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2B572ECD" w14:textId="77777777" w:rsidTr="00465470">
        <w:tc>
          <w:tcPr>
            <w:tcW w:w="5670" w:type="dxa"/>
          </w:tcPr>
          <w:p w14:paraId="3BC1C1EF" w14:textId="77777777"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693ABAB8" wp14:editId="0D1A14C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1339CC16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4AAB3AE6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  <w:u w:val="single"/>
        </w:rPr>
      </w:sdtEndPr>
      <w:sdtContent>
        <w:p w14:paraId="25FF6DE3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3275942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79810DF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FCBF0F7" w14:textId="77777777" w:rsidR="00334165" w:rsidRPr="00B95B16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14:paraId="1DE7DED1" w14:textId="77777777" w:rsidR="00832EBB" w:rsidRPr="00262236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26223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262236" w:rsidRPr="0026223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ТЕХНОЛОГИИ МОДЫ</w:t>
          </w:r>
          <w:r w:rsidRPr="0026223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14:paraId="635BBC69" w14:textId="2FEE5504" w:rsidR="00D83E4E" w:rsidRPr="00B95B16" w:rsidRDefault="0026223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26223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Регионального этапа</w:t>
          </w:r>
          <w:r w:rsidR="00BE2ED0" w:rsidRPr="0026223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</w:t>
          </w:r>
          <w:r w:rsidR="00D83E4E" w:rsidRPr="0026223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="00275964" w:rsidRPr="004A41BD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2026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14:paraId="5157E2BB" w14:textId="336D5AD2" w:rsidR="00334165" w:rsidRPr="004A41BD" w:rsidRDefault="004A41B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</w:pPr>
          <w:r w:rsidRPr="004A41BD">
            <w:rPr>
              <w:rFonts w:ascii="Times New Roman" w:eastAsia="Arial Unicode MS" w:hAnsi="Times New Roman" w:cs="Times New Roman"/>
              <w:b/>
              <w:bCs/>
              <w:sz w:val="40"/>
              <w:szCs w:val="40"/>
              <w:u w:val="single"/>
            </w:rPr>
            <w:t>Красноярский край</w:t>
          </w:r>
        </w:p>
      </w:sdtContent>
    </w:sdt>
    <w:p w14:paraId="33A210ED" w14:textId="77777777" w:rsidR="009B18A2" w:rsidRDefault="00BE2ED0" w:rsidP="00BE2ED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14:paraId="6B702AA3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920A78D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4C89B47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EF9981C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84D2F2E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417DCB6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27B2CA0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A6BCF5D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4FF096F" w14:textId="77777777"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719E1AE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6F3C1E1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0619D58" w14:textId="07EAC38D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8D681D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7BDE132E" w14:textId="77777777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1192C03A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45E535EE" w14:textId="77777777"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552C288" w14:textId="77777777" w:rsidR="00A4187F" w:rsidRPr="00AF76EA" w:rsidRDefault="00B97386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AF76EA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AF76EA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AF76EA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</w:t>
        </w:r>
        <w:r w:rsidR="00465470">
          <w:rPr>
            <w:rFonts w:ascii="Times New Roman" w:hAnsi="Times New Roman"/>
            <w:noProof/>
            <w:webHidden/>
            <w:sz w:val="28"/>
            <w:lang w:val="ru-RU"/>
          </w:rPr>
          <w:t>.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AF76EA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Pr="00AF76EA">
          <w:rPr>
            <w:rFonts w:ascii="Times New Roman" w:hAnsi="Times New Roman"/>
            <w:noProof/>
            <w:webHidden/>
            <w:sz w:val="28"/>
          </w:rPr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73C4A" w:rsidRPr="00AF76EA">
          <w:rPr>
            <w:rFonts w:ascii="Times New Roman" w:hAnsi="Times New Roman"/>
            <w:noProof/>
            <w:webHidden/>
            <w:sz w:val="28"/>
          </w:rPr>
          <w:t>4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2FD916E" w14:textId="77777777" w:rsidR="00A4187F" w:rsidRPr="00AF76EA" w:rsidRDefault="00BE77E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4" w:history="1">
        <w:r w:rsidR="00A4187F" w:rsidRPr="00AF76EA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F76EA">
          <w:rPr>
            <w:noProof/>
            <w:webHidden/>
            <w:sz w:val="28"/>
            <w:szCs w:val="28"/>
          </w:rPr>
          <w:t>……………………………...</w:t>
        </w:r>
        <w:r w:rsidR="00B97386"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4 \h </w:instrText>
        </w:r>
        <w:r w:rsidR="00B97386" w:rsidRPr="00AF76EA">
          <w:rPr>
            <w:noProof/>
            <w:webHidden/>
            <w:sz w:val="28"/>
            <w:szCs w:val="28"/>
          </w:rPr>
        </w:r>
        <w:r w:rsidR="00B97386" w:rsidRPr="00AF76EA">
          <w:rPr>
            <w:noProof/>
            <w:webHidden/>
            <w:sz w:val="28"/>
            <w:szCs w:val="28"/>
          </w:rPr>
          <w:fldChar w:fldCharType="separate"/>
        </w:r>
        <w:r w:rsidR="00473C4A" w:rsidRPr="00AF76EA">
          <w:rPr>
            <w:noProof/>
            <w:webHidden/>
            <w:sz w:val="28"/>
            <w:szCs w:val="28"/>
          </w:rPr>
          <w:t>4</w:t>
        </w:r>
        <w:r w:rsidR="00B97386" w:rsidRPr="00AF76EA">
          <w:rPr>
            <w:noProof/>
            <w:webHidden/>
            <w:sz w:val="28"/>
            <w:szCs w:val="28"/>
          </w:rPr>
          <w:fldChar w:fldCharType="end"/>
        </w:r>
      </w:hyperlink>
    </w:p>
    <w:p w14:paraId="64C10160" w14:textId="77777777" w:rsidR="00A4187F" w:rsidRPr="00AF76EA" w:rsidRDefault="00BE77E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5" w:history="1">
        <w:r w:rsidR="00A4187F" w:rsidRPr="00AF76EA">
          <w:rPr>
            <w:rStyle w:val="ae"/>
            <w:noProof/>
            <w:sz w:val="28"/>
            <w:szCs w:val="28"/>
          </w:rPr>
          <w:t>1.2. Перечень профессиональных задач специ</w:t>
        </w:r>
        <w:r w:rsidR="000E771A">
          <w:rPr>
            <w:rStyle w:val="ae"/>
            <w:noProof/>
            <w:sz w:val="28"/>
            <w:szCs w:val="28"/>
          </w:rPr>
          <w:t>алиста по компетенции «Технологии моды</w:t>
        </w:r>
        <w:r w:rsidR="00A4187F" w:rsidRPr="00AF76EA">
          <w:rPr>
            <w:rStyle w:val="ae"/>
            <w:noProof/>
            <w:sz w:val="28"/>
            <w:szCs w:val="28"/>
          </w:rPr>
          <w:t>»</w:t>
        </w:r>
        <w:r w:rsidR="00AF76EA">
          <w:rPr>
            <w:noProof/>
            <w:webHidden/>
            <w:sz w:val="28"/>
            <w:szCs w:val="28"/>
          </w:rPr>
          <w:t>………………………………………………………………</w:t>
        </w:r>
        <w:r w:rsidR="00B97386"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5 \h </w:instrText>
        </w:r>
        <w:r w:rsidR="00B97386" w:rsidRPr="00AF76EA">
          <w:rPr>
            <w:noProof/>
            <w:webHidden/>
            <w:sz w:val="28"/>
            <w:szCs w:val="28"/>
          </w:rPr>
        </w:r>
        <w:r w:rsidR="00B97386" w:rsidRPr="00AF76EA">
          <w:rPr>
            <w:noProof/>
            <w:webHidden/>
            <w:sz w:val="28"/>
            <w:szCs w:val="28"/>
          </w:rPr>
          <w:fldChar w:fldCharType="separate"/>
        </w:r>
        <w:r w:rsidR="00473C4A" w:rsidRPr="00AF76EA">
          <w:rPr>
            <w:noProof/>
            <w:webHidden/>
            <w:sz w:val="28"/>
            <w:szCs w:val="28"/>
          </w:rPr>
          <w:t>4</w:t>
        </w:r>
        <w:r w:rsidR="00B97386" w:rsidRPr="00AF76EA">
          <w:rPr>
            <w:noProof/>
            <w:webHidden/>
            <w:sz w:val="28"/>
            <w:szCs w:val="28"/>
          </w:rPr>
          <w:fldChar w:fldCharType="end"/>
        </w:r>
      </w:hyperlink>
    </w:p>
    <w:p w14:paraId="5B5EA69A" w14:textId="77777777" w:rsidR="00A4187F" w:rsidRPr="00AF76EA" w:rsidRDefault="00BE77E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6" w:history="1">
        <w:r w:rsidR="00A4187F" w:rsidRPr="00AF76EA">
          <w:rPr>
            <w:rStyle w:val="ae"/>
            <w:noProof/>
            <w:sz w:val="28"/>
            <w:szCs w:val="28"/>
          </w:rPr>
          <w:t>1.3. Требования к схеме оценки</w:t>
        </w:r>
        <w:r w:rsidR="00AF76EA">
          <w:rPr>
            <w:noProof/>
            <w:webHidden/>
            <w:sz w:val="28"/>
            <w:szCs w:val="28"/>
          </w:rPr>
          <w:t>………………………………………………</w:t>
        </w:r>
        <w:r w:rsidR="000E771A">
          <w:rPr>
            <w:noProof/>
            <w:webHidden/>
            <w:sz w:val="28"/>
            <w:szCs w:val="28"/>
          </w:rPr>
          <w:t>...11</w:t>
        </w:r>
      </w:hyperlink>
    </w:p>
    <w:p w14:paraId="592A3CE8" w14:textId="77777777" w:rsidR="00A4187F" w:rsidRPr="00AF76EA" w:rsidRDefault="00BE77E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7" w:history="1">
        <w:r w:rsidR="00A4187F" w:rsidRPr="00AF76EA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F76EA">
          <w:rPr>
            <w:noProof/>
            <w:webHidden/>
            <w:sz w:val="28"/>
            <w:szCs w:val="28"/>
          </w:rPr>
          <w:t>………………………………………</w:t>
        </w:r>
        <w:r w:rsidR="000E771A">
          <w:rPr>
            <w:noProof/>
            <w:webHidden/>
            <w:sz w:val="28"/>
            <w:szCs w:val="28"/>
          </w:rPr>
          <w:t>12</w:t>
        </w:r>
      </w:hyperlink>
    </w:p>
    <w:p w14:paraId="446F7DC0" w14:textId="77777777" w:rsidR="00A4187F" w:rsidRPr="00AF76EA" w:rsidRDefault="00BE77E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8" w:history="1">
        <w:r w:rsidR="00A4187F" w:rsidRPr="00AF76EA">
          <w:rPr>
            <w:rStyle w:val="ae"/>
            <w:noProof/>
            <w:sz w:val="28"/>
            <w:szCs w:val="28"/>
          </w:rPr>
          <w:t xml:space="preserve">1.5. </w:t>
        </w:r>
        <w:r w:rsidR="00F10695" w:rsidRPr="00F10695">
          <w:rPr>
            <w:rStyle w:val="ae"/>
            <w:noProof/>
            <w:sz w:val="28"/>
            <w:szCs w:val="28"/>
          </w:rPr>
          <w:t>Содержание к</w:t>
        </w:r>
        <w:r w:rsidR="00A4187F" w:rsidRPr="00F10695">
          <w:rPr>
            <w:rStyle w:val="ae"/>
            <w:noProof/>
            <w:sz w:val="28"/>
            <w:szCs w:val="28"/>
          </w:rPr>
          <w:t>онкурсно</w:t>
        </w:r>
        <w:r w:rsidR="00F10695" w:rsidRPr="00F10695">
          <w:rPr>
            <w:rStyle w:val="ae"/>
            <w:noProof/>
            <w:sz w:val="28"/>
            <w:szCs w:val="28"/>
          </w:rPr>
          <w:t xml:space="preserve">го </w:t>
        </w:r>
        <w:r w:rsidR="00A4187F" w:rsidRPr="00F10695">
          <w:rPr>
            <w:rStyle w:val="ae"/>
            <w:noProof/>
            <w:sz w:val="28"/>
            <w:szCs w:val="28"/>
          </w:rPr>
          <w:t>задани</w:t>
        </w:r>
        <w:r w:rsidR="00F10695">
          <w:rPr>
            <w:rStyle w:val="ae"/>
            <w:noProof/>
            <w:sz w:val="28"/>
            <w:szCs w:val="28"/>
          </w:rPr>
          <w:t>я</w:t>
        </w:r>
        <w:r w:rsidR="00AF76EA">
          <w:rPr>
            <w:noProof/>
            <w:webHidden/>
            <w:sz w:val="28"/>
            <w:szCs w:val="28"/>
          </w:rPr>
          <w:t>…………………………………………</w:t>
        </w:r>
        <w:r w:rsidR="000E771A">
          <w:rPr>
            <w:noProof/>
            <w:webHidden/>
            <w:sz w:val="28"/>
            <w:szCs w:val="28"/>
          </w:rPr>
          <w:t>13</w:t>
        </w:r>
      </w:hyperlink>
    </w:p>
    <w:p w14:paraId="0438170E" w14:textId="77777777" w:rsidR="00A4187F" w:rsidRPr="00AF76EA" w:rsidRDefault="00BE77E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9" w:history="1">
        <w:r w:rsidR="00A4187F" w:rsidRPr="00AF76EA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AF76EA">
          <w:rPr>
            <w:noProof/>
            <w:webHidden/>
            <w:sz w:val="28"/>
            <w:szCs w:val="28"/>
          </w:rPr>
          <w:t>…………………………………</w:t>
        </w:r>
        <w:r w:rsidR="000E771A">
          <w:rPr>
            <w:noProof/>
            <w:webHidden/>
            <w:sz w:val="28"/>
            <w:szCs w:val="28"/>
          </w:rPr>
          <w:t>13</w:t>
        </w:r>
      </w:hyperlink>
    </w:p>
    <w:p w14:paraId="76D92190" w14:textId="77777777" w:rsidR="00A4187F" w:rsidRPr="00AF76EA" w:rsidRDefault="00BE77E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0" w:history="1">
        <w:r w:rsidR="00A4187F" w:rsidRPr="00AF76EA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F76EA">
          <w:rPr>
            <w:noProof/>
            <w:webHidden/>
            <w:sz w:val="28"/>
            <w:szCs w:val="28"/>
          </w:rPr>
          <w:t>……</w:t>
        </w:r>
        <w:r w:rsidR="000E771A">
          <w:rPr>
            <w:noProof/>
            <w:webHidden/>
            <w:sz w:val="28"/>
            <w:szCs w:val="28"/>
          </w:rPr>
          <w:t>...13</w:t>
        </w:r>
      </w:hyperlink>
    </w:p>
    <w:p w14:paraId="02E99B56" w14:textId="77777777" w:rsidR="00A4187F" w:rsidRPr="00AF76EA" w:rsidRDefault="00BE77E3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1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</w:t>
        </w:r>
        <w:r w:rsidR="000E771A">
          <w:rPr>
            <w:rFonts w:ascii="Times New Roman" w:hAnsi="Times New Roman"/>
            <w:noProof/>
            <w:webHidden/>
            <w:sz w:val="28"/>
            <w:lang w:val="ru-RU"/>
          </w:rPr>
          <w:t>..1</w:t>
        </w:r>
        <w:r w:rsidR="00465470">
          <w:rPr>
            <w:rFonts w:ascii="Times New Roman" w:hAnsi="Times New Roman"/>
            <w:noProof/>
            <w:webHidden/>
            <w:sz w:val="28"/>
          </w:rPr>
          <w:t>8</w:t>
        </w:r>
      </w:hyperlink>
    </w:p>
    <w:p w14:paraId="56F8D5D5" w14:textId="77777777" w:rsidR="00A4187F" w:rsidRPr="00AF76EA" w:rsidRDefault="00BE77E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2" w:history="1">
        <w:r w:rsidR="00A4187F" w:rsidRPr="00AF76EA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AF76EA">
          <w:rPr>
            <w:noProof/>
            <w:webHidden/>
            <w:sz w:val="28"/>
            <w:szCs w:val="28"/>
          </w:rPr>
          <w:t>………………………………………….</w:t>
        </w:r>
        <w:r w:rsidR="000E771A">
          <w:rPr>
            <w:noProof/>
            <w:webHidden/>
            <w:sz w:val="28"/>
            <w:szCs w:val="28"/>
          </w:rPr>
          <w:t>19</w:t>
        </w:r>
      </w:hyperlink>
    </w:p>
    <w:p w14:paraId="233030F0" w14:textId="77777777" w:rsidR="00A4187F" w:rsidRPr="00AF76EA" w:rsidRDefault="00BE77E3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3" w:history="1">
        <w:r w:rsidR="00A4187F" w:rsidRPr="00AF76EA">
          <w:rPr>
            <w:rStyle w:val="ae"/>
            <w:noProof/>
            <w:sz w:val="28"/>
            <w:szCs w:val="28"/>
          </w:rPr>
          <w:t>2.2.Материалы, оборудование и инструменты, запрещенные на площадке</w:t>
        </w:r>
        <w:r w:rsidR="00AF76EA">
          <w:rPr>
            <w:noProof/>
            <w:webHidden/>
            <w:sz w:val="28"/>
            <w:szCs w:val="28"/>
          </w:rPr>
          <w:t>…</w:t>
        </w:r>
        <w:r w:rsidR="000E771A">
          <w:rPr>
            <w:noProof/>
            <w:webHidden/>
            <w:sz w:val="28"/>
            <w:szCs w:val="28"/>
          </w:rPr>
          <w:t>19</w:t>
        </w:r>
      </w:hyperlink>
    </w:p>
    <w:p w14:paraId="0AD22887" w14:textId="77777777" w:rsidR="00A4187F" w:rsidRPr="00AF76EA" w:rsidRDefault="00BE77E3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4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.</w:t>
        </w:r>
        <w:r w:rsidR="000E771A">
          <w:rPr>
            <w:rFonts w:ascii="Times New Roman" w:hAnsi="Times New Roman"/>
            <w:noProof/>
            <w:webHidden/>
            <w:sz w:val="28"/>
            <w:lang w:val="ru-RU"/>
          </w:rPr>
          <w:t>20</w:t>
        </w:r>
      </w:hyperlink>
    </w:p>
    <w:p w14:paraId="3B698581" w14:textId="77777777" w:rsidR="00AA2B8A" w:rsidRPr="00A204BB" w:rsidRDefault="00B97386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5A33841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560867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3121CC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8E5D61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4529F6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0BACA2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E909EF" w14:textId="77777777" w:rsidR="00AA2B8A" w:rsidRDefault="00AA2B8A" w:rsidP="00D83E4E">
      <w:pPr>
        <w:pStyle w:val="-2"/>
        <w:rPr>
          <w:lang w:eastAsia="ru-RU"/>
        </w:rPr>
      </w:pPr>
    </w:p>
    <w:p w14:paraId="1F2F0DA3" w14:textId="77777777" w:rsidR="00465470" w:rsidRDefault="00465470" w:rsidP="00D83E4E">
      <w:pPr>
        <w:pStyle w:val="-2"/>
        <w:rPr>
          <w:lang w:eastAsia="ru-RU"/>
        </w:rPr>
      </w:pPr>
    </w:p>
    <w:p w14:paraId="6B2AEAC6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7D8F7C" w14:textId="77777777"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33F67512" w14:textId="77777777" w:rsidR="00FB3492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10F5F208" w14:textId="77777777"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4652E31D" w14:textId="77777777" w:rsidR="00262236" w:rsidRPr="0039130B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262236">
        <w:rPr>
          <w:rFonts w:ascii="Times New Roman" w:eastAsia="Segoe UI" w:hAnsi="Times New Roman"/>
          <w:sz w:val="28"/>
          <w:szCs w:val="28"/>
          <w:lang w:val="ru-RU" w:bidi="en-US"/>
        </w:rPr>
        <w:t xml:space="preserve">ЕТКС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>–</w:t>
      </w:r>
      <w:r w:rsidRPr="00262236">
        <w:rPr>
          <w:rFonts w:ascii="Times New Roman" w:eastAsia="Segoe UI" w:hAnsi="Times New Roman"/>
          <w:sz w:val="28"/>
          <w:szCs w:val="28"/>
          <w:lang w:val="ru-RU" w:bidi="en-US"/>
        </w:rPr>
        <w:t xml:space="preserve"> Единый тарифно-квалификационный справочник работ и профессий рабочих</w:t>
      </w:r>
    </w:p>
    <w:p w14:paraId="74DFB0F0" w14:textId="77777777" w:rsidR="00262236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ГОСТ – государственный отраслевой стандарт,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нормативно-правовой документ, в соответствии требованиями которого производится стандартизация производственных процессов и оказания услуг</w:t>
      </w:r>
    </w:p>
    <w:p w14:paraId="4493EC7C" w14:textId="77777777" w:rsidR="00262236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ТУ – технические условия</w:t>
      </w:r>
    </w:p>
    <w:p w14:paraId="79E43047" w14:textId="77777777" w:rsidR="00262236" w:rsidRPr="00D96994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ТБ – техника безопасности</w:t>
      </w:r>
    </w:p>
    <w:p w14:paraId="421D0ED3" w14:textId="77777777" w:rsidR="00262236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6FCE9861" w14:textId="77777777" w:rsidR="00262236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63B8B85F" w14:textId="77777777" w:rsidR="00262236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ПЗ – план застройки площадки</w:t>
      </w:r>
    </w:p>
    <w:p w14:paraId="40860D85" w14:textId="77777777" w:rsidR="00262236" w:rsidRPr="0039130B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БК – базовая конструкция</w:t>
      </w:r>
    </w:p>
    <w:p w14:paraId="71C18E91" w14:textId="77777777" w:rsidR="00262236" w:rsidRPr="0039130B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МК – модельная конструкция</w:t>
      </w:r>
    </w:p>
    <w:p w14:paraId="2987360E" w14:textId="77777777" w:rsidR="00262236" w:rsidRPr="0039130B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САПР – системы автоматизированного проектирования</w:t>
      </w:r>
    </w:p>
    <w:p w14:paraId="433187C9" w14:textId="77777777" w:rsidR="00262236" w:rsidRPr="0039130B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 xml:space="preserve">ВТО – влажно-тепловая обработка </w:t>
      </w:r>
    </w:p>
    <w:p w14:paraId="5E32F58C" w14:textId="77777777" w:rsidR="00262236" w:rsidRPr="0039130B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2D – двухмерное изображение</w:t>
      </w:r>
    </w:p>
    <w:p w14:paraId="6402D94B" w14:textId="77777777" w:rsidR="00262236" w:rsidRPr="0039130B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3D – трехмерное изображение</w:t>
      </w:r>
    </w:p>
    <w:p w14:paraId="5C56FF7D" w14:textId="77777777" w:rsidR="00262236" w:rsidRPr="0039130B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IT – информационные технологии</w:t>
      </w:r>
    </w:p>
    <w:p w14:paraId="1094582C" w14:textId="77777777" w:rsidR="00C17B01" w:rsidRPr="00262236" w:rsidRDefault="00262236" w:rsidP="00262236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 </w:t>
      </w:r>
      <w:r w:rsidRPr="0039130B">
        <w:rPr>
          <w:rFonts w:ascii="Times New Roman" w:eastAsia="Segoe UI" w:hAnsi="Times New Roman"/>
          <w:sz w:val="28"/>
          <w:szCs w:val="28"/>
          <w:lang w:val="ru-RU" w:bidi="en-US"/>
        </w:rPr>
        <w:t>ПО – программное обеспечение</w:t>
      </w:r>
    </w:p>
    <w:p w14:paraId="260749D5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00A82C8D" w14:textId="77777777"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95B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4EC1CB3A" w14:textId="77777777"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42037184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2"/>
    </w:p>
    <w:p w14:paraId="7B9E5E23" w14:textId="77777777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</w:t>
      </w:r>
      <w:r w:rsidR="00262236">
        <w:rPr>
          <w:rFonts w:ascii="Times New Roman" w:hAnsi="Times New Roman" w:cs="Times New Roman"/>
          <w:sz w:val="28"/>
          <w:szCs w:val="28"/>
        </w:rPr>
        <w:t>ования компетенции (ТК) «Технологии моды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058E69DE" w14:textId="77777777" w:rsidR="00C56A9B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43801495" w14:textId="77777777" w:rsidR="00E857D6" w:rsidRPr="00AF76EA" w:rsidRDefault="00C56A9B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23A2750B" w14:textId="77777777" w:rsidR="00E857D6" w:rsidRPr="00AF76EA" w:rsidRDefault="00E857D6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2A70E377" w14:textId="77777777"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47D3161C" w14:textId="77777777" w:rsidR="00AF76EA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142037185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4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 xml:space="preserve">задач специалиста </w:t>
      </w:r>
    </w:p>
    <w:p w14:paraId="08040DC3" w14:textId="77777777"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AF76EA">
        <w:rPr>
          <w:rFonts w:ascii="Times New Roman" w:hAnsi="Times New Roman"/>
          <w:szCs w:val="28"/>
        </w:rPr>
        <w:t xml:space="preserve">по компетенции </w:t>
      </w:r>
      <w:r w:rsidR="00262236">
        <w:rPr>
          <w:rFonts w:ascii="Times New Roman" w:hAnsi="Times New Roman"/>
          <w:szCs w:val="28"/>
        </w:rPr>
        <w:t>«Технологии моды</w:t>
      </w:r>
      <w:r w:rsidR="00270E01" w:rsidRPr="00AF76EA">
        <w:rPr>
          <w:rFonts w:ascii="Times New Roman" w:hAnsi="Times New Roman"/>
          <w:szCs w:val="28"/>
        </w:rPr>
        <w:t>»</w:t>
      </w:r>
      <w:bookmarkEnd w:id="5"/>
    </w:p>
    <w:p w14:paraId="1E90A04C" w14:textId="77777777" w:rsidR="003242E1" w:rsidRPr="00AF76EA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знаний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и</w:t>
      </w:r>
      <w:r w:rsidR="00F10695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F76EA" w:rsidRPr="00F10695">
        <w:rPr>
          <w:rFonts w:ascii="Times New Roman" w:hAnsi="Times New Roman" w:cs="Times New Roman"/>
          <w:i/>
          <w:iCs/>
          <w:sz w:val="28"/>
          <w:szCs w:val="28"/>
        </w:rPr>
        <w:t>из ФГОС/ПС/ЕТКС</w:t>
      </w:r>
      <w:r w:rsidR="00AF76EA">
        <w:rPr>
          <w:rFonts w:ascii="Times New Roman" w:hAnsi="Times New Roman" w:cs="Times New Roman"/>
          <w:iCs/>
          <w:sz w:val="28"/>
          <w:szCs w:val="28"/>
        </w:rPr>
        <w:t>)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 w:rsidR="00AF76EA">
        <w:rPr>
          <w:rFonts w:ascii="Times New Roman" w:hAnsi="Times New Roman" w:cs="Times New Roman"/>
          <w:iCs/>
          <w:sz w:val="28"/>
          <w:szCs w:val="28"/>
        </w:rPr>
        <w:t>.</w:t>
      </w:r>
    </w:p>
    <w:p w14:paraId="2D624EC4" w14:textId="77777777"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14:paraId="2C03297F" w14:textId="77777777" w:rsidR="00561649" w:rsidRDefault="00561649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14:paraId="2F746FCC" w14:textId="2810EA8F" w:rsidR="00640E46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еречень профессиональных задач специалиста</w:t>
      </w: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68"/>
        <w:gridCol w:w="7661"/>
        <w:gridCol w:w="1541"/>
      </w:tblGrid>
      <w:tr w:rsidR="00262236" w:rsidRPr="00EB2656" w14:paraId="66EBB2E1" w14:textId="77777777" w:rsidTr="004932B7">
        <w:trPr>
          <w:trHeight w:val="273"/>
        </w:trPr>
        <w:tc>
          <w:tcPr>
            <w:tcW w:w="0" w:type="auto"/>
            <w:shd w:val="clear" w:color="auto" w:fill="92D050"/>
          </w:tcPr>
          <w:p w14:paraId="20F1C099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7661" w:type="dxa"/>
            <w:shd w:val="clear" w:color="auto" w:fill="92D050"/>
          </w:tcPr>
          <w:p w14:paraId="75767F1A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  <w:tc>
          <w:tcPr>
            <w:tcW w:w="0" w:type="auto"/>
            <w:shd w:val="clear" w:color="auto" w:fill="92D050"/>
          </w:tcPr>
          <w:p w14:paraId="5DF6FA43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262236" w:rsidRPr="00EB2656" w14:paraId="062E67E4" w14:textId="77777777" w:rsidTr="004932B7">
        <w:tc>
          <w:tcPr>
            <w:tcW w:w="0" w:type="auto"/>
            <w:vMerge w:val="restart"/>
            <w:shd w:val="clear" w:color="auto" w:fill="BFBFBF"/>
          </w:tcPr>
          <w:p w14:paraId="7B3A5A12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61" w:type="dxa"/>
          </w:tcPr>
          <w:p w14:paraId="089E59CE" w14:textId="77777777" w:rsidR="00262236" w:rsidRPr="00EB2656" w:rsidRDefault="00262236" w:rsidP="00000CC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храна труда</w:t>
            </w:r>
          </w:p>
        </w:tc>
        <w:tc>
          <w:tcPr>
            <w:tcW w:w="0" w:type="auto"/>
          </w:tcPr>
          <w:p w14:paraId="3DE7F1A7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62236" w:rsidRPr="00EB2656" w14:paraId="5D0BF196" w14:textId="77777777" w:rsidTr="004932B7">
        <w:trPr>
          <w:trHeight w:val="4667"/>
        </w:trPr>
        <w:tc>
          <w:tcPr>
            <w:tcW w:w="0" w:type="auto"/>
            <w:vMerge/>
            <w:shd w:val="clear" w:color="auto" w:fill="BFBFBF"/>
          </w:tcPr>
          <w:p w14:paraId="3D544F99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</w:tcPr>
          <w:p w14:paraId="667E7C24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знать и понимать:</w:t>
            </w:r>
          </w:p>
          <w:p w14:paraId="1D6D6FEF" w14:textId="77777777" w:rsidR="004932B7" w:rsidRDefault="004932B7" w:rsidP="004932B7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932B7">
              <w:rPr>
                <w:rFonts w:ascii="Times New Roman" w:hAnsi="Times New Roman"/>
                <w:sz w:val="28"/>
                <w:szCs w:val="28"/>
              </w:rPr>
              <w:t xml:space="preserve">равила техники безопасности, нормы здравоохранения </w:t>
            </w:r>
            <w:r>
              <w:rPr>
                <w:rFonts w:ascii="Times New Roman" w:hAnsi="Times New Roman"/>
                <w:sz w:val="28"/>
                <w:szCs w:val="28"/>
              </w:rPr>
              <w:t>и передовые методы производства;</w:t>
            </w:r>
          </w:p>
          <w:p w14:paraId="0A6BEB29" w14:textId="77777777" w:rsidR="004932B7" w:rsidRDefault="004932B7" w:rsidP="004932B7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4932B7">
              <w:rPr>
                <w:rFonts w:ascii="Times New Roman" w:hAnsi="Times New Roman"/>
                <w:sz w:val="28"/>
                <w:szCs w:val="28"/>
              </w:rPr>
              <w:t>важность содержания рабочего места в чистоте и порядк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929345F" w14:textId="77777777" w:rsidR="00262236" w:rsidRPr="00EB2656" w:rsidRDefault="00262236" w:rsidP="00262236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устройство, правила эксплуатации применяемого </w:t>
            </w:r>
            <w:r w:rsidR="00AC3BA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2656">
              <w:rPr>
                <w:rFonts w:ascii="Times New Roman" w:hAnsi="Times New Roman"/>
                <w:sz w:val="28"/>
                <w:szCs w:val="28"/>
              </w:rPr>
              <w:t>борудования, инструментов и приспособлений;</w:t>
            </w:r>
          </w:p>
          <w:p w14:paraId="6CCB0E5B" w14:textId="77777777" w:rsidR="00262236" w:rsidRPr="00AC1E31" w:rsidRDefault="00262236" w:rsidP="00000CC4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E31">
              <w:rPr>
                <w:rFonts w:ascii="Times New Roman" w:hAnsi="Times New Roman"/>
                <w:sz w:val="28"/>
                <w:szCs w:val="28"/>
              </w:rPr>
              <w:t>назначение, устройство, принципы и режимы работы швейного</w:t>
            </w:r>
            <w:r w:rsidR="00AC1E31" w:rsidRPr="00AC1E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1E31">
              <w:rPr>
                <w:rFonts w:ascii="Times New Roman" w:hAnsi="Times New Roman"/>
                <w:sz w:val="28"/>
                <w:szCs w:val="28"/>
              </w:rPr>
              <w:t>оборудования и оборудования для влажно-тепловой обработки,</w:t>
            </w:r>
            <w:r w:rsidR="00AC1E31" w:rsidRPr="00AC1E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1E31">
              <w:rPr>
                <w:rFonts w:ascii="Times New Roman" w:hAnsi="Times New Roman"/>
                <w:sz w:val="28"/>
                <w:szCs w:val="28"/>
              </w:rPr>
              <w:t>применяемого при пошиве швейных изделий различного ассортимента;</w:t>
            </w:r>
          </w:p>
          <w:p w14:paraId="44F29DD6" w14:textId="77777777" w:rsidR="00262236" w:rsidRPr="00EB2656" w:rsidRDefault="00262236" w:rsidP="00262236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авила заправки, чистки, смазки швейного оборудования, виды основных неполадок и способы их устранения;</w:t>
            </w:r>
          </w:p>
          <w:p w14:paraId="2A9E006C" w14:textId="77777777" w:rsidR="00262236" w:rsidRPr="00EB2656" w:rsidRDefault="00262236" w:rsidP="00F12081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инструментов, применяемых для раскроя изделий различного ассортим</w:t>
            </w:r>
            <w:r w:rsidR="00F12081">
              <w:rPr>
                <w:rFonts w:ascii="Times New Roman" w:hAnsi="Times New Roman"/>
                <w:sz w:val="28"/>
                <w:szCs w:val="28"/>
              </w:rPr>
              <w:t>ента из текстильных материалов.</w:t>
            </w:r>
          </w:p>
        </w:tc>
        <w:tc>
          <w:tcPr>
            <w:tcW w:w="0" w:type="auto"/>
          </w:tcPr>
          <w:p w14:paraId="0A82F55F" w14:textId="77777777" w:rsidR="00262236" w:rsidRPr="00EB2656" w:rsidRDefault="00262236" w:rsidP="00000CC4">
            <w:pPr>
              <w:pStyle w:val="a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14:paraId="5024963D" w14:textId="77777777" w:rsidTr="004932B7">
        <w:tc>
          <w:tcPr>
            <w:tcW w:w="0" w:type="auto"/>
            <w:vMerge/>
            <w:shd w:val="clear" w:color="auto" w:fill="BFBFBF"/>
          </w:tcPr>
          <w:p w14:paraId="2E3FEA8C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  <w:vAlign w:val="center"/>
          </w:tcPr>
          <w:p w14:paraId="6515DBA4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14:paraId="12981A2B" w14:textId="77777777" w:rsidR="00AC3BAD" w:rsidRDefault="00AC3BAD" w:rsidP="00AC3BAD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AC3BAD">
              <w:rPr>
                <w:rFonts w:ascii="Times New Roman" w:hAnsi="Times New Roman"/>
                <w:sz w:val="28"/>
                <w:szCs w:val="28"/>
              </w:rPr>
              <w:t>соблюдать и способствовать соблюдению правил техники безопасности и норм здравоохранения на рабочем месте для обеспечения безопасной для жизни и здоровья рабочей среды;</w:t>
            </w:r>
          </w:p>
          <w:p w14:paraId="70309333" w14:textId="77777777" w:rsidR="00AC3BAD" w:rsidRPr="00AC3BAD" w:rsidRDefault="00AC3BAD" w:rsidP="00AC3BAD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C3BAD">
              <w:rPr>
                <w:rFonts w:ascii="Times New Roman" w:hAnsi="Times New Roman"/>
                <w:sz w:val="28"/>
                <w:szCs w:val="28"/>
              </w:rPr>
              <w:t>облюдать правила техники безопасности и придерживаться инструкций производителя при использовании какого-либо оборуд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28BF27B" w14:textId="77777777" w:rsidR="00262236" w:rsidRPr="000E5B68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B68">
              <w:rPr>
                <w:rFonts w:ascii="Times New Roman" w:hAnsi="Times New Roman"/>
                <w:sz w:val="28"/>
                <w:szCs w:val="28"/>
              </w:rPr>
              <w:t>осуществлять текущий уход за рабочим местом;</w:t>
            </w:r>
          </w:p>
          <w:p w14:paraId="1DE22257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использовать швейное оборудование и оборудование для влажно-тепловой обработки при изготовлении швейных изделий различного ассортимента;</w:t>
            </w:r>
          </w:p>
          <w:p w14:paraId="074C2C4A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уществлять текущий уход за швейным оборудованием и</w:t>
            </w:r>
          </w:p>
          <w:p w14:paraId="104BCDB4" w14:textId="77777777" w:rsidR="00262236" w:rsidRPr="00EB2656" w:rsidRDefault="00262236" w:rsidP="00000CC4">
            <w:pPr>
              <w:pStyle w:val="aff1"/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борудованием для влажно-тепловой обработки;</w:t>
            </w:r>
          </w:p>
          <w:p w14:paraId="471F3C6B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льзоваться инструментами и приспособлениями при пошиве</w:t>
            </w:r>
          </w:p>
          <w:p w14:paraId="145DC065" w14:textId="77777777" w:rsidR="00262236" w:rsidRPr="00EB2656" w:rsidRDefault="00262236" w:rsidP="00000CC4">
            <w:pPr>
              <w:pStyle w:val="aff1"/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швейных изделий различного ассортимента;</w:t>
            </w:r>
          </w:p>
          <w:p w14:paraId="6BAAAF44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использовать профессиональные инструменты для снятия размерных признаков;</w:t>
            </w:r>
          </w:p>
          <w:p w14:paraId="0E12B5F9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льзоваться инструментами для раскроя изделий различного ассортимента из текстильных материалов.</w:t>
            </w:r>
          </w:p>
        </w:tc>
        <w:tc>
          <w:tcPr>
            <w:tcW w:w="0" w:type="auto"/>
          </w:tcPr>
          <w:p w14:paraId="7EDBC514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90D579A" w14:textId="77777777" w:rsidR="00561649" w:rsidRDefault="00561649">
      <w:r>
        <w:br w:type="page"/>
      </w: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23"/>
        <w:gridCol w:w="7661"/>
        <w:gridCol w:w="1286"/>
      </w:tblGrid>
      <w:tr w:rsidR="00262236" w:rsidRPr="00EB2656" w14:paraId="4DAF5014" w14:textId="77777777" w:rsidTr="004932B7">
        <w:tc>
          <w:tcPr>
            <w:tcW w:w="0" w:type="auto"/>
            <w:shd w:val="clear" w:color="auto" w:fill="BFBFBF"/>
          </w:tcPr>
          <w:p w14:paraId="26A4734F" w14:textId="105BB3CC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7661" w:type="dxa"/>
          </w:tcPr>
          <w:p w14:paraId="0DE86CAD" w14:textId="77777777" w:rsidR="00262236" w:rsidRPr="00EB2656" w:rsidRDefault="00262236" w:rsidP="00000CC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режливое производство</w:t>
            </w:r>
          </w:p>
        </w:tc>
        <w:tc>
          <w:tcPr>
            <w:tcW w:w="0" w:type="auto"/>
          </w:tcPr>
          <w:p w14:paraId="289DED8F" w14:textId="77777777" w:rsidR="00262236" w:rsidRDefault="00262236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C1E31" w:rsidRPr="00EB2656" w14:paraId="66BA92F0" w14:textId="77777777" w:rsidTr="004932B7">
        <w:tc>
          <w:tcPr>
            <w:tcW w:w="0" w:type="auto"/>
            <w:shd w:val="clear" w:color="auto" w:fill="BFBFBF"/>
          </w:tcPr>
          <w:p w14:paraId="599FF3E5" w14:textId="77777777" w:rsidR="00AC1E31" w:rsidRDefault="00AC1E31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</w:tcPr>
          <w:p w14:paraId="685C6FDB" w14:textId="77777777" w:rsidR="00AC3BAD" w:rsidRPr="00EB2656" w:rsidRDefault="00AC3BAD" w:rsidP="00AC3BAD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знать и понимать:</w:t>
            </w:r>
          </w:p>
          <w:p w14:paraId="3D3C1254" w14:textId="77777777" w:rsidR="00AC3BAD" w:rsidRPr="00AC3BAD" w:rsidRDefault="00AC3BAD" w:rsidP="00AC3BAD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C3BAD">
              <w:rPr>
                <w:rFonts w:ascii="Times New Roman" w:hAnsi="Times New Roman"/>
                <w:sz w:val="28"/>
                <w:szCs w:val="28"/>
              </w:rPr>
              <w:t>ажность эффективного планирования и организации</w:t>
            </w:r>
          </w:p>
          <w:p w14:paraId="4497FE53" w14:textId="77777777" w:rsidR="00AC1E31" w:rsidRDefault="00AC3BAD" w:rsidP="00AC3BAD">
            <w:pPr>
              <w:pStyle w:val="aff1"/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AC3BAD">
              <w:rPr>
                <w:rFonts w:ascii="Times New Roman" w:hAnsi="Times New Roman"/>
                <w:sz w:val="28"/>
                <w:szCs w:val="28"/>
              </w:rPr>
              <w:t>работы, соблюдения срок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6049FE1" w14:textId="77777777" w:rsidR="000E5B68" w:rsidRPr="000E5B68" w:rsidRDefault="000E5B68" w:rsidP="000E5B68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E5B68">
              <w:rPr>
                <w:rFonts w:ascii="Times New Roman" w:hAnsi="Times New Roman"/>
                <w:sz w:val="28"/>
                <w:szCs w:val="28"/>
              </w:rPr>
              <w:t>ажность содержания рабочего места в чистоте и</w:t>
            </w:r>
          </w:p>
          <w:p w14:paraId="4A763987" w14:textId="77777777" w:rsidR="000E5B68" w:rsidRDefault="000E5B68" w:rsidP="000E5B68">
            <w:pPr>
              <w:pStyle w:val="aff1"/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E5B68">
              <w:rPr>
                <w:rFonts w:ascii="Times New Roman" w:hAnsi="Times New Roman"/>
                <w:sz w:val="28"/>
                <w:szCs w:val="28"/>
              </w:rPr>
              <w:t>орядк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489D220" w14:textId="77777777" w:rsidR="00AC3BAD" w:rsidRDefault="00AC3BAD" w:rsidP="00AC3BAD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AC3BAD">
              <w:rPr>
                <w:rFonts w:ascii="Times New Roman" w:hAnsi="Times New Roman"/>
                <w:sz w:val="28"/>
                <w:szCs w:val="28"/>
              </w:rPr>
              <w:t xml:space="preserve">важность аккуратного и бережного отношения при работе с </w:t>
            </w:r>
            <w:r w:rsidR="000E5B68">
              <w:rPr>
                <w:rFonts w:ascii="Times New Roman" w:hAnsi="Times New Roman"/>
                <w:sz w:val="28"/>
                <w:szCs w:val="28"/>
              </w:rPr>
              <w:t>материалами и готовыми изделиям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64EE68D" w14:textId="77777777" w:rsidR="006F3D39" w:rsidRPr="00EB2656" w:rsidRDefault="006F3D39" w:rsidP="006F3D39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технологии раскроя изделий различного ассортимента из текстильных материалов;</w:t>
            </w:r>
          </w:p>
          <w:p w14:paraId="3BEF694B" w14:textId="77777777" w:rsidR="006F3D39" w:rsidRPr="00EB2656" w:rsidRDefault="006F3D39" w:rsidP="006F3D39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пособы рационального использования текстильных материалов при раскрое изделий различного ассортимента;</w:t>
            </w:r>
          </w:p>
          <w:p w14:paraId="6AA73351" w14:textId="77777777" w:rsidR="00AC3BAD" w:rsidRDefault="006F3D39" w:rsidP="006F3D39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3D39">
              <w:rPr>
                <w:rFonts w:ascii="Times New Roman" w:hAnsi="Times New Roman"/>
                <w:sz w:val="28"/>
                <w:szCs w:val="28"/>
              </w:rPr>
              <w:t>требования к раскрою швейных изделий с учетом рисунка и фактуры поверхности материалов.</w:t>
            </w:r>
          </w:p>
        </w:tc>
        <w:tc>
          <w:tcPr>
            <w:tcW w:w="0" w:type="auto"/>
          </w:tcPr>
          <w:p w14:paraId="2B6898CC" w14:textId="77777777" w:rsidR="00AC1E31" w:rsidRDefault="00AC1E31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E31" w:rsidRPr="00EB2656" w14:paraId="7D7D6DAE" w14:textId="77777777" w:rsidTr="004932B7">
        <w:tc>
          <w:tcPr>
            <w:tcW w:w="0" w:type="auto"/>
            <w:shd w:val="clear" w:color="auto" w:fill="BFBFBF"/>
          </w:tcPr>
          <w:p w14:paraId="1EA3F04F" w14:textId="77777777" w:rsidR="00AC1E31" w:rsidRDefault="00AC1E31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</w:tcPr>
          <w:p w14:paraId="1246C87D" w14:textId="77777777" w:rsidR="00AC3BAD" w:rsidRPr="00EB2656" w:rsidRDefault="00AC3BAD" w:rsidP="00AC3BAD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14:paraId="40862952" w14:textId="77777777" w:rsidR="00AC1E31" w:rsidRPr="000E5B68" w:rsidRDefault="00AC3BAD" w:rsidP="00AC3BAD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C3BAD">
              <w:rPr>
                <w:rFonts w:ascii="Times New Roman" w:hAnsi="Times New Roman"/>
                <w:sz w:val="28"/>
                <w:szCs w:val="28"/>
              </w:rPr>
              <w:t>ланировать работу и расставлять приоритеты для обеспечения максимальной ее эф</w:t>
            </w:r>
            <w:r w:rsidR="000E5B68">
              <w:rPr>
                <w:rFonts w:ascii="Times New Roman" w:hAnsi="Times New Roman"/>
                <w:sz w:val="28"/>
                <w:szCs w:val="28"/>
              </w:rPr>
              <w:t>фективности и соблюдения сроков;</w:t>
            </w:r>
          </w:p>
          <w:p w14:paraId="75EBF452" w14:textId="77777777" w:rsidR="000E5B68" w:rsidRPr="000E5B68" w:rsidRDefault="000E5B68" w:rsidP="00AC3BAD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b/>
                <w:sz w:val="28"/>
                <w:szCs w:val="28"/>
              </w:rPr>
            </w:pPr>
            <w:r w:rsidRPr="000E5B68">
              <w:rPr>
                <w:rFonts w:ascii="Times New Roman" w:hAnsi="Times New Roman"/>
                <w:sz w:val="28"/>
                <w:szCs w:val="28"/>
              </w:rPr>
              <w:t>рационально организовывать рабочее место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808DD34" w14:textId="77777777" w:rsidR="000E5B68" w:rsidRPr="006F3D39" w:rsidRDefault="000E5B68" w:rsidP="000E5B68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E5B68">
              <w:rPr>
                <w:rFonts w:ascii="Times New Roman" w:hAnsi="Times New Roman"/>
                <w:sz w:val="28"/>
                <w:szCs w:val="28"/>
              </w:rPr>
              <w:t xml:space="preserve">оддерживать чистоту и </w:t>
            </w:r>
            <w:proofErr w:type="gramStart"/>
            <w:r w:rsidRPr="000E5B68">
              <w:rPr>
                <w:rFonts w:ascii="Times New Roman" w:hAnsi="Times New Roman"/>
                <w:sz w:val="28"/>
                <w:szCs w:val="28"/>
              </w:rPr>
              <w:t xml:space="preserve">необходим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5B68">
              <w:rPr>
                <w:rFonts w:ascii="Times New Roman" w:hAnsi="Times New Roman"/>
                <w:sz w:val="28"/>
                <w:szCs w:val="28"/>
              </w:rPr>
              <w:t>условия</w:t>
            </w:r>
            <w:proofErr w:type="gramEnd"/>
            <w:r w:rsidRPr="000E5B68">
              <w:rPr>
                <w:rFonts w:ascii="Times New Roman" w:hAnsi="Times New Roman"/>
                <w:sz w:val="28"/>
                <w:szCs w:val="28"/>
              </w:rPr>
              <w:t xml:space="preserve"> на рабочем месте для защиты материалов и готовых издел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71B17FE" w14:textId="77777777" w:rsidR="006F3D39" w:rsidRPr="00EB2656" w:rsidRDefault="006F3D39" w:rsidP="006F3D39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выполня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циональную </w:t>
            </w:r>
            <w:r w:rsidRPr="00EB2656">
              <w:rPr>
                <w:rFonts w:ascii="Times New Roman" w:hAnsi="Times New Roman"/>
                <w:sz w:val="28"/>
                <w:szCs w:val="28"/>
              </w:rPr>
              <w:t>раскладку лекал на материале;</w:t>
            </w:r>
          </w:p>
          <w:p w14:paraId="357427BE" w14:textId="77777777" w:rsidR="006F3D39" w:rsidRPr="00EB2656" w:rsidRDefault="006F3D39" w:rsidP="006F3D39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онтролировать качество раскладки лекал и выкроенных деталей швейных изделий различного ассортимента;</w:t>
            </w:r>
          </w:p>
          <w:p w14:paraId="44256DE7" w14:textId="77777777" w:rsidR="006F3D39" w:rsidRDefault="006F3D39" w:rsidP="006F3D39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выкраивать детали швейных </w:t>
            </w:r>
            <w:r>
              <w:rPr>
                <w:rFonts w:ascii="Times New Roman" w:hAnsi="Times New Roman"/>
                <w:sz w:val="28"/>
                <w:szCs w:val="28"/>
              </w:rPr>
              <w:t>изделий различного ассортимента.</w:t>
            </w:r>
          </w:p>
        </w:tc>
        <w:tc>
          <w:tcPr>
            <w:tcW w:w="0" w:type="auto"/>
          </w:tcPr>
          <w:p w14:paraId="6AF61480" w14:textId="77777777" w:rsidR="00AC1E31" w:rsidRDefault="00AC1E31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2236" w:rsidRPr="00EB2656" w14:paraId="4F936BD1" w14:textId="77777777" w:rsidTr="004932B7">
        <w:tc>
          <w:tcPr>
            <w:tcW w:w="0" w:type="auto"/>
            <w:shd w:val="clear" w:color="auto" w:fill="BFBFBF"/>
          </w:tcPr>
          <w:p w14:paraId="4FE59DBA" w14:textId="77777777" w:rsidR="0026223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61" w:type="dxa"/>
          </w:tcPr>
          <w:p w14:paraId="36E0C99A" w14:textId="77777777" w:rsidR="00262236" w:rsidRDefault="00262236" w:rsidP="00000CC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23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и и навыки межличностного общения</w:t>
            </w:r>
          </w:p>
        </w:tc>
        <w:tc>
          <w:tcPr>
            <w:tcW w:w="0" w:type="auto"/>
          </w:tcPr>
          <w:p w14:paraId="68A2FB66" w14:textId="77777777" w:rsidR="00262236" w:rsidRDefault="00262236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62236" w:rsidRPr="00EB2656" w14:paraId="67F6137E" w14:textId="77777777" w:rsidTr="004932B7">
        <w:tc>
          <w:tcPr>
            <w:tcW w:w="0" w:type="auto"/>
            <w:shd w:val="clear" w:color="auto" w:fill="BFBFBF"/>
          </w:tcPr>
          <w:p w14:paraId="659C231D" w14:textId="77777777" w:rsidR="0026223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</w:tcPr>
          <w:p w14:paraId="31FC08D8" w14:textId="77777777" w:rsidR="00262236" w:rsidRDefault="00262236" w:rsidP="0026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36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CEC233B" w14:textId="77777777" w:rsidR="00AC1E31" w:rsidRPr="00EB2656" w:rsidRDefault="00AC1E31" w:rsidP="00AC1E31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Государственные стандарты Российской Федерации и технические условия, регламентирующие процесс изготовления швейных изделий;</w:t>
            </w:r>
          </w:p>
          <w:p w14:paraId="7A106353" w14:textId="77777777" w:rsidR="00AC1E31" w:rsidRPr="00EB2656" w:rsidRDefault="00AC1E31" w:rsidP="00AC1E31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сихологию общения и профессиональную этику;</w:t>
            </w:r>
          </w:p>
          <w:p w14:paraId="61BF5FA3" w14:textId="77777777" w:rsidR="00AC1E31" w:rsidRPr="00EB2656" w:rsidRDefault="00AC1E31" w:rsidP="00AC1E31">
            <w:pPr>
              <w:pStyle w:val="aff1"/>
              <w:numPr>
                <w:ilvl w:val="0"/>
                <w:numId w:val="27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инципы эффективного общения с заказчиками в плане понимания требований, включая проектные задания;</w:t>
            </w:r>
          </w:p>
          <w:p w14:paraId="05C4CD0E" w14:textId="77777777" w:rsidR="00262236" w:rsidRPr="00262236" w:rsidRDefault="00AC1E31" w:rsidP="00AC1E31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36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E31">
              <w:rPr>
                <w:rFonts w:ascii="Times New Roman" w:hAnsi="Times New Roman"/>
                <w:sz w:val="28"/>
                <w:szCs w:val="28"/>
              </w:rPr>
              <w:t>принципы эффективного общения, включая навыки презентации и продаж.</w:t>
            </w:r>
          </w:p>
        </w:tc>
        <w:tc>
          <w:tcPr>
            <w:tcW w:w="0" w:type="auto"/>
          </w:tcPr>
          <w:p w14:paraId="69FB4795" w14:textId="77777777" w:rsidR="00262236" w:rsidRDefault="00262236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E31" w:rsidRPr="00EB2656" w14:paraId="1B21FF02" w14:textId="77777777" w:rsidTr="004932B7">
        <w:trPr>
          <w:trHeight w:val="5694"/>
        </w:trPr>
        <w:tc>
          <w:tcPr>
            <w:tcW w:w="0" w:type="auto"/>
            <w:shd w:val="clear" w:color="auto" w:fill="BFBFBF"/>
          </w:tcPr>
          <w:p w14:paraId="6656A5FB" w14:textId="77777777" w:rsidR="00AC1E31" w:rsidRDefault="00AC1E31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1" w:type="dxa"/>
          </w:tcPr>
          <w:p w14:paraId="252A8CE4" w14:textId="77777777" w:rsidR="00AC1E31" w:rsidRDefault="00AC1E31" w:rsidP="00AC1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E3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C6BC039" w14:textId="77777777" w:rsidR="004932B7" w:rsidRPr="00EB2656" w:rsidRDefault="004932B7" w:rsidP="004932B7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заимодействовать с коллективом в процессе трудовой деятельности;</w:t>
            </w:r>
          </w:p>
          <w:p w14:paraId="7CBA29CA" w14:textId="77777777" w:rsidR="004932B7" w:rsidRPr="00EB2656" w:rsidRDefault="004932B7" w:rsidP="004932B7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эффективно общаться с заказчиками, демонстрировать полное понимание технической и отраслевой терминологии;</w:t>
            </w:r>
          </w:p>
          <w:p w14:paraId="0CE2178F" w14:textId="77777777" w:rsidR="004932B7" w:rsidRPr="00EB2656" w:rsidRDefault="004932B7" w:rsidP="004932B7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заимодействовать с клиентами, чтобы точно понимать их конкретные запросы и требования к созданию моделей одежды;</w:t>
            </w:r>
          </w:p>
          <w:p w14:paraId="58AE6F16" w14:textId="77777777" w:rsidR="004932B7" w:rsidRDefault="004932B7" w:rsidP="004932B7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едоставлять профессиональные консультации и рекомендации клиентам, чтобы они могли принимать обоснованные решения о покупке или требованиях к изделию;</w:t>
            </w:r>
          </w:p>
          <w:p w14:paraId="36E88A4A" w14:textId="77777777" w:rsidR="004932B7" w:rsidRDefault="004932B7" w:rsidP="004932B7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C1E31">
              <w:rPr>
                <w:rFonts w:ascii="Times New Roman" w:hAnsi="Times New Roman"/>
                <w:sz w:val="28"/>
                <w:szCs w:val="28"/>
              </w:rPr>
              <w:t>авать заказчику исчерпывающие рекомендации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ходу за изделием;</w:t>
            </w:r>
          </w:p>
          <w:p w14:paraId="120E16EC" w14:textId="77777777" w:rsidR="00AC1E31" w:rsidRPr="00262236" w:rsidRDefault="004932B7" w:rsidP="004932B7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2B7">
              <w:rPr>
                <w:rFonts w:ascii="Times New Roman" w:hAnsi="Times New Roman"/>
                <w:sz w:val="28"/>
                <w:szCs w:val="28"/>
              </w:rPr>
              <w:t>представлять идеи, дизайнерские решения, концепции внутренним и внешним заказчикам.</w:t>
            </w:r>
          </w:p>
        </w:tc>
        <w:tc>
          <w:tcPr>
            <w:tcW w:w="0" w:type="auto"/>
          </w:tcPr>
          <w:p w14:paraId="41920DA3" w14:textId="77777777" w:rsidR="00AC1E31" w:rsidRDefault="00AC1E31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2236" w:rsidRPr="00EB2656" w14:paraId="71104BF4" w14:textId="77777777" w:rsidTr="004932B7">
        <w:tc>
          <w:tcPr>
            <w:tcW w:w="0" w:type="auto"/>
            <w:vMerge w:val="restart"/>
            <w:shd w:val="clear" w:color="auto" w:fill="BFBFBF"/>
          </w:tcPr>
          <w:p w14:paraId="0240AC93" w14:textId="77777777" w:rsidR="00262236" w:rsidRPr="00EB2656" w:rsidRDefault="007608F0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661" w:type="dxa"/>
          </w:tcPr>
          <w:p w14:paraId="06292367" w14:textId="77777777" w:rsidR="00262236" w:rsidRPr="00EB2656" w:rsidRDefault="00262236" w:rsidP="00000CC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фекционирование материалов </w:t>
            </w:r>
          </w:p>
        </w:tc>
        <w:tc>
          <w:tcPr>
            <w:tcW w:w="0" w:type="auto"/>
          </w:tcPr>
          <w:p w14:paraId="733FC909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62236" w:rsidRPr="00EB2656" w14:paraId="6924565D" w14:textId="77777777" w:rsidTr="004932B7">
        <w:trPr>
          <w:trHeight w:val="6273"/>
        </w:trPr>
        <w:tc>
          <w:tcPr>
            <w:tcW w:w="0" w:type="auto"/>
            <w:vMerge/>
            <w:shd w:val="clear" w:color="auto" w:fill="BFBFBF"/>
          </w:tcPr>
          <w:p w14:paraId="193EBDB7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</w:tcPr>
          <w:p w14:paraId="1700C284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знать и понимать:</w:t>
            </w:r>
          </w:p>
          <w:p w14:paraId="1332FBCD" w14:textId="77777777"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и ассортимент текстильных материалов, меха и кожи, их основные свойства;</w:t>
            </w:r>
          </w:p>
          <w:p w14:paraId="25F2A3A4" w14:textId="77777777"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лассификацию, свойства, маркировку и область применения материалов, принципы их выбора для применения в производстве;</w:t>
            </w:r>
          </w:p>
          <w:p w14:paraId="687C9EF2" w14:textId="77777777"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обенности строения, назначения и свойства различных материалов;</w:t>
            </w:r>
          </w:p>
          <w:p w14:paraId="0FEA97FD" w14:textId="77777777"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обработки различных материалов;</w:t>
            </w:r>
          </w:p>
          <w:p w14:paraId="35D571DE" w14:textId="77777777"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требования к качеству обработки деталей;</w:t>
            </w:r>
          </w:p>
          <w:p w14:paraId="587E2AE3" w14:textId="77777777"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износа деталей и узлов;</w:t>
            </w:r>
          </w:p>
          <w:p w14:paraId="7B402D1D" w14:textId="77777777"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лассификацию, свойства и область применения сырьевых материалов;</w:t>
            </w:r>
          </w:p>
          <w:p w14:paraId="680FABE4" w14:textId="77777777"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галантерейных изделий/фурнитуры, такие как: нитки, застежки-молнии, канты, пуговицы, их применение и способы фиксации на изделии;</w:t>
            </w:r>
          </w:p>
          <w:p w14:paraId="3C423B7F" w14:textId="77777777" w:rsidR="00262236" w:rsidRPr="00EB2656" w:rsidRDefault="00262236" w:rsidP="00262236">
            <w:pPr>
              <w:pStyle w:val="aff1"/>
              <w:numPr>
                <w:ilvl w:val="0"/>
                <w:numId w:val="26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обенности конфекционирования материалов для швейных</w:t>
            </w:r>
            <w:r w:rsidR="006F3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2656">
              <w:rPr>
                <w:rFonts w:ascii="Times New Roman" w:hAnsi="Times New Roman"/>
                <w:sz w:val="28"/>
                <w:szCs w:val="28"/>
              </w:rPr>
              <w:t>изделий различного ассортимента (подбор материалов для пакета одежды).</w:t>
            </w:r>
          </w:p>
        </w:tc>
        <w:tc>
          <w:tcPr>
            <w:tcW w:w="0" w:type="auto"/>
          </w:tcPr>
          <w:p w14:paraId="53F13FAB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14:paraId="547CA0B5" w14:textId="77777777" w:rsidTr="004932B7">
        <w:tc>
          <w:tcPr>
            <w:tcW w:w="0" w:type="auto"/>
            <w:vMerge/>
            <w:shd w:val="clear" w:color="auto" w:fill="BFBFBF"/>
          </w:tcPr>
          <w:p w14:paraId="3212266C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</w:tcPr>
          <w:p w14:paraId="7D58C1A4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14:paraId="5109AA90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бирать материалы и фурнитуру к изделиям с учетом модных тенденций сезона, индивидуальных особенностей фигуры заказчика;</w:t>
            </w:r>
          </w:p>
          <w:p w14:paraId="7AE1250F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знавать и классифицировать текстильные материалы по внешнему виду, происхождению, свойствам; </w:t>
            </w:r>
          </w:p>
          <w:p w14:paraId="2A57ACFB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подбирать материалы по их назначению и условиям эксплуатации для выполнения работ; </w:t>
            </w:r>
          </w:p>
          <w:p w14:paraId="0093EED5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дбирать материалы в пакет швейного изделия с учетом свойств основного и других материалов, комплектующих изделие, с целью выпуска продукции, отвечающей требованиям потребителя и производителя.</w:t>
            </w:r>
          </w:p>
        </w:tc>
        <w:tc>
          <w:tcPr>
            <w:tcW w:w="0" w:type="auto"/>
          </w:tcPr>
          <w:p w14:paraId="463E0618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14:paraId="05EA8A36" w14:textId="77777777" w:rsidTr="004932B7">
        <w:tc>
          <w:tcPr>
            <w:tcW w:w="0" w:type="auto"/>
            <w:shd w:val="clear" w:color="auto" w:fill="BFBFBF"/>
          </w:tcPr>
          <w:p w14:paraId="4C2E2AD3" w14:textId="77777777" w:rsidR="00262236" w:rsidRPr="00EB2656" w:rsidRDefault="007608F0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61" w:type="dxa"/>
          </w:tcPr>
          <w:p w14:paraId="222DD026" w14:textId="77777777" w:rsidR="00262236" w:rsidRPr="00EB2656" w:rsidRDefault="00262236" w:rsidP="0000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ое изображение деталей и изделий</w:t>
            </w:r>
          </w:p>
        </w:tc>
        <w:tc>
          <w:tcPr>
            <w:tcW w:w="0" w:type="auto"/>
          </w:tcPr>
          <w:p w14:paraId="52970012" w14:textId="77777777" w:rsidR="00262236" w:rsidRPr="00EB2656" w:rsidRDefault="004932B7" w:rsidP="00000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62236" w:rsidRPr="00EB2656" w14:paraId="2CE39C30" w14:textId="77777777" w:rsidTr="004932B7">
        <w:tc>
          <w:tcPr>
            <w:tcW w:w="0" w:type="auto"/>
            <w:shd w:val="clear" w:color="auto" w:fill="BFBFBF"/>
          </w:tcPr>
          <w:p w14:paraId="11C4DAAA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</w:tcPr>
          <w:p w14:paraId="48056334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 Специалист должен знать и понимать:</w:t>
            </w:r>
          </w:p>
          <w:p w14:paraId="11BBAB9E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;</w:t>
            </w:r>
          </w:p>
          <w:p w14:paraId="67B38B30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бщие сведенья о сборочных чертежах, назначение условностей и упрощений, применяемых в чертежах, правила оформления и чтения рабочих чертежей;</w:t>
            </w:r>
          </w:p>
          <w:p w14:paraId="6DEF9284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законы, методы и приемы проекционного черчения;</w:t>
            </w:r>
          </w:p>
          <w:p w14:paraId="1AD4C93E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авила выполнения чертежей, технических рисунков, эскизов и схем;</w:t>
            </w:r>
          </w:p>
          <w:p w14:paraId="70390997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иды линий, используемые в техническом рисунке;</w:t>
            </w:r>
          </w:p>
          <w:p w14:paraId="5731DD4A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именение IT и специального ПО для создания изображений и дизайна.</w:t>
            </w:r>
          </w:p>
        </w:tc>
        <w:tc>
          <w:tcPr>
            <w:tcW w:w="0" w:type="auto"/>
          </w:tcPr>
          <w:p w14:paraId="2F034E67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14:paraId="4C27C165" w14:textId="77777777" w:rsidTr="004932B7">
        <w:tc>
          <w:tcPr>
            <w:tcW w:w="0" w:type="auto"/>
            <w:shd w:val="clear" w:color="auto" w:fill="BFBFBF"/>
          </w:tcPr>
          <w:p w14:paraId="32EB9DF4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</w:tcPr>
          <w:p w14:paraId="14175C2E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14:paraId="5F380F93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читать конструкторскую и технологическую документацию; </w:t>
            </w:r>
          </w:p>
          <w:p w14:paraId="04BA6375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читать и выполнять эскиз, рабочие и сборочные чертежи, технологические схемы;</w:t>
            </w:r>
          </w:p>
          <w:p w14:paraId="7D8625F0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выполнять эскизы, технические рисунки и чертежи деталей, их элементов, узлов в ручной и машинной графике; </w:t>
            </w:r>
          </w:p>
          <w:p w14:paraId="1E6A6F5C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выполнять технологические схемы в ручной и машинной графике; </w:t>
            </w:r>
          </w:p>
          <w:p w14:paraId="743EE9F8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формлять проектно-конструкторскую, технологическую и другую техническую документацию в соответствии с действующей нормативной базой;</w:t>
            </w:r>
          </w:p>
          <w:p w14:paraId="2CA2CF39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использовать специализированное ПО для создания двух- и трехмерных изображений 2D- и 3D-CAD.</w:t>
            </w:r>
          </w:p>
        </w:tc>
        <w:tc>
          <w:tcPr>
            <w:tcW w:w="0" w:type="auto"/>
          </w:tcPr>
          <w:p w14:paraId="7CF4888F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14:paraId="2EF36CBC" w14:textId="77777777" w:rsidTr="004932B7">
        <w:tc>
          <w:tcPr>
            <w:tcW w:w="0" w:type="auto"/>
            <w:vMerge w:val="restart"/>
            <w:shd w:val="clear" w:color="auto" w:fill="BFBFBF"/>
          </w:tcPr>
          <w:p w14:paraId="2C332BD1" w14:textId="77777777" w:rsidR="00262236" w:rsidRPr="00EB2656" w:rsidRDefault="007608F0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661" w:type="dxa"/>
          </w:tcPr>
          <w:p w14:paraId="4224A886" w14:textId="77777777" w:rsidR="00262236" w:rsidRPr="00EB2656" w:rsidRDefault="00262236" w:rsidP="00000CC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проектирование швейных изделий</w:t>
            </w:r>
          </w:p>
        </w:tc>
        <w:tc>
          <w:tcPr>
            <w:tcW w:w="0" w:type="auto"/>
          </w:tcPr>
          <w:p w14:paraId="1361EDFB" w14:textId="77777777" w:rsidR="00262236" w:rsidRPr="00EB2656" w:rsidRDefault="006F3D39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62236" w:rsidRPr="00EB2656" w14:paraId="39E3C180" w14:textId="77777777" w:rsidTr="004932B7">
        <w:trPr>
          <w:trHeight w:val="981"/>
        </w:trPr>
        <w:tc>
          <w:tcPr>
            <w:tcW w:w="0" w:type="auto"/>
            <w:vMerge/>
            <w:shd w:val="clear" w:color="auto" w:fill="BFBFBF"/>
          </w:tcPr>
          <w:p w14:paraId="4B9F24C3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  <w:vAlign w:val="center"/>
          </w:tcPr>
          <w:p w14:paraId="33523D15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 Специалист должен знать и понимать:</w:t>
            </w:r>
          </w:p>
          <w:p w14:paraId="74FE2C36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историю костюма разных стилей и направлений в дизайне;</w:t>
            </w:r>
          </w:p>
          <w:p w14:paraId="55F30ECC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тили, тенденции и направления моды в одежде текущего сезона;</w:t>
            </w:r>
          </w:p>
          <w:p w14:paraId="688B99A0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новные законы, правила и средства композиции;</w:t>
            </w:r>
          </w:p>
          <w:p w14:paraId="4E917015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лассификацию и ассортимент швейных, трикотажных, меховых, кожаных изделий;</w:t>
            </w:r>
          </w:p>
          <w:p w14:paraId="3C85B11E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формообразующие свойства тканей;</w:t>
            </w:r>
          </w:p>
          <w:p w14:paraId="6FE89D6B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авила разработки эскиза модели, техники зарисовки стилизованных фигур и моделей изделий;</w:t>
            </w:r>
          </w:p>
          <w:p w14:paraId="49EC03B0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новы рисунка и живописи, законы колористики;</w:t>
            </w:r>
          </w:p>
          <w:p w14:paraId="7E564D7A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методики конструирования швейных изделий различного ассортимента из текстильных материалов, меха и кожи;</w:t>
            </w:r>
          </w:p>
          <w:p w14:paraId="4FE739A8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технологию изготовления швейных изделий различного ассортимента из текстильных материалов, меха и кожи;</w:t>
            </w:r>
          </w:p>
          <w:p w14:paraId="749BB114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графические программы для разработки эскизов моделей одежды;</w:t>
            </w:r>
          </w:p>
          <w:p w14:paraId="13E53E4F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новы макетирования швейных изделий на манекене или заказчике.</w:t>
            </w:r>
          </w:p>
        </w:tc>
        <w:tc>
          <w:tcPr>
            <w:tcW w:w="0" w:type="auto"/>
          </w:tcPr>
          <w:p w14:paraId="5C9421DB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14:paraId="44CAF8AA" w14:textId="77777777" w:rsidTr="004932B7">
        <w:tc>
          <w:tcPr>
            <w:tcW w:w="0" w:type="auto"/>
            <w:vMerge/>
            <w:shd w:val="clear" w:color="auto" w:fill="BFBFBF"/>
          </w:tcPr>
          <w:p w14:paraId="71831766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  <w:vAlign w:val="center"/>
          </w:tcPr>
          <w:p w14:paraId="4D25A455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 Специалист должен уметь:</w:t>
            </w:r>
          </w:p>
          <w:p w14:paraId="381E2985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уществлять поиск различных источников информации о направлениях моды (журналов, каталогов, интернет-ресурсов);</w:t>
            </w:r>
          </w:p>
          <w:p w14:paraId="782BA895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разрабатывать эскизы моделей с учетом модных тенденций, сезона, возрастных и полнотных групп;</w:t>
            </w:r>
          </w:p>
          <w:p w14:paraId="3DEF5118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оздавать технические рисунки и эскизы изделий, модельных рядов, коллекций, с применением различных источников с учетом свойств материалов и особенностей целевого рынка;</w:t>
            </w:r>
          </w:p>
          <w:p w14:paraId="2106CE07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дбирать силуэтные формы моделей одежды различного ассортимента с учетом модных тенденций сезона, особенностей фигуры заказчика;</w:t>
            </w:r>
          </w:p>
          <w:p w14:paraId="1D1AA0E3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именять основные правила оформления цветовых решений при зарисовке эскизов моделей одежды различного ассортимента;</w:t>
            </w:r>
          </w:p>
          <w:p w14:paraId="219ADCBD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пределять цветовые решения основных и отделочных материалов, фурнитуры с учетом модных тенденций сезона, особенностей фигуры заказчика;</w:t>
            </w:r>
          </w:p>
          <w:p w14:paraId="4D1301F2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льзоваться современными графическими редакторами и программами для разработки эскизов моделей одежды;</w:t>
            </w:r>
          </w:p>
          <w:p w14:paraId="6D3E7F19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оздавать мудборды, трендборды, дизайнерские концепции и доносить идеи до клиента, в том числе с применением компьютерной графики;</w:t>
            </w:r>
          </w:p>
          <w:p w14:paraId="119EC84A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lastRenderedPageBreak/>
              <w:t>создавать прототипы и образы изделий методом макетирования;</w:t>
            </w:r>
          </w:p>
          <w:p w14:paraId="13766912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осуществлять авторский надзор за реализацией художественного решения модели на всех этапах производства изделий. </w:t>
            </w:r>
          </w:p>
        </w:tc>
        <w:tc>
          <w:tcPr>
            <w:tcW w:w="0" w:type="auto"/>
          </w:tcPr>
          <w:p w14:paraId="40A99521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14:paraId="6B0DE013" w14:textId="77777777" w:rsidTr="004932B7">
        <w:tc>
          <w:tcPr>
            <w:tcW w:w="0" w:type="auto"/>
            <w:vMerge w:val="restart"/>
            <w:shd w:val="clear" w:color="auto" w:fill="BFBFBF"/>
          </w:tcPr>
          <w:p w14:paraId="39B27E41" w14:textId="77777777" w:rsidR="00262236" w:rsidRPr="00EB2656" w:rsidRDefault="007608F0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661" w:type="dxa"/>
          </w:tcPr>
          <w:p w14:paraId="0FA25E0E" w14:textId="77777777" w:rsidR="00262236" w:rsidRPr="00EB2656" w:rsidRDefault="00262236" w:rsidP="00000CC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, моделирование и изготовление лекал швейных изделий</w:t>
            </w:r>
          </w:p>
        </w:tc>
        <w:tc>
          <w:tcPr>
            <w:tcW w:w="0" w:type="auto"/>
          </w:tcPr>
          <w:p w14:paraId="62FEFBC7" w14:textId="77777777" w:rsidR="00262236" w:rsidRPr="00EB2656" w:rsidRDefault="006F3D39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262236" w:rsidRPr="00EB2656" w14:paraId="764434FA" w14:textId="77777777" w:rsidTr="004932B7">
        <w:tc>
          <w:tcPr>
            <w:tcW w:w="0" w:type="auto"/>
            <w:vMerge/>
            <w:shd w:val="clear" w:color="auto" w:fill="BFBFBF"/>
          </w:tcPr>
          <w:p w14:paraId="0E5A307E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  <w:vAlign w:val="center"/>
          </w:tcPr>
          <w:p w14:paraId="3503015B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 Специалист должен знать и понимать:</w:t>
            </w:r>
          </w:p>
          <w:p w14:paraId="4F57C0A5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новы антропометрии и размерные признаки тела человека;</w:t>
            </w:r>
          </w:p>
          <w:p w14:paraId="748669CE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онструкцию и составные части швейных изделий различного ассортимента;</w:t>
            </w:r>
          </w:p>
          <w:p w14:paraId="63960B4E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истемы и методы конструирования швейных изделий различного ассортимента;</w:t>
            </w:r>
          </w:p>
          <w:p w14:paraId="0E3C98C3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обенности конструирования швейных изделий различного ассортимента с учетом назначения;</w:t>
            </w:r>
          </w:p>
          <w:p w14:paraId="45BD3A1F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обенности разработки конструкций швейных изделий различного ассортимента с учетом телосложения;</w:t>
            </w:r>
          </w:p>
          <w:p w14:paraId="076B8378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рядок построения чертежей деталей швейных изделий различного ассортимента;</w:t>
            </w:r>
          </w:p>
          <w:p w14:paraId="429F3BA8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инципы конструктивного моделирования швейных изделий различного ассортимента;</w:t>
            </w:r>
          </w:p>
          <w:p w14:paraId="71C0642F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виды лекал, требования к качеству лекал; </w:t>
            </w:r>
          </w:p>
          <w:p w14:paraId="7CD05C33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методы технического размножения лекал;</w:t>
            </w:r>
          </w:p>
          <w:p w14:paraId="606E1DEA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истемы автоматизированного проектирования швейных изделий различного ассортимента;</w:t>
            </w:r>
          </w:p>
          <w:p w14:paraId="7B7E90EA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методы корректировки базовых лекал для получения модельных лекал швейных изделий различного ассортимента.</w:t>
            </w:r>
          </w:p>
        </w:tc>
        <w:tc>
          <w:tcPr>
            <w:tcW w:w="0" w:type="auto"/>
          </w:tcPr>
          <w:p w14:paraId="418A6B53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14:paraId="214C21E8" w14:textId="77777777" w:rsidTr="004932B7">
        <w:tc>
          <w:tcPr>
            <w:tcW w:w="0" w:type="auto"/>
            <w:vMerge/>
            <w:shd w:val="clear" w:color="auto" w:fill="BFBFBF"/>
          </w:tcPr>
          <w:p w14:paraId="31B15541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  <w:vAlign w:val="center"/>
          </w:tcPr>
          <w:p w14:paraId="7B2070F5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14:paraId="269A58BF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полнять расчет и построение чертежа базовой конструкции изделия;</w:t>
            </w:r>
          </w:p>
          <w:p w14:paraId="0A4B670A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копировать детали чертежа с использованием чертежных инструментов;</w:t>
            </w:r>
          </w:p>
          <w:p w14:paraId="09BCA156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полнять чертежи лекал базовых и модельных конструкций швейных изделий различного ассортимента;</w:t>
            </w:r>
          </w:p>
          <w:p w14:paraId="24860449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оставлять технические описания к комплекту лекал базовых конструкций;</w:t>
            </w:r>
          </w:p>
          <w:p w14:paraId="445F2628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полнять преобразования базовых лекал в модельные лекала швейных, трикотажных, меховых, кожаных изделий различного ассортимента;</w:t>
            </w:r>
          </w:p>
          <w:p w14:paraId="1147AADF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 систему автоматизированного проектирования в процессе изготовления лекал базовых и модельных конструкций швейных изделий различного ассортимента.</w:t>
            </w:r>
          </w:p>
        </w:tc>
        <w:tc>
          <w:tcPr>
            <w:tcW w:w="0" w:type="auto"/>
          </w:tcPr>
          <w:p w14:paraId="0572D46E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14:paraId="0F378C4B" w14:textId="77777777" w:rsidTr="004932B7">
        <w:tc>
          <w:tcPr>
            <w:tcW w:w="0" w:type="auto"/>
            <w:vMerge w:val="restart"/>
            <w:shd w:val="clear" w:color="auto" w:fill="BFBFBF"/>
          </w:tcPr>
          <w:p w14:paraId="00BD7FA0" w14:textId="77777777" w:rsidR="00262236" w:rsidRPr="00EB2656" w:rsidRDefault="007608F0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661" w:type="dxa"/>
          </w:tcPr>
          <w:p w14:paraId="00D5D566" w14:textId="77777777" w:rsidR="00262236" w:rsidRPr="00EB2656" w:rsidRDefault="006F3D39" w:rsidP="00000CC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изготовления</w:t>
            </w:r>
            <w:r w:rsidR="00262236" w:rsidRPr="00EB2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вейных изделий</w:t>
            </w:r>
          </w:p>
        </w:tc>
        <w:tc>
          <w:tcPr>
            <w:tcW w:w="0" w:type="auto"/>
          </w:tcPr>
          <w:p w14:paraId="26686D58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262236" w:rsidRPr="00EB2656" w14:paraId="09A542E2" w14:textId="77777777" w:rsidTr="004932B7">
        <w:trPr>
          <w:trHeight w:val="2115"/>
        </w:trPr>
        <w:tc>
          <w:tcPr>
            <w:tcW w:w="0" w:type="auto"/>
            <w:vMerge/>
            <w:shd w:val="clear" w:color="auto" w:fill="BFBFBF"/>
          </w:tcPr>
          <w:p w14:paraId="610DD0BB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  <w:vAlign w:val="center"/>
          </w:tcPr>
          <w:p w14:paraId="6A0D6FF5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знать и понимать:</w:t>
            </w:r>
          </w:p>
          <w:p w14:paraId="208D003E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технологии изготовления швейных изделий различного ассортимента;</w:t>
            </w:r>
          </w:p>
          <w:p w14:paraId="5C4F1620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пособы и приемы выполнения ручных, машинных работ, операций влажно-тепловой обработки при изготовлении швейных изделий различного ассортимента;</w:t>
            </w:r>
          </w:p>
          <w:p w14:paraId="6110AE07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способы осуществления внутрипроцессного контроля качества изготовления швейных изделий различного ассортимента;</w:t>
            </w:r>
          </w:p>
          <w:p w14:paraId="57F12BAB" w14:textId="77777777" w:rsidR="0026223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новные виды отделок швейных изделий различного ассортимента по заказам;</w:t>
            </w:r>
          </w:p>
          <w:p w14:paraId="5A2512E4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 xml:space="preserve">основные виды дефектов, возникающих при изготовлении (подготовке к примерке) швейных изделий различного ассортимента. </w:t>
            </w:r>
          </w:p>
        </w:tc>
        <w:tc>
          <w:tcPr>
            <w:tcW w:w="0" w:type="auto"/>
          </w:tcPr>
          <w:p w14:paraId="5B529183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236" w:rsidRPr="00EB2656" w14:paraId="73135634" w14:textId="77777777" w:rsidTr="004932B7">
        <w:tc>
          <w:tcPr>
            <w:tcW w:w="0" w:type="auto"/>
            <w:vMerge/>
            <w:shd w:val="clear" w:color="auto" w:fill="BFBFBF"/>
          </w:tcPr>
          <w:p w14:paraId="240387FC" w14:textId="77777777" w:rsidR="00262236" w:rsidRPr="00EB2656" w:rsidRDefault="00262236" w:rsidP="00000C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  <w:vAlign w:val="center"/>
          </w:tcPr>
          <w:p w14:paraId="368484A5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EB2656">
              <w:rPr>
                <w:rFonts w:ascii="Times New Roman" w:hAnsi="Times New Roman" w:cs="Times New Roman"/>
                <w:sz w:val="28"/>
              </w:rPr>
              <w:t>-</w:t>
            </w:r>
            <w:r w:rsidRPr="00EB2656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Pr="00EB2656">
              <w:rPr>
                <w:rFonts w:ascii="Times New Roman" w:hAnsi="Times New Roman" w:cs="Times New Roman"/>
                <w:sz w:val="28"/>
              </w:rPr>
              <w:t>Специалист должен уметь:</w:t>
            </w:r>
          </w:p>
          <w:p w14:paraId="14E18D54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существлять подготовку к примеркам и отшив швейных изделий различного ассортимента;</w:t>
            </w:r>
          </w:p>
          <w:p w14:paraId="2BF78BC2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рименять операционно-технологические карты при изготовлении швейных изделий различного ассортимента;</w:t>
            </w:r>
          </w:p>
          <w:p w14:paraId="52B96CD0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выполнять технологические операции по изготовлению швейных изделий различного ассортимента на оборудовании и вручную в соответствии с государственными стандартами, техническими условиями и установленной в организации технологией обработки;</w:t>
            </w:r>
          </w:p>
          <w:p w14:paraId="2E905183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подбирать способы и режимы обработки текстильных материалов для изготовления различных деталей и швейных изделий;</w:t>
            </w:r>
          </w:p>
          <w:p w14:paraId="7193E248" w14:textId="77777777" w:rsidR="00262236" w:rsidRPr="00EB2656" w:rsidRDefault="00262236" w:rsidP="00262236">
            <w:pPr>
              <w:pStyle w:val="aff1"/>
              <w:numPr>
                <w:ilvl w:val="0"/>
                <w:numId w:val="28"/>
              </w:numPr>
              <w:spacing w:line="240" w:lineRule="auto"/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656">
              <w:rPr>
                <w:rFonts w:ascii="Times New Roman" w:hAnsi="Times New Roman"/>
                <w:sz w:val="28"/>
                <w:szCs w:val="28"/>
              </w:rPr>
              <w:t>определять дефекты обработки и окончательной отделки швейных изделий различного ассортимента.</w:t>
            </w:r>
          </w:p>
        </w:tc>
        <w:tc>
          <w:tcPr>
            <w:tcW w:w="0" w:type="auto"/>
          </w:tcPr>
          <w:p w14:paraId="515CE03D" w14:textId="77777777" w:rsidR="00262236" w:rsidRPr="00EB2656" w:rsidRDefault="00262236" w:rsidP="00000CC4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7DF051F" w14:textId="77777777" w:rsidR="00262236" w:rsidRDefault="0026223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1D45665" w14:textId="77777777"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142037186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6"/>
      <w:bookmarkEnd w:id="7"/>
    </w:p>
    <w:p w14:paraId="5A033C41" w14:textId="77777777"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14:paraId="07EAD4EC" w14:textId="77777777"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lastRenderedPageBreak/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14:paraId="56F72937" w14:textId="77777777" w:rsidR="007274B8" w:rsidRPr="00AF76EA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27"/>
        <w:gridCol w:w="563"/>
        <w:gridCol w:w="961"/>
        <w:gridCol w:w="968"/>
        <w:gridCol w:w="968"/>
        <w:gridCol w:w="970"/>
        <w:gridCol w:w="1247"/>
        <w:gridCol w:w="2041"/>
      </w:tblGrid>
      <w:tr w:rsidR="00F10695" w:rsidRPr="00F10695" w14:paraId="4515F961" w14:textId="77777777" w:rsidTr="00F10695">
        <w:trPr>
          <w:trHeight w:val="944"/>
          <w:tblHeader/>
          <w:jc w:val="center"/>
        </w:trPr>
        <w:tc>
          <w:tcPr>
            <w:tcW w:w="3908" w:type="pct"/>
            <w:gridSpan w:val="7"/>
            <w:shd w:val="clear" w:color="auto" w:fill="92D050"/>
            <w:vAlign w:val="center"/>
          </w:tcPr>
          <w:p w14:paraId="62F507C2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092" w:type="pct"/>
            <w:vMerge w:val="restart"/>
            <w:shd w:val="clear" w:color="auto" w:fill="92D050"/>
            <w:vAlign w:val="center"/>
          </w:tcPr>
          <w:p w14:paraId="6D378314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14:paraId="05AC7BCC" w14:textId="77777777"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534C89" w:rsidRPr="00F10695" w14:paraId="415600B4" w14:textId="77777777" w:rsidTr="00534C89">
        <w:trPr>
          <w:trHeight w:val="50"/>
          <w:jc w:val="center"/>
        </w:trPr>
        <w:tc>
          <w:tcPr>
            <w:tcW w:w="871" w:type="pct"/>
            <w:vMerge w:val="restart"/>
            <w:shd w:val="clear" w:color="auto" w:fill="92D050"/>
            <w:vAlign w:val="center"/>
          </w:tcPr>
          <w:p w14:paraId="770CE7E2" w14:textId="77777777" w:rsidR="00534C89" w:rsidRPr="00F10695" w:rsidRDefault="00534C89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01" w:type="pct"/>
            <w:shd w:val="clear" w:color="auto" w:fill="92D050"/>
            <w:vAlign w:val="center"/>
          </w:tcPr>
          <w:p w14:paraId="4528CDA6" w14:textId="77777777" w:rsidR="00534C89" w:rsidRPr="00F10695" w:rsidRDefault="00534C89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00B050"/>
            <w:vAlign w:val="center"/>
          </w:tcPr>
          <w:p w14:paraId="49663F95" w14:textId="77777777" w:rsidR="00534C89" w:rsidRPr="00F10695" w:rsidRDefault="00534C89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18" w:type="pct"/>
            <w:shd w:val="clear" w:color="auto" w:fill="00B050"/>
            <w:vAlign w:val="center"/>
          </w:tcPr>
          <w:p w14:paraId="72A20EA4" w14:textId="77777777" w:rsidR="00534C89" w:rsidRPr="00F10695" w:rsidRDefault="00534C89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18" w:type="pct"/>
            <w:shd w:val="clear" w:color="auto" w:fill="00B050"/>
            <w:vAlign w:val="center"/>
          </w:tcPr>
          <w:p w14:paraId="4E18AFC6" w14:textId="77777777" w:rsidR="00534C89" w:rsidRPr="00F10695" w:rsidRDefault="00534C89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19" w:type="pct"/>
            <w:shd w:val="clear" w:color="auto" w:fill="00B050"/>
            <w:vAlign w:val="center"/>
          </w:tcPr>
          <w:p w14:paraId="241C250F" w14:textId="77777777" w:rsidR="00534C89" w:rsidRPr="00F10695" w:rsidRDefault="00534C89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667" w:type="pct"/>
            <w:shd w:val="clear" w:color="auto" w:fill="00B050"/>
            <w:vAlign w:val="center"/>
          </w:tcPr>
          <w:p w14:paraId="66C67A07" w14:textId="77777777" w:rsidR="00534C89" w:rsidRPr="00F10695" w:rsidRDefault="00534C89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092" w:type="pct"/>
            <w:vMerge/>
            <w:shd w:val="clear" w:color="auto" w:fill="00B050"/>
            <w:vAlign w:val="center"/>
          </w:tcPr>
          <w:p w14:paraId="6744469E" w14:textId="77777777" w:rsidR="00534C89" w:rsidRPr="00F10695" w:rsidRDefault="00534C89" w:rsidP="00AF76EA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534C89" w:rsidRPr="00F10695" w14:paraId="6FCE134E" w14:textId="77777777" w:rsidTr="00534C89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1B65C30C" w14:textId="77777777" w:rsidR="00534C89" w:rsidRPr="00F10695" w:rsidRDefault="00534C89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29F86C0B" w14:textId="77777777" w:rsidR="00534C89" w:rsidRPr="00F10695" w:rsidRDefault="00534C89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14" w:type="pct"/>
          </w:tcPr>
          <w:p w14:paraId="3A559CD1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,2</w:t>
            </w:r>
          </w:p>
        </w:tc>
        <w:tc>
          <w:tcPr>
            <w:tcW w:w="518" w:type="pct"/>
          </w:tcPr>
          <w:p w14:paraId="016DC7F6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14:paraId="6B9CC729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2,6</w:t>
            </w:r>
          </w:p>
        </w:tc>
        <w:tc>
          <w:tcPr>
            <w:tcW w:w="519" w:type="pct"/>
          </w:tcPr>
          <w:p w14:paraId="789162D5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</w:t>
            </w:r>
          </w:p>
        </w:tc>
        <w:tc>
          <w:tcPr>
            <w:tcW w:w="667" w:type="pct"/>
          </w:tcPr>
          <w:p w14:paraId="7C89832E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,2</w:t>
            </w:r>
          </w:p>
        </w:tc>
        <w:tc>
          <w:tcPr>
            <w:tcW w:w="1092" w:type="pct"/>
            <w:shd w:val="clear" w:color="auto" w:fill="F2F2F2" w:themeFill="background1" w:themeFillShade="F2"/>
          </w:tcPr>
          <w:p w14:paraId="427A7B04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5</w:t>
            </w:r>
          </w:p>
        </w:tc>
      </w:tr>
      <w:tr w:rsidR="00534C89" w:rsidRPr="00F10695" w14:paraId="21023610" w14:textId="77777777" w:rsidTr="00534C89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4FC782C8" w14:textId="77777777" w:rsidR="00534C89" w:rsidRPr="00F10695" w:rsidRDefault="00534C89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33F11EC7" w14:textId="77777777" w:rsidR="00534C89" w:rsidRPr="00F10695" w:rsidRDefault="00534C89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14" w:type="pct"/>
          </w:tcPr>
          <w:p w14:paraId="44369641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,3</w:t>
            </w:r>
          </w:p>
        </w:tc>
        <w:tc>
          <w:tcPr>
            <w:tcW w:w="518" w:type="pct"/>
          </w:tcPr>
          <w:p w14:paraId="7D2F0CE8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14:paraId="110F238F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2,7</w:t>
            </w:r>
          </w:p>
        </w:tc>
        <w:tc>
          <w:tcPr>
            <w:tcW w:w="519" w:type="pct"/>
          </w:tcPr>
          <w:p w14:paraId="0CD3E16B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,5</w:t>
            </w:r>
          </w:p>
        </w:tc>
        <w:tc>
          <w:tcPr>
            <w:tcW w:w="667" w:type="pct"/>
          </w:tcPr>
          <w:p w14:paraId="377B8FC0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,5</w:t>
            </w:r>
          </w:p>
        </w:tc>
        <w:tc>
          <w:tcPr>
            <w:tcW w:w="1092" w:type="pct"/>
            <w:shd w:val="clear" w:color="auto" w:fill="F2F2F2" w:themeFill="background1" w:themeFillShade="F2"/>
          </w:tcPr>
          <w:p w14:paraId="1A469657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5</w:t>
            </w:r>
          </w:p>
        </w:tc>
      </w:tr>
      <w:tr w:rsidR="00534C89" w:rsidRPr="00F10695" w14:paraId="39968242" w14:textId="77777777" w:rsidTr="00534C89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6CE0CEF7" w14:textId="77777777" w:rsidR="00534C89" w:rsidRPr="00F10695" w:rsidRDefault="00534C89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0770BAB1" w14:textId="77777777" w:rsidR="00534C89" w:rsidRPr="00F10695" w:rsidRDefault="00534C89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14" w:type="pct"/>
          </w:tcPr>
          <w:p w14:paraId="0AB6CD94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2</w:t>
            </w:r>
          </w:p>
        </w:tc>
        <w:tc>
          <w:tcPr>
            <w:tcW w:w="518" w:type="pct"/>
          </w:tcPr>
          <w:p w14:paraId="21F95FDD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,5</w:t>
            </w:r>
          </w:p>
        </w:tc>
        <w:tc>
          <w:tcPr>
            <w:tcW w:w="518" w:type="pct"/>
          </w:tcPr>
          <w:p w14:paraId="76DF647E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14:paraId="731F335A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,2</w:t>
            </w:r>
          </w:p>
        </w:tc>
        <w:tc>
          <w:tcPr>
            <w:tcW w:w="667" w:type="pct"/>
          </w:tcPr>
          <w:p w14:paraId="0F01EE06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,3</w:t>
            </w:r>
          </w:p>
        </w:tc>
        <w:tc>
          <w:tcPr>
            <w:tcW w:w="1092" w:type="pct"/>
            <w:shd w:val="clear" w:color="auto" w:fill="F2F2F2" w:themeFill="background1" w:themeFillShade="F2"/>
          </w:tcPr>
          <w:p w14:paraId="58150610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5</w:t>
            </w:r>
          </w:p>
        </w:tc>
      </w:tr>
      <w:tr w:rsidR="00534C89" w:rsidRPr="00F10695" w14:paraId="4882FE29" w14:textId="77777777" w:rsidTr="00534C89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5E0FEDC6" w14:textId="77777777" w:rsidR="00534C89" w:rsidRPr="00F10695" w:rsidRDefault="00534C89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2421AFEE" w14:textId="77777777" w:rsidR="00534C89" w:rsidRPr="00F10695" w:rsidRDefault="00534C89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14" w:type="pct"/>
          </w:tcPr>
          <w:p w14:paraId="3B66FFA0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14:paraId="79695F82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14:paraId="5A81FBE1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2</w:t>
            </w:r>
          </w:p>
        </w:tc>
        <w:tc>
          <w:tcPr>
            <w:tcW w:w="519" w:type="pct"/>
          </w:tcPr>
          <w:p w14:paraId="47A8D81B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</w:t>
            </w:r>
          </w:p>
        </w:tc>
        <w:tc>
          <w:tcPr>
            <w:tcW w:w="667" w:type="pct"/>
          </w:tcPr>
          <w:p w14:paraId="337756D5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</w:t>
            </w:r>
          </w:p>
        </w:tc>
        <w:tc>
          <w:tcPr>
            <w:tcW w:w="1092" w:type="pct"/>
            <w:shd w:val="clear" w:color="auto" w:fill="F2F2F2" w:themeFill="background1" w:themeFillShade="F2"/>
          </w:tcPr>
          <w:p w14:paraId="044AE6C0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5</w:t>
            </w:r>
          </w:p>
        </w:tc>
      </w:tr>
      <w:tr w:rsidR="00534C89" w:rsidRPr="00F10695" w14:paraId="147DBD7A" w14:textId="77777777" w:rsidTr="00534C89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645D3D64" w14:textId="77777777" w:rsidR="00534C89" w:rsidRPr="00F10695" w:rsidRDefault="00534C89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6808FEA4" w14:textId="77777777" w:rsidR="00534C89" w:rsidRPr="00F10695" w:rsidRDefault="00534C89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14" w:type="pct"/>
          </w:tcPr>
          <w:p w14:paraId="3C1DC733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3,5</w:t>
            </w:r>
          </w:p>
        </w:tc>
        <w:tc>
          <w:tcPr>
            <w:tcW w:w="518" w:type="pct"/>
          </w:tcPr>
          <w:p w14:paraId="5D6FBF66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,5</w:t>
            </w:r>
          </w:p>
        </w:tc>
        <w:tc>
          <w:tcPr>
            <w:tcW w:w="518" w:type="pct"/>
          </w:tcPr>
          <w:p w14:paraId="230E9E06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</w:t>
            </w:r>
          </w:p>
        </w:tc>
        <w:tc>
          <w:tcPr>
            <w:tcW w:w="519" w:type="pct"/>
          </w:tcPr>
          <w:p w14:paraId="02D10A39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</w:t>
            </w:r>
          </w:p>
        </w:tc>
        <w:tc>
          <w:tcPr>
            <w:tcW w:w="667" w:type="pct"/>
          </w:tcPr>
          <w:p w14:paraId="2881EF78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</w:t>
            </w:r>
          </w:p>
        </w:tc>
        <w:tc>
          <w:tcPr>
            <w:tcW w:w="1092" w:type="pct"/>
            <w:shd w:val="clear" w:color="auto" w:fill="F2F2F2" w:themeFill="background1" w:themeFillShade="F2"/>
          </w:tcPr>
          <w:p w14:paraId="1BCCA25E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5</w:t>
            </w:r>
          </w:p>
        </w:tc>
      </w:tr>
      <w:tr w:rsidR="00534C89" w:rsidRPr="00F10695" w14:paraId="478D8505" w14:textId="77777777" w:rsidTr="00534C89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36DAB62E" w14:textId="77777777" w:rsidR="00534C89" w:rsidRPr="00F10695" w:rsidRDefault="00534C89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7F8BD9C6" w14:textId="77777777" w:rsidR="00534C89" w:rsidRPr="00F10695" w:rsidRDefault="00534C89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14" w:type="pct"/>
          </w:tcPr>
          <w:p w14:paraId="332E83AE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4</w:t>
            </w:r>
          </w:p>
        </w:tc>
        <w:tc>
          <w:tcPr>
            <w:tcW w:w="518" w:type="pct"/>
          </w:tcPr>
          <w:p w14:paraId="1A7E82B4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</w:t>
            </w:r>
          </w:p>
        </w:tc>
        <w:tc>
          <w:tcPr>
            <w:tcW w:w="518" w:type="pct"/>
          </w:tcPr>
          <w:p w14:paraId="0268FABA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</w:t>
            </w:r>
          </w:p>
        </w:tc>
        <w:tc>
          <w:tcPr>
            <w:tcW w:w="519" w:type="pct"/>
          </w:tcPr>
          <w:p w14:paraId="1067620D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2</w:t>
            </w:r>
          </w:p>
        </w:tc>
        <w:tc>
          <w:tcPr>
            <w:tcW w:w="667" w:type="pct"/>
          </w:tcPr>
          <w:p w14:paraId="69295434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  <w:shd w:val="clear" w:color="auto" w:fill="F2F2F2" w:themeFill="background1" w:themeFillShade="F2"/>
          </w:tcPr>
          <w:p w14:paraId="71904AAB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0</w:t>
            </w:r>
          </w:p>
        </w:tc>
      </w:tr>
      <w:tr w:rsidR="00534C89" w:rsidRPr="00F10695" w14:paraId="19AEE61E" w14:textId="77777777" w:rsidTr="00534C89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1B34F73F" w14:textId="77777777" w:rsidR="00534C89" w:rsidRPr="00F10695" w:rsidRDefault="00534C89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59FDEAFA" w14:textId="77777777" w:rsidR="00534C89" w:rsidRPr="007608F0" w:rsidRDefault="00534C89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14" w:type="pct"/>
          </w:tcPr>
          <w:p w14:paraId="7D2C5068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2</w:t>
            </w:r>
          </w:p>
        </w:tc>
        <w:tc>
          <w:tcPr>
            <w:tcW w:w="518" w:type="pct"/>
          </w:tcPr>
          <w:p w14:paraId="2815B2F3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0</w:t>
            </w:r>
          </w:p>
        </w:tc>
        <w:tc>
          <w:tcPr>
            <w:tcW w:w="518" w:type="pct"/>
          </w:tcPr>
          <w:p w14:paraId="637ECFD8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7</w:t>
            </w:r>
          </w:p>
        </w:tc>
        <w:tc>
          <w:tcPr>
            <w:tcW w:w="519" w:type="pct"/>
          </w:tcPr>
          <w:p w14:paraId="12F87AD2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6</w:t>
            </w:r>
          </w:p>
        </w:tc>
        <w:tc>
          <w:tcPr>
            <w:tcW w:w="667" w:type="pct"/>
          </w:tcPr>
          <w:p w14:paraId="618C8C99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</w:t>
            </w:r>
          </w:p>
        </w:tc>
        <w:tc>
          <w:tcPr>
            <w:tcW w:w="1092" w:type="pct"/>
            <w:shd w:val="clear" w:color="auto" w:fill="F2F2F2" w:themeFill="background1" w:themeFillShade="F2"/>
          </w:tcPr>
          <w:p w14:paraId="67FAC044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25</w:t>
            </w:r>
          </w:p>
        </w:tc>
      </w:tr>
      <w:tr w:rsidR="00534C89" w:rsidRPr="00F10695" w14:paraId="1BE8B180" w14:textId="77777777" w:rsidTr="00534C89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14:paraId="65BED893" w14:textId="77777777" w:rsidR="00534C89" w:rsidRPr="00F10695" w:rsidRDefault="00534C89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14:paraId="65876AC6" w14:textId="77777777" w:rsidR="00534C89" w:rsidRDefault="00534C89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14" w:type="pct"/>
          </w:tcPr>
          <w:p w14:paraId="171812F0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0</w:t>
            </w:r>
          </w:p>
        </w:tc>
        <w:tc>
          <w:tcPr>
            <w:tcW w:w="518" w:type="pct"/>
          </w:tcPr>
          <w:p w14:paraId="119B2EF9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1,5</w:t>
            </w:r>
          </w:p>
        </w:tc>
        <w:tc>
          <w:tcPr>
            <w:tcW w:w="518" w:type="pct"/>
          </w:tcPr>
          <w:p w14:paraId="0965B943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31,2</w:t>
            </w:r>
          </w:p>
        </w:tc>
        <w:tc>
          <w:tcPr>
            <w:tcW w:w="519" w:type="pct"/>
          </w:tcPr>
          <w:p w14:paraId="1E80F8AA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4,3</w:t>
            </w:r>
          </w:p>
        </w:tc>
        <w:tc>
          <w:tcPr>
            <w:tcW w:w="667" w:type="pct"/>
          </w:tcPr>
          <w:p w14:paraId="54D04382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3</w:t>
            </w:r>
          </w:p>
        </w:tc>
        <w:tc>
          <w:tcPr>
            <w:tcW w:w="1092" w:type="pct"/>
            <w:shd w:val="clear" w:color="auto" w:fill="F2F2F2" w:themeFill="background1" w:themeFillShade="F2"/>
          </w:tcPr>
          <w:p w14:paraId="54BAC371" w14:textId="77777777" w:rsidR="00534C89" w:rsidRPr="00534C89" w:rsidRDefault="00534C89" w:rsidP="00534C89">
            <w:pPr>
              <w:jc w:val="center"/>
              <w:rPr>
                <w:sz w:val="24"/>
                <w:szCs w:val="24"/>
              </w:rPr>
            </w:pPr>
            <w:r w:rsidRPr="00534C89">
              <w:rPr>
                <w:sz w:val="24"/>
                <w:szCs w:val="24"/>
              </w:rPr>
              <w:t>40</w:t>
            </w:r>
          </w:p>
        </w:tc>
      </w:tr>
      <w:tr w:rsidR="00534C89" w:rsidRPr="00F10695" w14:paraId="586B7CAC" w14:textId="77777777" w:rsidTr="00534C89">
        <w:trPr>
          <w:trHeight w:val="50"/>
          <w:jc w:val="center"/>
        </w:trPr>
        <w:tc>
          <w:tcPr>
            <w:tcW w:w="1172" w:type="pct"/>
            <w:gridSpan w:val="2"/>
            <w:shd w:val="clear" w:color="auto" w:fill="00B050"/>
            <w:vAlign w:val="center"/>
          </w:tcPr>
          <w:p w14:paraId="48EE411C" w14:textId="77777777" w:rsidR="00534C89" w:rsidRPr="00F10695" w:rsidRDefault="00534C89" w:rsidP="00AF76EA">
            <w:pPr>
              <w:jc w:val="center"/>
              <w:rPr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514" w:type="pct"/>
            <w:shd w:val="clear" w:color="auto" w:fill="F2F2F2" w:themeFill="background1" w:themeFillShade="F2"/>
            <w:vAlign w:val="center"/>
          </w:tcPr>
          <w:p w14:paraId="77449F31" w14:textId="77777777" w:rsidR="00534C89" w:rsidRPr="00534C89" w:rsidRDefault="00534C89" w:rsidP="00534C89">
            <w:pPr>
              <w:jc w:val="center"/>
              <w:rPr>
                <w:b/>
                <w:sz w:val="24"/>
                <w:szCs w:val="24"/>
              </w:rPr>
            </w:pPr>
            <w:r w:rsidRPr="00534C8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1E9C1AB5" w14:textId="77777777" w:rsidR="00534C89" w:rsidRPr="00534C89" w:rsidRDefault="00534C89" w:rsidP="00534C89">
            <w:pPr>
              <w:jc w:val="center"/>
              <w:rPr>
                <w:b/>
                <w:sz w:val="24"/>
                <w:szCs w:val="24"/>
              </w:rPr>
            </w:pPr>
            <w:r w:rsidRPr="00534C89">
              <w:rPr>
                <w:b/>
                <w:sz w:val="24"/>
                <w:szCs w:val="24"/>
              </w:rPr>
              <w:t>17,5</w:t>
            </w: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65B947A0" w14:textId="77777777" w:rsidR="00534C89" w:rsidRPr="00534C89" w:rsidRDefault="00534C89" w:rsidP="00534C89">
            <w:pPr>
              <w:jc w:val="center"/>
              <w:rPr>
                <w:b/>
                <w:sz w:val="24"/>
                <w:szCs w:val="24"/>
              </w:rPr>
            </w:pPr>
            <w:r w:rsidRPr="00534C89">
              <w:rPr>
                <w:b/>
                <w:sz w:val="24"/>
                <w:szCs w:val="24"/>
              </w:rPr>
              <w:t>46,5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0FFDB5F8" w14:textId="77777777" w:rsidR="00534C89" w:rsidRPr="00534C89" w:rsidRDefault="00534C89" w:rsidP="00534C89">
            <w:pPr>
              <w:jc w:val="center"/>
              <w:rPr>
                <w:b/>
                <w:sz w:val="24"/>
                <w:szCs w:val="24"/>
              </w:rPr>
            </w:pPr>
            <w:r w:rsidRPr="00534C8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133AB3B4" w14:textId="77777777" w:rsidR="00534C89" w:rsidRPr="00534C89" w:rsidRDefault="00534C89" w:rsidP="00534C89">
            <w:pPr>
              <w:jc w:val="center"/>
              <w:rPr>
                <w:b/>
                <w:sz w:val="24"/>
                <w:szCs w:val="24"/>
              </w:rPr>
            </w:pPr>
            <w:r w:rsidRPr="00534C8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14:paraId="4E0CB43E" w14:textId="77777777" w:rsidR="00534C89" w:rsidRPr="00F10695" w:rsidRDefault="00534C89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100,00</w:t>
            </w:r>
          </w:p>
        </w:tc>
      </w:tr>
    </w:tbl>
    <w:p w14:paraId="2E9ABDA2" w14:textId="77777777" w:rsidR="008E5424" w:rsidRPr="00F10695" w:rsidRDefault="008E5424" w:rsidP="00F1069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0169BFF4" w14:textId="77777777"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142037187"/>
      <w:r w:rsidRPr="00F10695">
        <w:rPr>
          <w:rFonts w:ascii="Times New Roman" w:hAnsi="Times New Roman"/>
          <w:szCs w:val="28"/>
        </w:rPr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14:paraId="50F5ADC9" w14:textId="77777777"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7C18D00F" w14:textId="77777777"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14:paraId="5EF2C529" w14:textId="77777777" w:rsidR="00640E46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8"/>
        <w:gridCol w:w="2932"/>
        <w:gridCol w:w="5885"/>
      </w:tblGrid>
      <w:tr w:rsidR="007608F0" w:rsidRPr="009D04EE" w14:paraId="7E554F5D" w14:textId="77777777" w:rsidTr="00534C89">
        <w:tc>
          <w:tcPr>
            <w:tcW w:w="1851" w:type="pct"/>
            <w:gridSpan w:val="2"/>
            <w:shd w:val="clear" w:color="auto" w:fill="92D050"/>
          </w:tcPr>
          <w:p w14:paraId="22829D86" w14:textId="77777777" w:rsidR="007608F0" w:rsidRPr="00437D28" w:rsidRDefault="007608F0" w:rsidP="00534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07E1D92D" w14:textId="77777777" w:rsidR="007608F0" w:rsidRPr="00437D28" w:rsidRDefault="007608F0" w:rsidP="00534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7608F0" w:rsidRPr="009D04EE" w14:paraId="664545AD" w14:textId="77777777" w:rsidTr="00534C89">
        <w:tc>
          <w:tcPr>
            <w:tcW w:w="282" w:type="pct"/>
            <w:shd w:val="clear" w:color="auto" w:fill="00B050"/>
          </w:tcPr>
          <w:p w14:paraId="29D28F95" w14:textId="77777777" w:rsidR="007608F0" w:rsidRPr="00473C4A" w:rsidRDefault="007608F0" w:rsidP="00534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0DDB1715" w14:textId="77777777" w:rsidR="007608F0" w:rsidRPr="00EB2656" w:rsidRDefault="007608F0" w:rsidP="0053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656">
              <w:rPr>
                <w:sz w:val="24"/>
                <w:szCs w:val="24"/>
              </w:rPr>
              <w:t>Технический рисунок</w:t>
            </w:r>
          </w:p>
          <w:p w14:paraId="29112CD7" w14:textId="77777777" w:rsidR="007608F0" w:rsidRPr="004904C5" w:rsidRDefault="007608F0" w:rsidP="0053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12F1EE07" w14:textId="77777777" w:rsidR="007608F0" w:rsidRPr="009D04EE" w:rsidRDefault="007608F0" w:rsidP="0053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конкурсантов </w:t>
            </w:r>
            <w:r>
              <w:rPr>
                <w:sz w:val="24"/>
                <w:szCs w:val="24"/>
              </w:rPr>
              <w:t xml:space="preserve">выполнять технический рисунок предметов одежды и </w:t>
            </w:r>
            <w:r>
              <w:rPr>
                <w:bCs/>
                <w:sz w:val="24"/>
                <w:szCs w:val="24"/>
              </w:rPr>
              <w:t>графические пояснения в виде</w:t>
            </w:r>
            <w:r w:rsidRPr="00C8607D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их схем обработки узлов и «луп».</w:t>
            </w:r>
          </w:p>
        </w:tc>
      </w:tr>
      <w:tr w:rsidR="007608F0" w:rsidRPr="009D04EE" w14:paraId="1C013FE7" w14:textId="77777777" w:rsidTr="00534C89">
        <w:tc>
          <w:tcPr>
            <w:tcW w:w="282" w:type="pct"/>
            <w:shd w:val="clear" w:color="auto" w:fill="00B050"/>
          </w:tcPr>
          <w:p w14:paraId="0A8EF476" w14:textId="77777777" w:rsidR="007608F0" w:rsidRPr="00473C4A" w:rsidRDefault="007608F0" w:rsidP="00534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29451AF3" w14:textId="77777777" w:rsidR="007608F0" w:rsidRPr="004904C5" w:rsidRDefault="007608F0" w:rsidP="0053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656">
              <w:rPr>
                <w:sz w:val="24"/>
                <w:szCs w:val="24"/>
              </w:rPr>
              <w:t>Конструирование, моделирование и изготовление комплекта лекал</w:t>
            </w:r>
          </w:p>
        </w:tc>
        <w:tc>
          <w:tcPr>
            <w:tcW w:w="3149" w:type="pct"/>
            <w:shd w:val="clear" w:color="auto" w:fill="auto"/>
          </w:tcPr>
          <w:p w14:paraId="5B27AC13" w14:textId="77777777" w:rsidR="007608F0" w:rsidRPr="009D04EE" w:rsidRDefault="007608F0" w:rsidP="0053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конкурсантов </w:t>
            </w:r>
            <w:r>
              <w:rPr>
                <w:sz w:val="24"/>
                <w:szCs w:val="24"/>
              </w:rPr>
              <w:t xml:space="preserve">выполнять конструктивное моделирование швейного изделия на основе базовой конструкции в соответствии с заданной моделью и изготавливать </w:t>
            </w:r>
            <w:r w:rsidRPr="0067258C">
              <w:rPr>
                <w:sz w:val="24"/>
                <w:szCs w:val="24"/>
              </w:rPr>
              <w:t>комплект лекал</w:t>
            </w:r>
            <w:r>
              <w:rPr>
                <w:sz w:val="24"/>
                <w:szCs w:val="24"/>
              </w:rPr>
              <w:t xml:space="preserve"> для раскроя с учетом свойств материала.</w:t>
            </w:r>
          </w:p>
        </w:tc>
      </w:tr>
      <w:tr w:rsidR="007608F0" w:rsidRPr="009D04EE" w14:paraId="6BC05121" w14:textId="77777777" w:rsidTr="00534C89">
        <w:tc>
          <w:tcPr>
            <w:tcW w:w="282" w:type="pct"/>
            <w:shd w:val="clear" w:color="auto" w:fill="00B050"/>
          </w:tcPr>
          <w:p w14:paraId="76FD4314" w14:textId="77777777" w:rsidR="007608F0" w:rsidRPr="00473C4A" w:rsidRDefault="007608F0" w:rsidP="00534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6D033F03" w14:textId="77777777" w:rsidR="007608F0" w:rsidRPr="004904C5" w:rsidRDefault="007608F0" w:rsidP="0053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656">
              <w:rPr>
                <w:sz w:val="24"/>
                <w:szCs w:val="24"/>
              </w:rPr>
              <w:t>Раскрой и пошив швейных изделий</w:t>
            </w:r>
          </w:p>
        </w:tc>
        <w:tc>
          <w:tcPr>
            <w:tcW w:w="3149" w:type="pct"/>
            <w:shd w:val="clear" w:color="auto" w:fill="auto"/>
          </w:tcPr>
          <w:p w14:paraId="309553E5" w14:textId="77777777" w:rsidR="007608F0" w:rsidRPr="009D04EE" w:rsidRDefault="007608F0" w:rsidP="0053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конкурсантов </w:t>
            </w:r>
            <w:r>
              <w:rPr>
                <w:sz w:val="24"/>
                <w:szCs w:val="24"/>
              </w:rPr>
              <w:t xml:space="preserve">выполнять раскладку лекал швейного изделия на основном материале, </w:t>
            </w:r>
            <w:r w:rsidRPr="001A1333">
              <w:rPr>
                <w:sz w:val="24"/>
                <w:szCs w:val="24"/>
              </w:rPr>
              <w:t>подбирать способы и режимы обработки текстильных материалов для изготовления различных деталей и швейных изделий</w:t>
            </w:r>
            <w:r>
              <w:rPr>
                <w:sz w:val="24"/>
                <w:szCs w:val="24"/>
              </w:rPr>
              <w:t>, качественно изготавливать и презентовать выполненное швейное изделие</w:t>
            </w:r>
            <w:r>
              <w:rPr>
                <w:color w:val="FF0000"/>
                <w:sz w:val="24"/>
                <w:szCs w:val="24"/>
              </w:rPr>
              <w:t xml:space="preserve">. </w:t>
            </w:r>
          </w:p>
        </w:tc>
      </w:tr>
      <w:tr w:rsidR="007608F0" w:rsidRPr="009D04EE" w14:paraId="0B5B3A96" w14:textId="77777777" w:rsidTr="00534C89">
        <w:tc>
          <w:tcPr>
            <w:tcW w:w="282" w:type="pct"/>
            <w:shd w:val="clear" w:color="auto" w:fill="00B050"/>
          </w:tcPr>
          <w:p w14:paraId="4BF55021" w14:textId="77777777" w:rsidR="007608F0" w:rsidRPr="00473C4A" w:rsidRDefault="007608F0" w:rsidP="00534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1D0FE69F" w14:textId="77777777" w:rsidR="007608F0" w:rsidRPr="004904C5" w:rsidRDefault="007608F0" w:rsidP="0053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61115">
              <w:rPr>
                <w:sz w:val="24"/>
                <w:szCs w:val="24"/>
              </w:rPr>
              <w:t>оздание модели методом макетирования</w:t>
            </w:r>
          </w:p>
        </w:tc>
        <w:tc>
          <w:tcPr>
            <w:tcW w:w="3149" w:type="pct"/>
            <w:shd w:val="clear" w:color="auto" w:fill="auto"/>
          </w:tcPr>
          <w:p w14:paraId="060F1312" w14:textId="77777777" w:rsidR="007608F0" w:rsidRPr="004904C5" w:rsidRDefault="007608F0" w:rsidP="0053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конкурсантов </w:t>
            </w:r>
            <w:r>
              <w:rPr>
                <w:sz w:val="24"/>
                <w:szCs w:val="24"/>
              </w:rPr>
              <w:t xml:space="preserve">выполнять </w:t>
            </w:r>
            <w:r w:rsidRPr="007F712A">
              <w:rPr>
                <w:sz w:val="24"/>
                <w:szCs w:val="24"/>
              </w:rPr>
              <w:t>макет</w:t>
            </w:r>
            <w:r>
              <w:rPr>
                <w:sz w:val="24"/>
                <w:szCs w:val="24"/>
              </w:rPr>
              <w:t xml:space="preserve"> швейного</w:t>
            </w:r>
            <w:r w:rsidRPr="007F71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елия</w:t>
            </w:r>
            <w:r w:rsidRPr="007F712A">
              <w:rPr>
                <w:sz w:val="24"/>
                <w:szCs w:val="24"/>
              </w:rPr>
              <w:t xml:space="preserve"> на манекене методом макетирования в соответствии с фотографией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7608F0" w:rsidRPr="009D04EE" w14:paraId="45CBD631" w14:textId="77777777" w:rsidTr="00534C89">
        <w:tc>
          <w:tcPr>
            <w:tcW w:w="282" w:type="pct"/>
            <w:shd w:val="clear" w:color="auto" w:fill="00B050"/>
          </w:tcPr>
          <w:p w14:paraId="45E343F0" w14:textId="77777777" w:rsidR="007608F0" w:rsidRPr="00473C4A" w:rsidRDefault="007608F0" w:rsidP="00534C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3AB237E9" w14:textId="77777777" w:rsidR="007608F0" w:rsidRPr="004904C5" w:rsidRDefault="007608F0" w:rsidP="0053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656">
              <w:rPr>
                <w:bCs/>
                <w:sz w:val="24"/>
                <w:szCs w:val="24"/>
              </w:rPr>
              <w:t>Художественное оформление и отделка изделия</w:t>
            </w:r>
          </w:p>
        </w:tc>
        <w:tc>
          <w:tcPr>
            <w:tcW w:w="3149" w:type="pct"/>
            <w:shd w:val="clear" w:color="auto" w:fill="auto"/>
          </w:tcPr>
          <w:p w14:paraId="6217CACC" w14:textId="77777777" w:rsidR="007608F0" w:rsidRPr="009D04EE" w:rsidRDefault="007608F0" w:rsidP="00534C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>Оценивается умение конкурсантов</w:t>
            </w:r>
            <w:r>
              <w:rPr>
                <w:sz w:val="24"/>
                <w:szCs w:val="24"/>
              </w:rPr>
              <w:t xml:space="preserve"> выполнять декорирование изделия с учетом свойств материала, сегмента рынка и задания. </w:t>
            </w:r>
          </w:p>
        </w:tc>
      </w:tr>
    </w:tbl>
    <w:p w14:paraId="37E4E6B9" w14:textId="233B11B9"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142037188"/>
      <w:r w:rsidRPr="00B33456">
        <w:rPr>
          <w:rFonts w:ascii="Times New Roman" w:hAnsi="Times New Roman"/>
          <w:szCs w:val="28"/>
        </w:rPr>
        <w:lastRenderedPageBreak/>
        <w:t>1.5. Содержание конкурсного задани</w:t>
      </w:r>
      <w:bookmarkEnd w:id="9"/>
      <w:r w:rsidRPr="00B33456">
        <w:rPr>
          <w:rFonts w:ascii="Times New Roman" w:hAnsi="Times New Roman"/>
          <w:szCs w:val="28"/>
        </w:rPr>
        <w:t>я</w:t>
      </w:r>
    </w:p>
    <w:p w14:paraId="637427A3" w14:textId="77777777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726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3242C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726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</w:t>
      </w:r>
    </w:p>
    <w:p w14:paraId="7A218FA6" w14:textId="77777777"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</w:t>
      </w:r>
      <w:r w:rsidR="00726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дня</w:t>
      </w:r>
    </w:p>
    <w:p w14:paraId="7490C1AC" w14:textId="77777777" w:rsidR="009E52E7" w:rsidRPr="00F10695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7062D2C0" w14:textId="77777777" w:rsidR="009E52E7" w:rsidRPr="00F10695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P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14:paraId="1A3C05EA" w14:textId="77777777" w:rsidR="005A1625" w:rsidRPr="00F10695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142037189"/>
      <w:r w:rsidRPr="00F10695">
        <w:rPr>
          <w:rFonts w:ascii="Times New Roman" w:hAnsi="Times New Roman"/>
          <w:szCs w:val="28"/>
        </w:rPr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0"/>
    </w:p>
    <w:p w14:paraId="0BBBA6B8" w14:textId="77777777" w:rsidR="008C41F7" w:rsidRPr="00F10695" w:rsidRDefault="008C41F7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72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5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</w:t>
      </w:r>
      <w:r w:rsidR="0072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часть (инвариант) – 3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</w:t>
      </w:r>
      <w:r w:rsidR="0072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тивную часть – 2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38F7A9F9" w14:textId="77777777"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10409A17" w14:textId="77777777"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(е) модуль(и) формируется регионом самостоятельно под запрос работодателя. При этом, время на выполнение модуля(ей) и количество баллов в критериях оценки по аспектам не меняются (Приложение 3. Матрица конкурсного задания).</w:t>
      </w:r>
    </w:p>
    <w:p w14:paraId="196415A9" w14:textId="71BC6757" w:rsidR="001A2276" w:rsidRDefault="001A2276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Toc142037190"/>
      <w:r>
        <w:rPr>
          <w:rFonts w:ascii="Times New Roman" w:hAnsi="Times New Roman"/>
          <w:szCs w:val="28"/>
        </w:rPr>
        <w:br w:type="page"/>
      </w:r>
    </w:p>
    <w:p w14:paraId="2F9FBBCD" w14:textId="77777777" w:rsidR="00730AE0" w:rsidRPr="00F10695" w:rsidRDefault="00730AE0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F10695"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bookmarkEnd w:id="11"/>
    </w:p>
    <w:p w14:paraId="1DF48549" w14:textId="77777777" w:rsidR="007608F0" w:rsidRPr="00D96994" w:rsidRDefault="007608F0" w:rsidP="007608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ический рисунок</w:t>
      </w:r>
      <w:r w:rsidRPr="00621A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 </w:t>
      </w:r>
    </w:p>
    <w:p w14:paraId="48AA04E1" w14:textId="77777777" w:rsidR="007608F0" w:rsidRPr="00621A33" w:rsidRDefault="007608F0" w:rsidP="007608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1,5 часа</w:t>
      </w:r>
    </w:p>
    <w:p w14:paraId="3D8A10E4" w14:textId="77777777" w:rsidR="007608F0" w:rsidRDefault="007608F0" w:rsidP="007608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4B6DCE8" w14:textId="77777777" w:rsidR="007608F0" w:rsidRPr="00621A33" w:rsidRDefault="007608F0" w:rsidP="007608F0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A33">
        <w:rPr>
          <w:rFonts w:ascii="Times New Roman" w:hAnsi="Times New Roman"/>
          <w:sz w:val="28"/>
          <w:szCs w:val="28"/>
        </w:rPr>
        <w:t>Конкурсанту необходимо</w:t>
      </w:r>
      <w:r w:rsidRPr="00621A33">
        <w:rPr>
          <w:rFonts w:ascii="Times New Roman" w:hAnsi="Times New Roman"/>
          <w:b/>
          <w:sz w:val="28"/>
          <w:szCs w:val="28"/>
        </w:rPr>
        <w:t xml:space="preserve"> </w:t>
      </w:r>
      <w:r w:rsidRPr="00621A33">
        <w:rPr>
          <w:rFonts w:ascii="Times New Roman" w:hAnsi="Times New Roman"/>
          <w:sz w:val="28"/>
          <w:szCs w:val="28"/>
        </w:rPr>
        <w:t>на формате</w:t>
      </w:r>
      <w:r w:rsidRPr="00621A33">
        <w:rPr>
          <w:rFonts w:ascii="Times New Roman" w:hAnsi="Times New Roman"/>
          <w:b/>
          <w:sz w:val="28"/>
          <w:szCs w:val="28"/>
        </w:rPr>
        <w:t xml:space="preserve"> </w:t>
      </w:r>
      <w:r w:rsidRPr="00621A33">
        <w:rPr>
          <w:rStyle w:val="15"/>
          <w:rFonts w:ascii="Times New Roman" w:eastAsiaTheme="minorHAnsi" w:hAnsi="Times New Roman"/>
          <w:color w:val="auto"/>
          <w:sz w:val="28"/>
          <w:szCs w:val="28"/>
        </w:rPr>
        <w:t>А3 выполнить технический рисунок изделий женской одежды.</w:t>
      </w:r>
      <w:r w:rsidRPr="00621A33">
        <w:rPr>
          <w:rFonts w:ascii="Times New Roman" w:hAnsi="Times New Roman"/>
          <w:sz w:val="28"/>
          <w:szCs w:val="28"/>
        </w:rPr>
        <w:t xml:space="preserve"> </w:t>
      </w:r>
      <w:r w:rsidRPr="00621A33">
        <w:rPr>
          <w:rStyle w:val="15"/>
          <w:rFonts w:ascii="Times New Roman" w:eastAsiaTheme="minorHAnsi" w:hAnsi="Times New Roman"/>
          <w:color w:val="auto"/>
          <w:sz w:val="28"/>
          <w:szCs w:val="28"/>
        </w:rPr>
        <w:t xml:space="preserve">Сегмент рынка </w:t>
      </w:r>
      <w:r w:rsidRPr="00621A33">
        <w:rPr>
          <w:color w:val="202124"/>
          <w:sz w:val="28"/>
          <w:szCs w:val="28"/>
          <w:shd w:val="clear" w:color="auto" w:fill="FFFFFF"/>
        </w:rPr>
        <w:t>(</w:t>
      </w:r>
      <w:r w:rsidRPr="00621A33">
        <w:rPr>
          <w:rFonts w:ascii="Times New Roman" w:hAnsi="Times New Roman"/>
          <w:sz w:val="28"/>
          <w:szCs w:val="28"/>
        </w:rPr>
        <w:t>масс-маркет, от кутюр), сезонность</w:t>
      </w:r>
      <w:r w:rsidRPr="00621A33">
        <w:rPr>
          <w:rStyle w:val="15"/>
          <w:rFonts w:ascii="Times New Roman" w:eastAsiaTheme="minorHAnsi" w:hAnsi="Times New Roman"/>
          <w:color w:val="auto"/>
          <w:sz w:val="28"/>
          <w:szCs w:val="28"/>
        </w:rPr>
        <w:t xml:space="preserve"> проектируемых изделий (весна/лето, осень/зима) и образцы материалов определяются жеребьёвкой в день выполнения конкурсного задания. </w:t>
      </w:r>
      <w:r w:rsidRPr="0062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45A792" w14:textId="77777777" w:rsidR="007608F0" w:rsidRDefault="007608F0" w:rsidP="007608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5"/>
          <w:rFonts w:ascii="Times New Roman" w:eastAsiaTheme="minorHAnsi" w:hAnsi="Times New Roman"/>
          <w:sz w:val="28"/>
          <w:szCs w:val="28"/>
        </w:rPr>
      </w:pPr>
      <w:r w:rsidRPr="00621A33">
        <w:rPr>
          <w:rStyle w:val="15"/>
          <w:rFonts w:ascii="Times New Roman" w:eastAsiaTheme="minorHAnsi" w:hAnsi="Times New Roman"/>
          <w:sz w:val="28"/>
          <w:szCs w:val="28"/>
        </w:rPr>
        <w:t xml:space="preserve">Рисунок выполняется в чёрно-белой графике. Количество изображаемых моделей определяется сегментом рынка: </w:t>
      </w:r>
      <w:r w:rsidRPr="00621A33">
        <w:rPr>
          <w:rFonts w:ascii="Times New Roman" w:hAnsi="Times New Roman"/>
          <w:sz w:val="28"/>
          <w:szCs w:val="28"/>
        </w:rPr>
        <w:t xml:space="preserve">масс-маркет – 4 </w:t>
      </w:r>
      <w:r>
        <w:rPr>
          <w:rFonts w:ascii="Times New Roman" w:hAnsi="Times New Roman"/>
          <w:sz w:val="28"/>
          <w:szCs w:val="28"/>
        </w:rPr>
        <w:t>модели</w:t>
      </w:r>
      <w:r w:rsidRPr="00621A33">
        <w:rPr>
          <w:rFonts w:ascii="Times New Roman" w:hAnsi="Times New Roman"/>
          <w:sz w:val="28"/>
          <w:szCs w:val="28"/>
        </w:rPr>
        <w:t>, от кутюр – 2 модели.</w:t>
      </w:r>
      <w:r w:rsidRPr="00621A33">
        <w:rPr>
          <w:rStyle w:val="15"/>
          <w:rFonts w:ascii="Times New Roman" w:eastAsiaTheme="minorHAnsi" w:hAnsi="Times New Roman"/>
          <w:sz w:val="28"/>
          <w:szCs w:val="28"/>
        </w:rPr>
        <w:t xml:space="preserve"> Изображается вид изделия спереди и вид сзади, с использованием фигурины (без её прорисовки)</w:t>
      </w:r>
      <w:r>
        <w:rPr>
          <w:rStyle w:val="15"/>
          <w:rFonts w:ascii="Times New Roman" w:eastAsiaTheme="minorHAnsi" w:hAnsi="Times New Roman"/>
          <w:sz w:val="28"/>
          <w:szCs w:val="28"/>
        </w:rPr>
        <w:t xml:space="preserve"> Приложение </w:t>
      </w:r>
      <w:r w:rsidR="0013242C">
        <w:rPr>
          <w:rStyle w:val="15"/>
          <w:rFonts w:ascii="Times New Roman" w:eastAsiaTheme="minorHAnsi" w:hAnsi="Times New Roman"/>
          <w:sz w:val="28"/>
          <w:szCs w:val="28"/>
        </w:rPr>
        <w:t>6</w:t>
      </w:r>
      <w:r w:rsidRPr="00621A33">
        <w:rPr>
          <w:rStyle w:val="15"/>
          <w:rFonts w:ascii="Times New Roman" w:eastAsiaTheme="minorHAnsi" w:hAnsi="Times New Roman"/>
          <w:sz w:val="28"/>
          <w:szCs w:val="28"/>
        </w:rPr>
        <w:t xml:space="preserve">. </w:t>
      </w:r>
    </w:p>
    <w:p w14:paraId="593A461B" w14:textId="77777777" w:rsidR="007608F0" w:rsidRPr="00621A33" w:rsidRDefault="007608F0" w:rsidP="007608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5"/>
          <w:rFonts w:ascii="Times New Roman" w:eastAsiaTheme="minorHAnsi" w:hAnsi="Times New Roman"/>
          <w:sz w:val="28"/>
          <w:szCs w:val="28"/>
        </w:rPr>
      </w:pPr>
      <w:r w:rsidRPr="00621A33">
        <w:rPr>
          <w:rStyle w:val="15"/>
          <w:rFonts w:ascii="Times New Roman" w:eastAsiaTheme="minorHAnsi" w:hAnsi="Times New Roman"/>
          <w:sz w:val="28"/>
          <w:szCs w:val="28"/>
        </w:rPr>
        <w:t>Технический рисунок сопровождается тремя графическими пояснениями в виде лупы. Места графических пояснений определяются конкурсантом самостоятельно с учётом их целесообразности для правильного прочтения технического рисунка. Работа может быть выполнена на одном или двух листах формата А3.</w:t>
      </w:r>
    </w:p>
    <w:p w14:paraId="2BA0713F" w14:textId="77777777" w:rsidR="007608F0" w:rsidRPr="00621A33" w:rsidRDefault="007608F0" w:rsidP="00760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A33">
        <w:rPr>
          <w:rFonts w:ascii="Times New Roman" w:hAnsi="Times New Roman"/>
          <w:sz w:val="28"/>
          <w:szCs w:val="28"/>
        </w:rPr>
        <w:t>Технический рисунок</w:t>
      </w:r>
      <w:r w:rsidRPr="00621A33">
        <w:rPr>
          <w:rFonts w:ascii="Times New Roman" w:eastAsia="Calibri" w:hAnsi="Times New Roman"/>
          <w:sz w:val="28"/>
          <w:szCs w:val="28"/>
        </w:rPr>
        <w:t xml:space="preserve"> должен отвечать следующим требованиям:</w:t>
      </w:r>
    </w:p>
    <w:p w14:paraId="452545E5" w14:textId="77777777" w:rsidR="007608F0" w:rsidRPr="0048343A" w:rsidRDefault="007608F0" w:rsidP="007608F0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1A33">
        <w:rPr>
          <w:rFonts w:ascii="Times New Roman" w:hAnsi="Times New Roman"/>
          <w:sz w:val="28"/>
          <w:szCs w:val="28"/>
        </w:rPr>
        <w:t>чёрно-белая графика на формате А3 горизонтально</w:t>
      </w:r>
      <w:r w:rsidRPr="0048343A">
        <w:rPr>
          <w:rFonts w:ascii="Times New Roman" w:hAnsi="Times New Roman"/>
          <w:sz w:val="28"/>
          <w:szCs w:val="28"/>
        </w:rPr>
        <w:t>;</w:t>
      </w:r>
    </w:p>
    <w:p w14:paraId="41F72B06" w14:textId="77777777" w:rsidR="007608F0" w:rsidRPr="0048343A" w:rsidRDefault="007608F0" w:rsidP="007608F0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343A">
        <w:rPr>
          <w:rFonts w:ascii="Times New Roman" w:hAnsi="Times New Roman"/>
          <w:sz w:val="28"/>
          <w:szCs w:val="28"/>
        </w:rPr>
        <w:t xml:space="preserve">технический рисунок </w:t>
      </w:r>
      <w:r>
        <w:rPr>
          <w:rFonts w:ascii="Times New Roman" w:hAnsi="Times New Roman"/>
          <w:sz w:val="28"/>
          <w:szCs w:val="28"/>
        </w:rPr>
        <w:t>заданного количества изделий</w:t>
      </w:r>
      <w:r w:rsidRPr="0048343A">
        <w:rPr>
          <w:rFonts w:ascii="Times New Roman" w:hAnsi="Times New Roman"/>
          <w:sz w:val="28"/>
          <w:szCs w:val="28"/>
        </w:rPr>
        <w:t>;</w:t>
      </w:r>
    </w:p>
    <w:p w14:paraId="423A4DEF" w14:textId="77777777" w:rsidR="007608F0" w:rsidRDefault="007608F0" w:rsidP="007608F0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</w:t>
      </w:r>
      <w:r w:rsidRPr="0048343A">
        <w:rPr>
          <w:rFonts w:ascii="Times New Roman" w:hAnsi="Times New Roman"/>
          <w:sz w:val="28"/>
          <w:szCs w:val="28"/>
        </w:rPr>
        <w:t>вида спереди</w:t>
      </w:r>
      <w:r>
        <w:rPr>
          <w:rFonts w:ascii="Times New Roman" w:hAnsi="Times New Roman"/>
          <w:sz w:val="28"/>
          <w:szCs w:val="28"/>
        </w:rPr>
        <w:t xml:space="preserve"> и вида</w:t>
      </w:r>
      <w:r w:rsidRPr="0048343A">
        <w:rPr>
          <w:rFonts w:ascii="Times New Roman" w:hAnsi="Times New Roman"/>
          <w:sz w:val="28"/>
          <w:szCs w:val="28"/>
        </w:rPr>
        <w:t xml:space="preserve"> сзади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51CCB1F9" w14:textId="77777777" w:rsidR="007608F0" w:rsidRDefault="007608F0" w:rsidP="007608F0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сегменту рынка, сезонности и выбранным материалам;</w:t>
      </w:r>
    </w:p>
    <w:p w14:paraId="34D489BB" w14:textId="6FECC6FC" w:rsidR="007608F0" w:rsidRDefault="007608F0" w:rsidP="007608F0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трёх графических пояснений</w:t>
      </w:r>
      <w:r w:rsidR="008D36A5">
        <w:rPr>
          <w:rFonts w:ascii="Times New Roman" w:hAnsi="Times New Roman"/>
          <w:sz w:val="28"/>
          <w:szCs w:val="28"/>
        </w:rPr>
        <w:t xml:space="preserve"> (Лупа)</w:t>
      </w:r>
      <w:r>
        <w:rPr>
          <w:rFonts w:ascii="Times New Roman" w:hAnsi="Times New Roman"/>
          <w:sz w:val="28"/>
          <w:szCs w:val="28"/>
        </w:rPr>
        <w:t>;</w:t>
      </w:r>
    </w:p>
    <w:p w14:paraId="58B49077" w14:textId="77777777" w:rsidR="007608F0" w:rsidRDefault="007608F0" w:rsidP="007608F0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ое изображение высокого качества;</w:t>
      </w:r>
    </w:p>
    <w:p w14:paraId="221714A7" w14:textId="77777777" w:rsidR="007608F0" w:rsidRDefault="007608F0" w:rsidP="007608F0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ржаны пропорциональность, согласованность деталей изделий.</w:t>
      </w:r>
    </w:p>
    <w:p w14:paraId="6A8001F6" w14:textId="77777777" w:rsidR="007608F0" w:rsidRDefault="007608F0" w:rsidP="007608F0">
      <w:pPr>
        <w:spacing w:after="0" w:line="360" w:lineRule="auto"/>
        <w:ind w:firstLine="709"/>
        <w:jc w:val="both"/>
        <w:rPr>
          <w:rStyle w:val="15"/>
          <w:rFonts w:ascii="Times New Roman" w:eastAsiaTheme="minorHAnsi" w:hAnsi="Times New Roman"/>
          <w:sz w:val="28"/>
          <w:szCs w:val="28"/>
        </w:rPr>
      </w:pPr>
      <w:r w:rsidRPr="00621A33">
        <w:rPr>
          <w:rStyle w:val="15"/>
          <w:rFonts w:ascii="Times New Roman" w:eastAsiaTheme="minorHAnsi" w:hAnsi="Times New Roman"/>
          <w:sz w:val="28"/>
          <w:szCs w:val="28"/>
        </w:rPr>
        <w:t xml:space="preserve">По истечении </w:t>
      </w:r>
      <w:r w:rsidRPr="001428E8">
        <w:rPr>
          <w:rStyle w:val="15"/>
          <w:rFonts w:ascii="Times New Roman" w:eastAsiaTheme="minorHAnsi" w:hAnsi="Times New Roman"/>
          <w:b/>
          <w:i/>
          <w:sz w:val="28"/>
          <w:szCs w:val="28"/>
        </w:rPr>
        <w:t>1,5 астрономического часа</w:t>
      </w:r>
      <w:r w:rsidRPr="00621A33">
        <w:rPr>
          <w:rStyle w:val="15"/>
          <w:rFonts w:ascii="Times New Roman" w:eastAsiaTheme="minorHAnsi" w:hAnsi="Times New Roman"/>
          <w:i/>
          <w:sz w:val="28"/>
          <w:szCs w:val="28"/>
        </w:rPr>
        <w:t xml:space="preserve"> </w:t>
      </w:r>
      <w:r w:rsidRPr="00621A33">
        <w:rPr>
          <w:rStyle w:val="15"/>
          <w:rFonts w:ascii="Times New Roman" w:eastAsiaTheme="minorHAnsi" w:hAnsi="Times New Roman"/>
          <w:sz w:val="28"/>
          <w:szCs w:val="28"/>
        </w:rPr>
        <w:t xml:space="preserve">конкурсанту необходимо сдать технический рисунок с графическими пояснениями на формате А3.  </w:t>
      </w:r>
    </w:p>
    <w:p w14:paraId="41968159" w14:textId="77777777" w:rsidR="007608F0" w:rsidRPr="00C97E44" w:rsidRDefault="007608F0" w:rsidP="007608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</w:t>
      </w:r>
      <w:r w:rsidRPr="00BA21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струирование, моделирование и изготовление комплекта лекал</w:t>
      </w:r>
      <w:r w:rsidRPr="00D96994"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</w:t>
      </w:r>
      <w:r w:rsidRPr="00D96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45ED14AA" w14:textId="77777777" w:rsidR="007608F0" w:rsidRPr="00C97E44" w:rsidRDefault="007608F0" w:rsidP="007608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BA210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3242C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Pr="00BA210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333E95BA" w14:textId="77777777" w:rsidR="007608F0" w:rsidRDefault="007608F0" w:rsidP="007608F0">
      <w:pPr>
        <w:pStyle w:val="af1"/>
        <w:rPr>
          <w:rFonts w:ascii="Times New Roman" w:hAnsi="Times New Roman"/>
          <w:bCs/>
          <w:sz w:val="28"/>
          <w:szCs w:val="28"/>
          <w:lang w:val="ru-RU"/>
        </w:rPr>
      </w:pPr>
      <w:r w:rsidRPr="00BA2104">
        <w:rPr>
          <w:rFonts w:ascii="Times New Roman" w:hAnsi="Times New Roman"/>
          <w:b/>
          <w:bCs/>
          <w:sz w:val="28"/>
          <w:szCs w:val="28"/>
          <w:lang w:val="ru-RU"/>
        </w:rPr>
        <w:t>Задания:</w:t>
      </w:r>
      <w:r w:rsidRPr="00BA210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14:paraId="0302BD7E" w14:textId="77777777" w:rsidR="007608F0" w:rsidRDefault="007608F0" w:rsidP="007608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необходимо выполнить комплект лекал юбки из основного материала в соответствии с техническим рисунком. Модель юбк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пределяе</w:t>
      </w: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>тся жеребьёвкой в ден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я конкурсного задания</w:t>
      </w:r>
      <w:r w:rsidRPr="003E5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и </w:t>
      </w:r>
      <w:r w:rsidR="0013242C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B2C31BD" w14:textId="77777777" w:rsidR="007608F0" w:rsidRDefault="007608F0" w:rsidP="007608F0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курсант самостоятельно выбирает способ моделирования изделия. Так же он может использовать базовую основу юбки, предложенную организаторами соревнования </w:t>
      </w:r>
      <w:r w:rsidR="0013242C">
        <w:rPr>
          <w:rFonts w:ascii="Times New Roman" w:hAnsi="Times New Roman"/>
          <w:sz w:val="28"/>
          <w:szCs w:val="28"/>
          <w:lang w:val="ru-RU"/>
        </w:rPr>
        <w:t>Приложение 8</w:t>
      </w:r>
      <w:r>
        <w:rPr>
          <w:rFonts w:ascii="Times New Roman" w:hAnsi="Times New Roman"/>
          <w:sz w:val="28"/>
          <w:szCs w:val="28"/>
          <w:lang w:val="ru-RU"/>
        </w:rPr>
        <w:t>. или построить самостоятельно (построение основы изделия не оценивается). По деталям, полученным в результате конструктивного моделирования, создается комплект лекал для основного материала. Лекала должны быть промаркированы, выполнены с контрольными знаками и припусками на швы. На оценку конкурсант предоставляет полный комплект лекал из основного материала (основные, производные из ткани верха) и спецификацию</w:t>
      </w:r>
      <w:r w:rsidRPr="00F63031">
        <w:rPr>
          <w:rFonts w:ascii="Times New Roman" w:hAnsi="Times New Roman"/>
          <w:sz w:val="28"/>
          <w:szCs w:val="28"/>
          <w:lang w:val="ru-RU"/>
        </w:rPr>
        <w:t xml:space="preserve"> лекал и дет</w:t>
      </w:r>
      <w:r>
        <w:rPr>
          <w:rFonts w:ascii="Times New Roman" w:hAnsi="Times New Roman"/>
          <w:sz w:val="28"/>
          <w:szCs w:val="28"/>
          <w:lang w:val="ru-RU"/>
        </w:rPr>
        <w:t xml:space="preserve">алей кроя юбки Приложение </w:t>
      </w:r>
      <w:r w:rsidR="0013242C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097CE486" w14:textId="77777777" w:rsidR="007608F0" w:rsidRDefault="007608F0" w:rsidP="00760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ная работа должна отвечать следующим требованиям:</w:t>
      </w:r>
    </w:p>
    <w:p w14:paraId="1757B064" w14:textId="77777777" w:rsidR="007608F0" w:rsidRDefault="007608F0" w:rsidP="007608F0">
      <w:pPr>
        <w:pStyle w:val="aff1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комплекта лекал (полный пакет из основного материала в соответствии с техническим рисунком);</w:t>
      </w:r>
    </w:p>
    <w:p w14:paraId="1A16994A" w14:textId="77777777" w:rsidR="007608F0" w:rsidRDefault="007608F0" w:rsidP="007608F0">
      <w:pPr>
        <w:pStyle w:val="aff1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с</w:t>
      </w:r>
      <w:r w:rsidRPr="00516FBB">
        <w:rPr>
          <w:rFonts w:ascii="Times New Roman" w:hAnsi="Times New Roman"/>
          <w:sz w:val="28"/>
          <w:szCs w:val="28"/>
        </w:rPr>
        <w:t>пецификация</w:t>
      </w:r>
      <w:r>
        <w:rPr>
          <w:rFonts w:ascii="Times New Roman" w:hAnsi="Times New Roman"/>
          <w:sz w:val="28"/>
          <w:szCs w:val="28"/>
        </w:rPr>
        <w:t xml:space="preserve"> лекал и деталей кроя юбки;</w:t>
      </w:r>
    </w:p>
    <w:p w14:paraId="70035EC2" w14:textId="77777777" w:rsidR="007608F0" w:rsidRDefault="007608F0" w:rsidP="007608F0">
      <w:pPr>
        <w:pStyle w:val="aff1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 правильность расположения контрольных знаков, маркировочных надписей, нити основы;</w:t>
      </w:r>
    </w:p>
    <w:p w14:paraId="4C571F21" w14:textId="77777777" w:rsidR="007608F0" w:rsidRDefault="007608F0" w:rsidP="007608F0">
      <w:pPr>
        <w:pStyle w:val="aff1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 правильность нанесения припусков, сопряжение лекал в швах соединения, оформление концевых участков лекал, внешний вид.</w:t>
      </w:r>
    </w:p>
    <w:p w14:paraId="45520922" w14:textId="77777777" w:rsidR="007608F0" w:rsidRDefault="007608F0" w:rsidP="00760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стечении </w:t>
      </w:r>
      <w:r w:rsidR="0013242C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 xml:space="preserve"> астрономических часов</w:t>
      </w:r>
      <w:r>
        <w:rPr>
          <w:rFonts w:ascii="Times New Roman" w:hAnsi="Times New Roman"/>
          <w:sz w:val="28"/>
          <w:szCs w:val="28"/>
        </w:rPr>
        <w:t xml:space="preserve"> конкурсант должен сдать комплект лекал для выставления оценки.</w:t>
      </w:r>
    </w:p>
    <w:p w14:paraId="77353683" w14:textId="77777777" w:rsidR="007608F0" w:rsidRPr="00C97E44" w:rsidRDefault="007608F0" w:rsidP="007608F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30CCE80" w14:textId="77777777" w:rsidR="001A2276" w:rsidRDefault="001A227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F7945A3" w14:textId="212928BE" w:rsidR="007608F0" w:rsidRPr="00C97E44" w:rsidRDefault="007608F0" w:rsidP="007608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</w:t>
      </w:r>
      <w:r w:rsidRPr="00142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скрой и пошив швейных издел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</w:t>
      </w:r>
      <w:r w:rsidRPr="00D96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7A715667" w14:textId="77777777" w:rsidR="007608F0" w:rsidRPr="00C97E44" w:rsidRDefault="007608F0" w:rsidP="007608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4,5 часа</w:t>
      </w:r>
    </w:p>
    <w:p w14:paraId="690CA59A" w14:textId="77777777" w:rsidR="007608F0" w:rsidRDefault="007608F0" w:rsidP="007608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539EC46" w14:textId="5A2044CC" w:rsidR="007608F0" w:rsidRDefault="007608F0" w:rsidP="00760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 должен изготовить юбку по лекалам, разработанными в Модуле Б</w:t>
      </w:r>
      <w:r w:rsidR="004A41BD">
        <w:rPr>
          <w:rFonts w:ascii="Times New Roman" w:hAnsi="Times New Roman"/>
          <w:sz w:val="28"/>
          <w:szCs w:val="28"/>
        </w:rPr>
        <w:t xml:space="preserve"> (</w:t>
      </w:r>
      <w:r w:rsidR="004A41BD" w:rsidRPr="004A41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ирование, моделирование и изготовление комплекта лекал</w:t>
      </w:r>
      <w:r w:rsidR="004A41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A29FF6A" w14:textId="77777777" w:rsidR="007608F0" w:rsidRDefault="007608F0" w:rsidP="00760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сборки изделия определяется конкурсантом самостоятельно в соответствии с отраслевыми стандартами.</w:t>
      </w:r>
    </w:p>
    <w:p w14:paraId="78385202" w14:textId="77777777" w:rsidR="007608F0" w:rsidRDefault="007608F0" w:rsidP="00760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выполнения модуля конкурсант должен выполнить:</w:t>
      </w:r>
    </w:p>
    <w:p w14:paraId="23AF0207" w14:textId="3F6C44ED" w:rsidR="007608F0" w:rsidRDefault="0070238A" w:rsidP="007608F0">
      <w:pPr>
        <w:pStyle w:val="aff1"/>
        <w:numPr>
          <w:ilvl w:val="0"/>
          <w:numId w:val="32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ладку и </w:t>
      </w:r>
      <w:r w:rsidR="007608F0">
        <w:rPr>
          <w:rFonts w:ascii="Times New Roman" w:hAnsi="Times New Roman"/>
          <w:sz w:val="28"/>
          <w:szCs w:val="28"/>
        </w:rPr>
        <w:t>раскрой деталей материалов верха, подкладочных и прокладочных материалов;</w:t>
      </w:r>
    </w:p>
    <w:p w14:paraId="0BED7E38" w14:textId="77777777" w:rsidR="007608F0" w:rsidRDefault="007608F0" w:rsidP="007608F0">
      <w:pPr>
        <w:pStyle w:val="aff1"/>
        <w:numPr>
          <w:ilvl w:val="0"/>
          <w:numId w:val="32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у деталей к соединению; </w:t>
      </w:r>
    </w:p>
    <w:p w14:paraId="310FDC3F" w14:textId="77777777" w:rsidR="007608F0" w:rsidRDefault="007608F0" w:rsidP="007608F0">
      <w:pPr>
        <w:pStyle w:val="aff1"/>
        <w:numPr>
          <w:ilvl w:val="0"/>
          <w:numId w:val="32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шив изделия в соответствии с комплектом лекал, используя прогрессивную технологию сборки.</w:t>
      </w:r>
    </w:p>
    <w:p w14:paraId="19DFF634" w14:textId="7C7AF3D2" w:rsidR="00FE1D15" w:rsidRPr="00FE1D15" w:rsidRDefault="00FE1D15" w:rsidP="00FE1D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D15">
        <w:rPr>
          <w:rFonts w:ascii="Times New Roman" w:hAnsi="Times New Roman"/>
          <w:sz w:val="28"/>
          <w:szCs w:val="28"/>
        </w:rPr>
        <w:t xml:space="preserve">Изделие должно </w:t>
      </w:r>
      <w:r>
        <w:rPr>
          <w:rFonts w:ascii="Times New Roman" w:hAnsi="Times New Roman"/>
          <w:sz w:val="28"/>
          <w:szCs w:val="28"/>
        </w:rPr>
        <w:t>соответствовать</w:t>
      </w:r>
      <w:r w:rsidRPr="00FE1D15">
        <w:rPr>
          <w:rFonts w:ascii="Times New Roman" w:hAnsi="Times New Roman"/>
          <w:sz w:val="28"/>
          <w:szCs w:val="28"/>
        </w:rPr>
        <w:t xml:space="preserve"> следующим </w:t>
      </w:r>
      <w:r>
        <w:rPr>
          <w:rFonts w:ascii="Times New Roman" w:hAnsi="Times New Roman"/>
          <w:sz w:val="28"/>
          <w:szCs w:val="28"/>
        </w:rPr>
        <w:t>параметрам</w:t>
      </w:r>
      <w:r w:rsidRPr="00FE1D15">
        <w:rPr>
          <w:rFonts w:ascii="Times New Roman" w:hAnsi="Times New Roman"/>
          <w:sz w:val="28"/>
          <w:szCs w:val="28"/>
        </w:rPr>
        <w:t xml:space="preserve">: </w:t>
      </w:r>
    </w:p>
    <w:p w14:paraId="50FE6D35" w14:textId="47A2F381" w:rsidR="00FE1D15" w:rsidRPr="00FE1D15" w:rsidRDefault="001A2276" w:rsidP="00FE1D15">
      <w:pPr>
        <w:pStyle w:val="aff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E1D15" w:rsidRPr="00FE1D15">
        <w:rPr>
          <w:rFonts w:ascii="Times New Roman" w:hAnsi="Times New Roman"/>
          <w:sz w:val="28"/>
          <w:szCs w:val="28"/>
        </w:rPr>
        <w:t>лина изделия – 45 см</w:t>
      </w:r>
    </w:p>
    <w:p w14:paraId="4BB05B67" w14:textId="77777777" w:rsidR="00FE1D15" w:rsidRPr="00FE1D15" w:rsidRDefault="00FE1D15" w:rsidP="00FE1D15">
      <w:pPr>
        <w:pStyle w:val="aff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FE1D15">
        <w:rPr>
          <w:rFonts w:ascii="Times New Roman" w:hAnsi="Times New Roman"/>
          <w:sz w:val="28"/>
          <w:szCs w:val="28"/>
        </w:rPr>
        <w:t xml:space="preserve">От – 70-71 см (по манекену) </w:t>
      </w:r>
    </w:p>
    <w:p w14:paraId="47AF4D64" w14:textId="77777777" w:rsidR="00FE1D15" w:rsidRPr="00FE1D15" w:rsidRDefault="00FE1D15" w:rsidP="00FE1D15">
      <w:pPr>
        <w:pStyle w:val="aff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FE1D15">
        <w:rPr>
          <w:rFonts w:ascii="Times New Roman" w:hAnsi="Times New Roman"/>
          <w:sz w:val="28"/>
          <w:szCs w:val="28"/>
        </w:rPr>
        <w:t>Об – 96-97 см (по манекену)</w:t>
      </w:r>
    </w:p>
    <w:p w14:paraId="2B38E067" w14:textId="1668E78A" w:rsidR="00FE1D15" w:rsidRPr="00FE1D15" w:rsidRDefault="001A2276" w:rsidP="00FE1D15">
      <w:pPr>
        <w:pStyle w:val="aff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E1D15" w:rsidRPr="00FE1D15">
        <w:rPr>
          <w:rFonts w:ascii="Times New Roman" w:hAnsi="Times New Roman"/>
          <w:sz w:val="28"/>
          <w:szCs w:val="28"/>
        </w:rPr>
        <w:t>лина застежки молния –18 см</w:t>
      </w:r>
    </w:p>
    <w:p w14:paraId="4005988C" w14:textId="4FE31F36" w:rsidR="00FE1D15" w:rsidRPr="00FE1D15" w:rsidRDefault="001A2276" w:rsidP="00FE1D15">
      <w:pPr>
        <w:pStyle w:val="aff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E1D15" w:rsidRPr="00FE1D15">
        <w:rPr>
          <w:rFonts w:ascii="Times New Roman" w:hAnsi="Times New Roman"/>
          <w:sz w:val="28"/>
          <w:szCs w:val="28"/>
        </w:rPr>
        <w:t>лина входа в карман – 12 см</w:t>
      </w:r>
    </w:p>
    <w:p w14:paraId="31BA177D" w14:textId="18204260" w:rsidR="00FE1D15" w:rsidRPr="00FE1D15" w:rsidRDefault="001A2276" w:rsidP="00FE1D15">
      <w:pPr>
        <w:pStyle w:val="aff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FE1D15" w:rsidRPr="00FE1D15">
        <w:rPr>
          <w:rFonts w:ascii="Times New Roman" w:hAnsi="Times New Roman"/>
          <w:sz w:val="28"/>
          <w:szCs w:val="28"/>
        </w:rPr>
        <w:t xml:space="preserve">ирина клапана – 5 см </w:t>
      </w:r>
    </w:p>
    <w:p w14:paraId="4B23EE13" w14:textId="78A5057A" w:rsidR="00FE1D15" w:rsidRPr="00FE1D15" w:rsidRDefault="001A2276" w:rsidP="00FE1D15">
      <w:pPr>
        <w:pStyle w:val="aff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FE1D15" w:rsidRPr="00FE1D15">
        <w:rPr>
          <w:rFonts w:ascii="Times New Roman" w:hAnsi="Times New Roman"/>
          <w:sz w:val="28"/>
          <w:szCs w:val="28"/>
        </w:rPr>
        <w:t>ирина обтачки кармана – 0,5 см</w:t>
      </w:r>
    </w:p>
    <w:p w14:paraId="3C713CAC" w14:textId="62D7A25B" w:rsidR="00FE1D15" w:rsidRPr="00FE1D15" w:rsidRDefault="001A2276" w:rsidP="00FE1D15">
      <w:pPr>
        <w:pStyle w:val="aff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FE1D15" w:rsidRPr="00FE1D15">
        <w:rPr>
          <w:rFonts w:ascii="Times New Roman" w:hAnsi="Times New Roman"/>
          <w:sz w:val="28"/>
          <w:szCs w:val="28"/>
        </w:rPr>
        <w:t>ирина обтачки по верхнему срезу юбки – 4 см</w:t>
      </w:r>
    </w:p>
    <w:p w14:paraId="5F31704B" w14:textId="0E638420" w:rsidR="00FE1D15" w:rsidRPr="00FE1D15" w:rsidRDefault="001A2276" w:rsidP="00FE1D15">
      <w:pPr>
        <w:pStyle w:val="aff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FE1D15" w:rsidRPr="00FE1D15">
        <w:rPr>
          <w:rFonts w:ascii="Times New Roman" w:hAnsi="Times New Roman"/>
          <w:sz w:val="28"/>
          <w:szCs w:val="28"/>
        </w:rPr>
        <w:t>ирина обтачки отлетной детали – 5 см</w:t>
      </w:r>
    </w:p>
    <w:p w14:paraId="435911F8" w14:textId="4C3822F5" w:rsidR="00FE1D15" w:rsidRDefault="001A2276" w:rsidP="00FE1D15">
      <w:pPr>
        <w:pStyle w:val="aff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FE1D15" w:rsidRPr="00FE1D15">
        <w:rPr>
          <w:rFonts w:ascii="Times New Roman" w:hAnsi="Times New Roman"/>
          <w:sz w:val="28"/>
          <w:szCs w:val="28"/>
        </w:rPr>
        <w:t>ирина подгибки низа – 2 см</w:t>
      </w:r>
    </w:p>
    <w:p w14:paraId="63AA2001" w14:textId="3641ED1F" w:rsidR="00FE1D15" w:rsidRPr="00FE1D15" w:rsidRDefault="001A2276" w:rsidP="00FE1D15">
      <w:pPr>
        <w:pStyle w:val="aff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E1D15">
        <w:rPr>
          <w:rFonts w:ascii="Times New Roman" w:hAnsi="Times New Roman"/>
          <w:sz w:val="28"/>
          <w:szCs w:val="28"/>
        </w:rPr>
        <w:t>иаметр</w:t>
      </w:r>
      <w:r w:rsidR="00FE1D15" w:rsidRPr="00FE1D15">
        <w:rPr>
          <w:rFonts w:ascii="Times New Roman" w:hAnsi="Times New Roman"/>
          <w:sz w:val="28"/>
          <w:szCs w:val="28"/>
        </w:rPr>
        <w:t xml:space="preserve"> пуговицы</w:t>
      </w:r>
      <w:r w:rsidR="00961392">
        <w:rPr>
          <w:rFonts w:ascii="Times New Roman" w:hAnsi="Times New Roman"/>
          <w:sz w:val="28"/>
          <w:szCs w:val="28"/>
        </w:rPr>
        <w:t xml:space="preserve"> </w:t>
      </w:r>
      <w:r w:rsidR="00FE1D15" w:rsidRPr="00FE1D15">
        <w:rPr>
          <w:rFonts w:ascii="Times New Roman" w:hAnsi="Times New Roman"/>
          <w:sz w:val="28"/>
          <w:szCs w:val="28"/>
        </w:rPr>
        <w:t xml:space="preserve">– </w:t>
      </w:r>
      <w:r w:rsidR="00787730">
        <w:rPr>
          <w:rFonts w:ascii="Times New Roman" w:hAnsi="Times New Roman"/>
          <w:sz w:val="28"/>
          <w:szCs w:val="28"/>
        </w:rPr>
        <w:t>1</w:t>
      </w:r>
      <w:r w:rsidR="00B51091">
        <w:rPr>
          <w:rFonts w:ascii="Times New Roman" w:hAnsi="Times New Roman"/>
          <w:sz w:val="28"/>
          <w:szCs w:val="28"/>
        </w:rPr>
        <w:t>,</w:t>
      </w:r>
      <w:r w:rsidR="00787730">
        <w:rPr>
          <w:rFonts w:ascii="Times New Roman" w:hAnsi="Times New Roman"/>
          <w:sz w:val="28"/>
          <w:szCs w:val="28"/>
        </w:rPr>
        <w:t>7-</w:t>
      </w:r>
      <w:r w:rsidR="00FE1D15" w:rsidRPr="00FE1D15">
        <w:rPr>
          <w:rFonts w:ascii="Times New Roman" w:hAnsi="Times New Roman"/>
          <w:sz w:val="28"/>
          <w:szCs w:val="28"/>
        </w:rPr>
        <w:t>2,5 см</w:t>
      </w:r>
    </w:p>
    <w:p w14:paraId="488135AD" w14:textId="08634712" w:rsidR="007608F0" w:rsidRDefault="007608F0" w:rsidP="00760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лие должно отвечать следующим требованиям: </w:t>
      </w:r>
    </w:p>
    <w:p w14:paraId="1FF5110E" w14:textId="77777777" w:rsidR="007608F0" w:rsidRDefault="007608F0" w:rsidP="007608F0">
      <w:pPr>
        <w:pStyle w:val="aff1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законченный вид;</w:t>
      </w:r>
    </w:p>
    <w:p w14:paraId="179C0C72" w14:textId="77777777" w:rsidR="007608F0" w:rsidRDefault="007608F0" w:rsidP="007608F0">
      <w:pPr>
        <w:pStyle w:val="aff1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овать комплекту лекал, выполненных в Модуле Б;  </w:t>
      </w:r>
    </w:p>
    <w:p w14:paraId="58963A65" w14:textId="77777777" w:rsidR="007608F0" w:rsidRDefault="007608F0" w:rsidP="007608F0">
      <w:pPr>
        <w:pStyle w:val="aff1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онстрировать высокое качество технологической обработки изделия. </w:t>
      </w:r>
    </w:p>
    <w:p w14:paraId="164B0B63" w14:textId="77777777" w:rsidR="007608F0" w:rsidRDefault="007608F0" w:rsidP="007608F0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истечении </w:t>
      </w:r>
      <w:r>
        <w:rPr>
          <w:rFonts w:ascii="Times New Roman" w:hAnsi="Times New Roman"/>
          <w:b/>
          <w:i/>
          <w:sz w:val="28"/>
          <w:szCs w:val="28"/>
        </w:rPr>
        <w:t>4,5 астрономических часов</w:t>
      </w:r>
      <w:r>
        <w:rPr>
          <w:rFonts w:ascii="Times New Roman" w:hAnsi="Times New Roman"/>
          <w:sz w:val="28"/>
          <w:szCs w:val="28"/>
        </w:rPr>
        <w:t xml:space="preserve"> конкурсант должен сдать готовую или не готовую работу для выставления оценки: </w:t>
      </w:r>
    </w:p>
    <w:p w14:paraId="58008E82" w14:textId="77777777" w:rsidR="007608F0" w:rsidRDefault="007608F0" w:rsidP="007608F0">
      <w:pPr>
        <w:pStyle w:val="aff1"/>
        <w:numPr>
          <w:ilvl w:val="0"/>
          <w:numId w:val="34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бка на манекене.</w:t>
      </w:r>
    </w:p>
    <w:p w14:paraId="2867FE40" w14:textId="77777777" w:rsidR="007608F0" w:rsidRPr="00C97E44" w:rsidRDefault="007608F0" w:rsidP="007608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919BBE" w14:textId="77777777" w:rsidR="007608F0" w:rsidRPr="00C97E44" w:rsidRDefault="007608F0" w:rsidP="007608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здание модели методом макетирования</w:t>
      </w:r>
      <w:r w:rsidRPr="00D96994"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D96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)</w:t>
      </w:r>
    </w:p>
    <w:p w14:paraId="45108E3B" w14:textId="77777777" w:rsidR="007608F0" w:rsidRPr="001428E8" w:rsidRDefault="007608F0" w:rsidP="007608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242C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272D4ED8" w14:textId="77777777" w:rsidR="007608F0" w:rsidRDefault="007608F0" w:rsidP="007608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0366D0B" w14:textId="77777777" w:rsidR="007608F0" w:rsidRDefault="007608F0" w:rsidP="00760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необходимо выполнить макет плечевого изделия на манекене в соответствии с фотографией методом макетирования. Модель изделия выбирается в день выполнения конкурсного задания рандомным способом Приложение </w:t>
      </w:r>
      <w:r w:rsidR="0013242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 модель аналог.</w:t>
      </w:r>
    </w:p>
    <w:p w14:paraId="1301F7CB" w14:textId="77777777" w:rsidR="007608F0" w:rsidRDefault="007608F0" w:rsidP="00760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конкурса конкурсант должен выполнить:</w:t>
      </w:r>
    </w:p>
    <w:p w14:paraId="4D8BF472" w14:textId="77777777" w:rsidR="007608F0" w:rsidRDefault="007608F0" w:rsidP="007608F0">
      <w:pPr>
        <w:pStyle w:val="aff1"/>
        <w:numPr>
          <w:ilvl w:val="0"/>
          <w:numId w:val="35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 изделия на манекене методом макетирования в соответствии с фотографией.</w:t>
      </w:r>
    </w:p>
    <w:p w14:paraId="06695E73" w14:textId="77777777" w:rsidR="004A41BD" w:rsidRDefault="004A41BD" w:rsidP="004A41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ет должен отвечать следующим требованиям: </w:t>
      </w:r>
    </w:p>
    <w:p w14:paraId="135906CC" w14:textId="77777777" w:rsidR="004A41BD" w:rsidRDefault="004A41BD" w:rsidP="004A41BD">
      <w:pPr>
        <w:pStyle w:val="aff1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законченный вид;</w:t>
      </w:r>
    </w:p>
    <w:p w14:paraId="5966693E" w14:textId="77777777" w:rsidR="004A41BD" w:rsidRDefault="004A41BD" w:rsidP="004A41BD">
      <w:pPr>
        <w:pStyle w:val="aff1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овать фотографии, выбранной в результате жеребьевки;  </w:t>
      </w:r>
    </w:p>
    <w:p w14:paraId="48E06503" w14:textId="781409FB" w:rsidR="004A41BD" w:rsidRDefault="004A41BD" w:rsidP="004A41BD">
      <w:pPr>
        <w:pStyle w:val="aff1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онстрировать </w:t>
      </w:r>
      <w:r w:rsidR="001A2276">
        <w:rPr>
          <w:rFonts w:ascii="Times New Roman" w:hAnsi="Times New Roman"/>
          <w:sz w:val="28"/>
          <w:szCs w:val="28"/>
        </w:rPr>
        <w:t>функциональность, и качество сбор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D2DA11E" w14:textId="22FC30E2" w:rsidR="007608F0" w:rsidRDefault="007608F0" w:rsidP="00760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стечении </w:t>
      </w:r>
      <w:r w:rsidR="0013242C">
        <w:rPr>
          <w:rFonts w:ascii="Times New Roman" w:hAnsi="Times New Roman"/>
          <w:b/>
          <w:i/>
          <w:sz w:val="28"/>
          <w:szCs w:val="28"/>
        </w:rPr>
        <w:t>2 астрономических часов</w:t>
      </w:r>
      <w:r w:rsidRPr="006834B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ант должен сдать готовую или не готовую работу для выставления оценки:</w:t>
      </w:r>
    </w:p>
    <w:p w14:paraId="2A8ABE5D" w14:textId="77777777" w:rsidR="007608F0" w:rsidRDefault="007608F0" w:rsidP="007608F0">
      <w:pPr>
        <w:pStyle w:val="aff1"/>
        <w:numPr>
          <w:ilvl w:val="0"/>
          <w:numId w:val="35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 изделия на манекене.</w:t>
      </w:r>
    </w:p>
    <w:p w14:paraId="27B5ADAF" w14:textId="77777777" w:rsidR="007608F0" w:rsidRDefault="007608F0" w:rsidP="007608F0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FD4D961" w14:textId="77777777" w:rsidR="007608F0" w:rsidRPr="007608F0" w:rsidRDefault="007608F0" w:rsidP="007608F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0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="00132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0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760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ожественное оформление и отделка изделия (вариатив)</w:t>
      </w:r>
    </w:p>
    <w:p w14:paraId="23A45108" w14:textId="77777777" w:rsidR="007608F0" w:rsidRPr="0072632A" w:rsidRDefault="007608F0" w:rsidP="007608F0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263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2 часа</w:t>
      </w:r>
    </w:p>
    <w:p w14:paraId="71C55DDF" w14:textId="77777777" w:rsidR="007608F0" w:rsidRPr="007608F0" w:rsidRDefault="007608F0" w:rsidP="007608F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08F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196832E0" w14:textId="77777777" w:rsidR="007A7A3E" w:rsidRDefault="007608F0" w:rsidP="00760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F0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у необходимо выполнить съемный аксессуар для поясной одежды </w:t>
      </w:r>
      <w:r w:rsidR="007A7A3E">
        <w:rPr>
          <w:rFonts w:ascii="Times New Roman" w:hAnsi="Times New Roman" w:cs="Times New Roman"/>
          <w:sz w:val="28"/>
          <w:szCs w:val="28"/>
        </w:rPr>
        <w:t xml:space="preserve">из материалов инфраструктурного листа. </w:t>
      </w:r>
    </w:p>
    <w:p w14:paraId="3BAF162B" w14:textId="05C39E93" w:rsidR="007608F0" w:rsidRDefault="007A7A3E" w:rsidP="00760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использование ткани, оставшейся после окончания модуля В (Раскрой и пошив швейных изделий). При выполнении задания необходимо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ть не менее трех наименований отделочных материалов (основная ткань отделочным материалом не является).</w:t>
      </w:r>
    </w:p>
    <w:p w14:paraId="4683CA57" w14:textId="6598E39F" w:rsidR="001C0FA9" w:rsidRDefault="001C0FA9" w:rsidP="001C0F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сессуар должен отвечать следующим требованиям: </w:t>
      </w:r>
    </w:p>
    <w:p w14:paraId="48F6563A" w14:textId="77777777" w:rsidR="001C0FA9" w:rsidRDefault="001C0FA9" w:rsidP="001C0FA9">
      <w:pPr>
        <w:pStyle w:val="aff1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законченный вид;</w:t>
      </w:r>
    </w:p>
    <w:p w14:paraId="6BF80A42" w14:textId="1C1ADB2E" w:rsidR="001C0FA9" w:rsidRPr="001C0FA9" w:rsidRDefault="001C0FA9" w:rsidP="00A661DA">
      <w:pPr>
        <w:pStyle w:val="aff1"/>
        <w:numPr>
          <w:ilvl w:val="0"/>
          <w:numId w:val="33"/>
        </w:numPr>
        <w:spacing w:after="0" w:line="36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1C0FA9">
        <w:rPr>
          <w:rFonts w:ascii="Times New Roman" w:hAnsi="Times New Roman"/>
          <w:sz w:val="28"/>
          <w:szCs w:val="28"/>
        </w:rPr>
        <w:t xml:space="preserve">соответствовать </w:t>
      </w:r>
      <w:r>
        <w:rPr>
          <w:rFonts w:ascii="Times New Roman" w:hAnsi="Times New Roman"/>
          <w:sz w:val="28"/>
          <w:szCs w:val="28"/>
        </w:rPr>
        <w:t>по стилистике и композиции изделию</w:t>
      </w:r>
      <w:r w:rsidRPr="001C0F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готовленному</w:t>
      </w:r>
      <w:r w:rsidRPr="001C0FA9">
        <w:rPr>
          <w:rFonts w:ascii="Times New Roman" w:hAnsi="Times New Roman"/>
          <w:sz w:val="28"/>
          <w:szCs w:val="28"/>
        </w:rPr>
        <w:t xml:space="preserve"> в Модуле В</w:t>
      </w:r>
      <w:r>
        <w:rPr>
          <w:rFonts w:ascii="Times New Roman" w:hAnsi="Times New Roman"/>
          <w:sz w:val="28"/>
          <w:szCs w:val="28"/>
        </w:rPr>
        <w:t xml:space="preserve"> (Раскрой и пошив швейных изделий)</w:t>
      </w:r>
      <w:r w:rsidRPr="001C0FA9">
        <w:rPr>
          <w:rFonts w:ascii="Times New Roman" w:hAnsi="Times New Roman"/>
          <w:sz w:val="28"/>
          <w:szCs w:val="28"/>
        </w:rPr>
        <w:t xml:space="preserve">;  </w:t>
      </w:r>
    </w:p>
    <w:p w14:paraId="2A1CE7A5" w14:textId="010DBE84" w:rsidR="001C0FA9" w:rsidRPr="001C0FA9" w:rsidRDefault="001C0FA9" w:rsidP="001C0FA9">
      <w:pPr>
        <w:pStyle w:val="aff1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овать современным тенденциям;</w:t>
      </w:r>
    </w:p>
    <w:p w14:paraId="278A026B" w14:textId="0784E9BD" w:rsidR="001A2276" w:rsidRDefault="001A2276" w:rsidP="001C0FA9">
      <w:pPr>
        <w:pStyle w:val="aff1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ть функциональным;</w:t>
      </w:r>
    </w:p>
    <w:p w14:paraId="3CA71723" w14:textId="4E90E40F" w:rsidR="001C0FA9" w:rsidRPr="001C0FA9" w:rsidRDefault="001C0FA9" w:rsidP="001C0FA9">
      <w:pPr>
        <w:pStyle w:val="aff1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C0FA9">
        <w:rPr>
          <w:rFonts w:ascii="Times New Roman" w:hAnsi="Times New Roman"/>
          <w:sz w:val="28"/>
          <w:szCs w:val="28"/>
        </w:rPr>
        <w:t>демонстрировать высокое качество технологической обработки</w:t>
      </w:r>
      <w:r>
        <w:rPr>
          <w:rFonts w:ascii="Times New Roman" w:hAnsi="Times New Roman"/>
          <w:sz w:val="28"/>
          <w:szCs w:val="28"/>
        </w:rPr>
        <w:t xml:space="preserve">: </w:t>
      </w:r>
      <w:r w:rsidR="00A661DA">
        <w:rPr>
          <w:rFonts w:ascii="Times New Roman" w:hAnsi="Times New Roman"/>
          <w:sz w:val="28"/>
          <w:szCs w:val="28"/>
        </w:rPr>
        <w:t xml:space="preserve">изделие без дефектов и повреждений, </w:t>
      </w:r>
      <w:r>
        <w:rPr>
          <w:rFonts w:ascii="Times New Roman" w:hAnsi="Times New Roman"/>
          <w:sz w:val="28"/>
          <w:szCs w:val="28"/>
        </w:rPr>
        <w:t>все элементы надежно закреплены</w:t>
      </w:r>
      <w:r w:rsidRPr="001C0FA9">
        <w:rPr>
          <w:rFonts w:ascii="Times New Roman" w:hAnsi="Times New Roman"/>
          <w:sz w:val="28"/>
          <w:szCs w:val="28"/>
        </w:rPr>
        <w:t>.</w:t>
      </w:r>
    </w:p>
    <w:p w14:paraId="46F247A9" w14:textId="77777777" w:rsidR="009E5BD9" w:rsidRPr="00F10695" w:rsidRDefault="007608F0" w:rsidP="00760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08F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истечении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</w:t>
      </w:r>
      <w:r w:rsidRPr="007608F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астрономических часов</w:t>
      </w:r>
      <w:r w:rsidRPr="007608F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 должен сдать готовую или не готовую работу для выставления оценки.</w:t>
      </w:r>
      <w:r w:rsidR="009E5BD9" w:rsidRPr="00F10695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57B408A4" w14:textId="77777777" w:rsidR="00D17132" w:rsidRPr="00D83E4E" w:rsidRDefault="0060658F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30BC6B26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14" w:name="_Toc78885659"/>
      <w:bookmarkStart w:id="15" w:name="_Toc142037192"/>
      <w:r>
        <w:rPr>
          <w:rFonts w:ascii="Times New Roman" w:hAnsi="Times New Roman" w:cs="Times New Roman"/>
          <w:sz w:val="28"/>
          <w:szCs w:val="24"/>
        </w:rPr>
        <w:t xml:space="preserve">Во время проведения соревновательных мероприятий конкурсанту на площадке </w:t>
      </w:r>
      <w:r>
        <w:rPr>
          <w:rFonts w:ascii="Times New Roman" w:hAnsi="Times New Roman" w:cs="Times New Roman"/>
          <w:sz w:val="28"/>
          <w:szCs w:val="24"/>
          <w:u w:val="single"/>
        </w:rPr>
        <w:t>разрешается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4767560A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Пользоваться оборудованием, расположенным на рабочем месте, определенном в результате жеребьевки, а также оборудованием, расположенным в общей зоне. </w:t>
      </w:r>
    </w:p>
    <w:p w14:paraId="625C912D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Пользоваться инструментами, указанными в списке инструментального ящика.</w:t>
      </w:r>
    </w:p>
    <w:p w14:paraId="143A597F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Знакомиться с конкурсной документацией, задавать уточняющие вопросы в присутствии всех участников.</w:t>
      </w:r>
    </w:p>
    <w:p w14:paraId="1D881111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 Обращаться за помощью технического администратора площадки в случае неисправности оборудования или инструментов.</w:t>
      </w:r>
    </w:p>
    <w:p w14:paraId="080367EF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 Обращаться за помощью к дежурным экспертам при возникновении экстренных ситуаций с возможностью продолжить выполнение задания.</w:t>
      </w:r>
    </w:p>
    <w:p w14:paraId="05B6FC7E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 Покидать конкурсную площадку с разрешения главного эксперта (эксперта, отвечающего за хронометраж) в случае возникновения экстренных потребностей с возможностью вернуться и продолжить выполнение задания.</w:t>
      </w:r>
    </w:p>
    <w:p w14:paraId="580117E2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 Покинуть конкурсную площадку с разрешения главного эксперта (эксперта, отвечающего за хронометраж) в случае, если задание выполнено раньше установленного времени.</w:t>
      </w:r>
    </w:p>
    <w:p w14:paraId="3CFE1617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. Общаться с сопровождающим экспертом в специально отведенное для общения время перед стартом выполнения модуля без использования записей и зарисовок.</w:t>
      </w:r>
    </w:p>
    <w:p w14:paraId="7AA233CA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. Заходить на конкурсную площадку только после приглашения всех участников главным экспертом.</w:t>
      </w:r>
    </w:p>
    <w:p w14:paraId="3BA9B881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 Подготовить свое рабочее место к выполнению модуля в течение 5 минут до начала работы.</w:t>
      </w:r>
    </w:p>
    <w:p w14:paraId="79180AE5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1. Прибрать свое рабочее место после выполнения модуля в течение 5 минут после истечения отведенного на работу времени.</w:t>
      </w:r>
    </w:p>
    <w:p w14:paraId="2A66F1D2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 время проведения соревновательных мероприятий конкурсанту на площадке </w:t>
      </w:r>
      <w:r>
        <w:rPr>
          <w:rFonts w:ascii="Times New Roman" w:hAnsi="Times New Roman" w:cs="Times New Roman"/>
          <w:sz w:val="28"/>
          <w:szCs w:val="24"/>
          <w:u w:val="single"/>
        </w:rPr>
        <w:t>запрещается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4A57DE3B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 Заходить на конкурсную площадку и покидать ее без разрешения главного эксперта или эксперта с особыми полномочиями (отвечающего за хронометраж).</w:t>
      </w:r>
    </w:p>
    <w:p w14:paraId="27F54837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Контактировать с другими участниками во время выполнения задания. </w:t>
      </w:r>
    </w:p>
    <w:p w14:paraId="07E0241A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3. Контактировать с сопровождающим экспертом во время выполнения задания.</w:t>
      </w:r>
    </w:p>
    <w:p w14:paraId="3CD59CD0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 Выполнять записи и зарисовки во время, предоставленное для общения с сопровождающим экспертом перед началом выполнения модуля.</w:t>
      </w:r>
    </w:p>
    <w:p w14:paraId="69EDA736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 Выполнять заправку или устранять мелкие неполадки оборудования на своем рабочем месте во включенном состоянии.</w:t>
      </w:r>
    </w:p>
    <w:p w14:paraId="5D349FAD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 Устранять неполадки оборудования, расположенного в общей зоне без оповещения технического администратора площадки.</w:t>
      </w:r>
    </w:p>
    <w:p w14:paraId="46DEA09D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 Проносить на конкурсную площадку и использовать инструменты, не указанные в инфраструктурном листе в разделе «Личный инструмент участника».</w:t>
      </w:r>
    </w:p>
    <w:p w14:paraId="65C48F09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. Проносить на конкурсную площадку и использовать любые виды тканей, ниток, фурнитуры.</w:t>
      </w:r>
    </w:p>
    <w:p w14:paraId="40B02A9B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. Проносить на конкурсную площадку и использовать любые виды заготовок, лекал, шаблонов, а также блокнотов, блоков для записей, листов.</w:t>
      </w:r>
    </w:p>
    <w:p w14:paraId="415F4A16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 Проносить на конкурсную площадку мобильные телефоны, наушники и прочие гаджеты.</w:t>
      </w:r>
    </w:p>
    <w:p w14:paraId="7FA9F64B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течение всего времени проведения соревновательных мероприятий конкурсант </w:t>
      </w:r>
      <w:r>
        <w:rPr>
          <w:rFonts w:ascii="Times New Roman" w:hAnsi="Times New Roman" w:cs="Times New Roman"/>
          <w:sz w:val="28"/>
          <w:szCs w:val="24"/>
          <w:u w:val="single"/>
        </w:rPr>
        <w:t>обязан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365AA650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Знать конкурсную документацию. </w:t>
      </w:r>
    </w:p>
    <w:p w14:paraId="4EAB29B2" w14:textId="77777777" w:rsidR="0072632A" w:rsidRDefault="0072632A" w:rsidP="007263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Уважать других участников (конкурсантов, экспертов, организаторов), соблюдать Положение «Об этике поведения на мероприятиях Всероссийского чемпионатного движения по профессиональному мастерству».</w:t>
      </w:r>
    </w:p>
    <w:p w14:paraId="176B7B51" w14:textId="77777777" w:rsidR="0072632A" w:rsidRDefault="0072632A" w:rsidP="0072632A">
      <w:pPr>
        <w:pStyle w:val="aff1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3. Соблюдать правила охраны труда и противопожарной безопасности.</w:t>
      </w:r>
    </w:p>
    <w:p w14:paraId="11668A40" w14:textId="77777777" w:rsidR="0072632A" w:rsidRDefault="0072632A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  <w:color w:val="000000"/>
        </w:rPr>
      </w:pPr>
    </w:p>
    <w:p w14:paraId="25D27917" w14:textId="77777777" w:rsidR="00E15F2A" w:rsidRPr="00A4187F" w:rsidRDefault="00A11569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4"/>
      <w:r w:rsidRPr="00A4187F">
        <w:rPr>
          <w:rFonts w:ascii="Times New Roman" w:hAnsi="Times New Roman"/>
        </w:rPr>
        <w:t>Личный инструмент конкурсанта</w:t>
      </w:r>
      <w:bookmarkEnd w:id="15"/>
    </w:p>
    <w:p w14:paraId="167C37E8" w14:textId="77777777" w:rsidR="0072632A" w:rsidRDefault="0072632A" w:rsidP="00726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78885660"/>
      <w:bookmarkStart w:id="17" w:name="_Toc142037193"/>
      <w:r>
        <w:rPr>
          <w:rFonts w:ascii="Times New Roman" w:eastAsia="Times New Roman" w:hAnsi="Times New Roman" w:cs="Times New Roman"/>
          <w:sz w:val="28"/>
          <w:szCs w:val="28"/>
        </w:rPr>
        <w:t>Личный инструмент конкурсанта Определенный и привозится в соответствии с инфраструктурным листом конкурсного задания.</w:t>
      </w:r>
    </w:p>
    <w:p w14:paraId="36797CE0" w14:textId="77777777" w:rsidR="0072632A" w:rsidRDefault="0072632A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</w:p>
    <w:p w14:paraId="6DB85CB0" w14:textId="77777777" w:rsidR="00465470" w:rsidRPr="00B33456" w:rsidRDefault="00A11569" w:rsidP="0072632A">
      <w:pPr>
        <w:pStyle w:val="-2"/>
        <w:spacing w:before="0" w:after="0" w:line="240" w:lineRule="auto"/>
        <w:ind w:firstLine="709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B33456">
        <w:rPr>
          <w:rFonts w:ascii="Times New Roman" w:hAnsi="Times New Roman"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</w:p>
    <w:p w14:paraId="54C8B86F" w14:textId="77777777" w:rsidR="00E15F2A" w:rsidRDefault="00E15F2A" w:rsidP="0072632A">
      <w:pPr>
        <w:pStyle w:val="-2"/>
        <w:spacing w:before="0" w:after="0" w:line="240" w:lineRule="auto"/>
        <w:ind w:firstLine="709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запрещенные на площадке</w:t>
      </w:r>
      <w:bookmarkEnd w:id="16"/>
      <w:bookmarkEnd w:id="17"/>
    </w:p>
    <w:p w14:paraId="335854C4" w14:textId="77777777" w:rsidR="0072632A" w:rsidRPr="00A4187F" w:rsidRDefault="0072632A" w:rsidP="0072632A">
      <w:pPr>
        <w:pStyle w:val="-2"/>
        <w:spacing w:before="0" w:after="0" w:line="240" w:lineRule="auto"/>
        <w:ind w:firstLine="709"/>
        <w:jc w:val="center"/>
        <w:rPr>
          <w:rFonts w:ascii="Times New Roman" w:hAnsi="Times New Roman"/>
        </w:rPr>
      </w:pPr>
    </w:p>
    <w:p w14:paraId="5EB89FE5" w14:textId="77777777" w:rsidR="0072632A" w:rsidRPr="00596C5C" w:rsidRDefault="0072632A" w:rsidP="0072632A">
      <w:pPr>
        <w:pStyle w:val="aff1"/>
        <w:numPr>
          <w:ilvl w:val="0"/>
          <w:numId w:val="36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96C5C">
        <w:rPr>
          <w:rFonts w:ascii="Times New Roman" w:hAnsi="Times New Roman"/>
          <w:sz w:val="28"/>
          <w:szCs w:val="28"/>
        </w:rPr>
        <w:t>Проносить на конкурсную площадку и использовать инструменты, не указанные в инфраструктурном листе в разделе «Личный инструмент конкурсанта».</w:t>
      </w:r>
    </w:p>
    <w:p w14:paraId="6BDAF2F9" w14:textId="77777777" w:rsidR="0072632A" w:rsidRPr="00596C5C" w:rsidRDefault="0072632A" w:rsidP="0072632A">
      <w:pPr>
        <w:pStyle w:val="aff1"/>
        <w:numPr>
          <w:ilvl w:val="0"/>
          <w:numId w:val="36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96C5C">
        <w:rPr>
          <w:rFonts w:ascii="Times New Roman" w:hAnsi="Times New Roman"/>
          <w:sz w:val="28"/>
          <w:szCs w:val="28"/>
        </w:rPr>
        <w:t>Проносить на конкурсную площадку и использовать любые виды тканей, ниток, фурнитуры.</w:t>
      </w:r>
    </w:p>
    <w:p w14:paraId="49A8320B" w14:textId="77777777" w:rsidR="0072632A" w:rsidRPr="00596C5C" w:rsidRDefault="0072632A" w:rsidP="0072632A">
      <w:pPr>
        <w:pStyle w:val="aff1"/>
        <w:numPr>
          <w:ilvl w:val="0"/>
          <w:numId w:val="36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96C5C">
        <w:rPr>
          <w:rFonts w:ascii="Times New Roman" w:hAnsi="Times New Roman"/>
          <w:sz w:val="28"/>
          <w:szCs w:val="28"/>
        </w:rPr>
        <w:lastRenderedPageBreak/>
        <w:t>Проносить на конкурсную площадку и использовать любые виды заготовок, лекал, шаблонов, а также блокнотов, блоков для записей, листов.</w:t>
      </w:r>
    </w:p>
    <w:p w14:paraId="5494A5F0" w14:textId="77777777" w:rsidR="0072632A" w:rsidRPr="00596C5C" w:rsidRDefault="0072632A" w:rsidP="0072632A">
      <w:pPr>
        <w:pStyle w:val="aff1"/>
        <w:numPr>
          <w:ilvl w:val="0"/>
          <w:numId w:val="36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96C5C">
        <w:rPr>
          <w:rFonts w:ascii="Times New Roman" w:hAnsi="Times New Roman"/>
          <w:sz w:val="28"/>
          <w:szCs w:val="28"/>
        </w:rPr>
        <w:t>Проносить на конкурсную площадку мобильные телефоны, наушники и прочие гаджеты.</w:t>
      </w:r>
    </w:p>
    <w:p w14:paraId="65AECF23" w14:textId="77777777" w:rsidR="00E15F2A" w:rsidRPr="00B33456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4D6194" w14:textId="77777777"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79A5723C" w14:textId="77777777"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B1C5138" w14:textId="77777777"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6864C10F" w14:textId="77777777"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7C4F55FB" w14:textId="77777777" w:rsidR="00BE2ED0" w:rsidRPr="00B33456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14:paraId="0AA26FDA" w14:textId="77777777" w:rsidR="0072632A" w:rsidRPr="007A7F21" w:rsidRDefault="0072632A" w:rsidP="00726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F2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A7F21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4A9C6CE" w14:textId="77777777" w:rsidR="0072632A" w:rsidRDefault="0072632A" w:rsidP="00726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F2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7F21">
        <w:rPr>
          <w:rFonts w:ascii="Times New Roman" w:hAnsi="Times New Roman" w:cs="Times New Roman"/>
          <w:sz w:val="28"/>
          <w:szCs w:val="28"/>
        </w:rPr>
        <w:t xml:space="preserve"> Фигурина</w:t>
      </w:r>
    </w:p>
    <w:p w14:paraId="503C80B0" w14:textId="77777777" w:rsidR="0072632A" w:rsidRPr="007A7F21" w:rsidRDefault="0072632A" w:rsidP="00726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7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дель женской юбки</w:t>
      </w:r>
    </w:p>
    <w:p w14:paraId="3C21AE17" w14:textId="77777777" w:rsidR="0072632A" w:rsidRPr="007A7F21" w:rsidRDefault="0072632A" w:rsidP="00726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7F2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A7F21">
        <w:rPr>
          <w:rFonts w:ascii="Times New Roman" w:hAnsi="Times New Roman" w:cs="Times New Roman"/>
          <w:sz w:val="28"/>
          <w:szCs w:val="28"/>
        </w:rPr>
        <w:t xml:space="preserve"> Базовая конструкция </w:t>
      </w:r>
      <w:r>
        <w:rPr>
          <w:rFonts w:ascii="Times New Roman" w:hAnsi="Times New Roman"/>
          <w:sz w:val="28"/>
          <w:szCs w:val="28"/>
        </w:rPr>
        <w:t>поясного изделия (юбка</w:t>
      </w:r>
      <w:r w:rsidRPr="007A7F21">
        <w:rPr>
          <w:rFonts w:ascii="Times New Roman" w:hAnsi="Times New Roman"/>
          <w:sz w:val="28"/>
          <w:szCs w:val="28"/>
        </w:rPr>
        <w:t>)</w:t>
      </w:r>
    </w:p>
    <w:p w14:paraId="73206D23" w14:textId="77777777" w:rsidR="0072632A" w:rsidRPr="007A7F21" w:rsidRDefault="0072632A" w:rsidP="00726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F21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9</w:t>
      </w:r>
      <w:r w:rsidRPr="007A7F21">
        <w:rPr>
          <w:rFonts w:ascii="Times New Roman" w:hAnsi="Times New Roman"/>
          <w:sz w:val="28"/>
          <w:szCs w:val="28"/>
        </w:rPr>
        <w:t xml:space="preserve"> Спецификация</w:t>
      </w:r>
      <w:r>
        <w:rPr>
          <w:rFonts w:ascii="Times New Roman" w:hAnsi="Times New Roman"/>
          <w:sz w:val="28"/>
          <w:szCs w:val="28"/>
        </w:rPr>
        <w:t xml:space="preserve"> лекал и деталей кроя юбки</w:t>
      </w:r>
    </w:p>
    <w:p w14:paraId="03FBAD79" w14:textId="5D5AD74B" w:rsidR="00AF76EA" w:rsidRDefault="00726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A7F2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A7F21">
        <w:rPr>
          <w:rFonts w:ascii="Times New Roman" w:hAnsi="Times New Roman" w:cs="Times New Roman"/>
          <w:sz w:val="28"/>
          <w:szCs w:val="28"/>
        </w:rPr>
        <w:t xml:space="preserve"> </w:t>
      </w:r>
      <w:r w:rsidRPr="007A7F21">
        <w:rPr>
          <w:rFonts w:ascii="Times New Roman" w:hAnsi="Times New Roman"/>
          <w:sz w:val="28"/>
          <w:szCs w:val="28"/>
        </w:rPr>
        <w:t>Модель</w:t>
      </w:r>
      <w:r>
        <w:rPr>
          <w:rFonts w:ascii="Times New Roman" w:hAnsi="Times New Roman"/>
          <w:sz w:val="28"/>
          <w:szCs w:val="28"/>
        </w:rPr>
        <w:t xml:space="preserve"> аналог</w:t>
      </w:r>
      <w:r w:rsidRPr="007A7F21">
        <w:rPr>
          <w:rFonts w:ascii="Times New Roman" w:hAnsi="Times New Roman"/>
          <w:sz w:val="28"/>
          <w:szCs w:val="28"/>
        </w:rPr>
        <w:t xml:space="preserve"> </w:t>
      </w:r>
      <w:r w:rsidR="000E771A">
        <w:rPr>
          <w:rFonts w:ascii="Times New Roman" w:hAnsi="Times New Roman"/>
          <w:sz w:val="28"/>
          <w:szCs w:val="28"/>
        </w:rPr>
        <w:t>(модуль Г</w:t>
      </w:r>
      <w:r w:rsidR="0013242C">
        <w:rPr>
          <w:rFonts w:ascii="Times New Roman" w:hAnsi="Times New Roman"/>
          <w:sz w:val="28"/>
          <w:szCs w:val="28"/>
        </w:rPr>
        <w:t>)</w:t>
      </w:r>
    </w:p>
    <w:sectPr w:rsidR="00AF76EA" w:rsidSect="00AF76EA">
      <w:footerReference w:type="default" r:id="rId9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37A9" w14:textId="77777777" w:rsidR="00BE77E3" w:rsidRDefault="00BE77E3" w:rsidP="00970F49">
      <w:pPr>
        <w:spacing w:after="0" w:line="240" w:lineRule="auto"/>
      </w:pPr>
      <w:r>
        <w:separator/>
      </w:r>
    </w:p>
  </w:endnote>
  <w:endnote w:type="continuationSeparator" w:id="0">
    <w:p w14:paraId="4C6A81E3" w14:textId="77777777" w:rsidR="00BE77E3" w:rsidRDefault="00BE77E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04DB68C" w14:textId="77777777" w:rsidR="00534C89" w:rsidRPr="00AF76EA" w:rsidRDefault="00534C89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77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EFC98" w14:textId="77777777" w:rsidR="00BE77E3" w:rsidRDefault="00BE77E3" w:rsidP="00970F49">
      <w:pPr>
        <w:spacing w:after="0" w:line="240" w:lineRule="auto"/>
      </w:pPr>
      <w:r>
        <w:separator/>
      </w:r>
    </w:p>
  </w:footnote>
  <w:footnote w:type="continuationSeparator" w:id="0">
    <w:p w14:paraId="4952512D" w14:textId="77777777" w:rsidR="00BE77E3" w:rsidRDefault="00BE77E3" w:rsidP="00970F49">
      <w:pPr>
        <w:spacing w:after="0" w:line="240" w:lineRule="auto"/>
      </w:pPr>
      <w:r>
        <w:continuationSeparator/>
      </w:r>
    </w:p>
  </w:footnote>
  <w:footnote w:id="1">
    <w:p w14:paraId="0067D740" w14:textId="77777777" w:rsidR="00534C89" w:rsidRDefault="00534C89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2AB96FFE" w14:textId="77777777" w:rsidR="00534C89" w:rsidRDefault="00534C89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703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30CC2"/>
    <w:multiLevelType w:val="hybridMultilevel"/>
    <w:tmpl w:val="601EE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3FD5"/>
    <w:multiLevelType w:val="hybridMultilevel"/>
    <w:tmpl w:val="1E76D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7653BFA"/>
    <w:multiLevelType w:val="hybridMultilevel"/>
    <w:tmpl w:val="9BF8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44AC7"/>
    <w:multiLevelType w:val="hybridMultilevel"/>
    <w:tmpl w:val="EB66456E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708BC"/>
    <w:multiLevelType w:val="hybridMultilevel"/>
    <w:tmpl w:val="029A077A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214F21"/>
    <w:multiLevelType w:val="hybridMultilevel"/>
    <w:tmpl w:val="AA16BEE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 w15:restartNumberingAfterBreak="0">
    <w:nsid w:val="4F4D7A9B"/>
    <w:multiLevelType w:val="hybridMultilevel"/>
    <w:tmpl w:val="ABE2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2D00F2"/>
    <w:multiLevelType w:val="hybridMultilevel"/>
    <w:tmpl w:val="E632D146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B27189"/>
    <w:multiLevelType w:val="hybridMultilevel"/>
    <w:tmpl w:val="D38E9184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5130BB"/>
    <w:multiLevelType w:val="hybridMultilevel"/>
    <w:tmpl w:val="403A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065B4"/>
    <w:multiLevelType w:val="hybridMultilevel"/>
    <w:tmpl w:val="DBBEA56C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46815"/>
    <w:multiLevelType w:val="hybridMultilevel"/>
    <w:tmpl w:val="7E34FDBE"/>
    <w:lvl w:ilvl="0" w:tplc="6F0A5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4"/>
  </w:num>
  <w:num w:numId="5">
    <w:abstractNumId w:val="3"/>
  </w:num>
  <w:num w:numId="6">
    <w:abstractNumId w:val="14"/>
  </w:num>
  <w:num w:numId="7">
    <w:abstractNumId w:val="5"/>
  </w:num>
  <w:num w:numId="8">
    <w:abstractNumId w:val="8"/>
  </w:num>
  <w:num w:numId="9">
    <w:abstractNumId w:val="30"/>
  </w:num>
  <w:num w:numId="10">
    <w:abstractNumId w:val="10"/>
  </w:num>
  <w:num w:numId="11">
    <w:abstractNumId w:val="6"/>
  </w:num>
  <w:num w:numId="12">
    <w:abstractNumId w:val="15"/>
  </w:num>
  <w:num w:numId="13">
    <w:abstractNumId w:val="33"/>
  </w:num>
  <w:num w:numId="14">
    <w:abstractNumId w:val="16"/>
  </w:num>
  <w:num w:numId="15">
    <w:abstractNumId w:val="31"/>
  </w:num>
  <w:num w:numId="16">
    <w:abstractNumId w:val="35"/>
  </w:num>
  <w:num w:numId="17">
    <w:abstractNumId w:val="32"/>
  </w:num>
  <w:num w:numId="18">
    <w:abstractNumId w:val="29"/>
  </w:num>
  <w:num w:numId="19">
    <w:abstractNumId w:val="18"/>
  </w:num>
  <w:num w:numId="20">
    <w:abstractNumId w:val="22"/>
  </w:num>
  <w:num w:numId="21">
    <w:abstractNumId w:val="17"/>
  </w:num>
  <w:num w:numId="22">
    <w:abstractNumId w:val="7"/>
  </w:num>
  <w:num w:numId="23">
    <w:abstractNumId w:val="24"/>
  </w:num>
  <w:num w:numId="24">
    <w:abstractNumId w:val="0"/>
  </w:num>
  <w:num w:numId="25">
    <w:abstractNumId w:val="21"/>
  </w:num>
  <w:num w:numId="26">
    <w:abstractNumId w:val="23"/>
  </w:num>
  <w:num w:numId="27">
    <w:abstractNumId w:val="1"/>
  </w:num>
  <w:num w:numId="28">
    <w:abstractNumId w:val="11"/>
  </w:num>
  <w:num w:numId="29">
    <w:abstractNumId w:val="27"/>
  </w:num>
  <w:num w:numId="30">
    <w:abstractNumId w:val="20"/>
  </w:num>
  <w:num w:numId="31">
    <w:abstractNumId w:val="28"/>
  </w:num>
  <w:num w:numId="32">
    <w:abstractNumId w:val="25"/>
  </w:num>
  <w:num w:numId="33">
    <w:abstractNumId w:val="12"/>
  </w:num>
  <w:num w:numId="34">
    <w:abstractNumId w:val="26"/>
  </w:num>
  <w:num w:numId="35">
    <w:abstractNumId w:val="19"/>
  </w:num>
  <w:num w:numId="36">
    <w:abstractNumId w:val="2"/>
  </w:num>
  <w:num w:numId="37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0CC4"/>
    <w:rsid w:val="000051E8"/>
    <w:rsid w:val="00021CCE"/>
    <w:rsid w:val="000244DA"/>
    <w:rsid w:val="00024F7D"/>
    <w:rsid w:val="000376F8"/>
    <w:rsid w:val="00041A78"/>
    <w:rsid w:val="00047A39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E5B68"/>
    <w:rsid w:val="000E771A"/>
    <w:rsid w:val="000F0FC3"/>
    <w:rsid w:val="000F361A"/>
    <w:rsid w:val="00100FE1"/>
    <w:rsid w:val="001024BE"/>
    <w:rsid w:val="00106738"/>
    <w:rsid w:val="00114D79"/>
    <w:rsid w:val="001229E8"/>
    <w:rsid w:val="00127743"/>
    <w:rsid w:val="0013242C"/>
    <w:rsid w:val="00137545"/>
    <w:rsid w:val="0015561E"/>
    <w:rsid w:val="001627D5"/>
    <w:rsid w:val="00167268"/>
    <w:rsid w:val="0017612A"/>
    <w:rsid w:val="001A2276"/>
    <w:rsid w:val="001A67E0"/>
    <w:rsid w:val="001B4B65"/>
    <w:rsid w:val="001C0FA9"/>
    <w:rsid w:val="001C1282"/>
    <w:rsid w:val="001C63E7"/>
    <w:rsid w:val="001E1DF9"/>
    <w:rsid w:val="00200695"/>
    <w:rsid w:val="00207E02"/>
    <w:rsid w:val="00213AF8"/>
    <w:rsid w:val="00220E70"/>
    <w:rsid w:val="002228E8"/>
    <w:rsid w:val="00237603"/>
    <w:rsid w:val="00243ADE"/>
    <w:rsid w:val="00245F15"/>
    <w:rsid w:val="00247E8C"/>
    <w:rsid w:val="00262236"/>
    <w:rsid w:val="00270E01"/>
    <w:rsid w:val="00275964"/>
    <w:rsid w:val="002776A1"/>
    <w:rsid w:val="0029547E"/>
    <w:rsid w:val="002A2935"/>
    <w:rsid w:val="002B1426"/>
    <w:rsid w:val="002B3DBB"/>
    <w:rsid w:val="002F2906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6085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65470"/>
    <w:rsid w:val="00473C4A"/>
    <w:rsid w:val="0047429B"/>
    <w:rsid w:val="004904C5"/>
    <w:rsid w:val="004917C4"/>
    <w:rsid w:val="004932B7"/>
    <w:rsid w:val="004A07A5"/>
    <w:rsid w:val="004A41BD"/>
    <w:rsid w:val="004B692B"/>
    <w:rsid w:val="004C3CAF"/>
    <w:rsid w:val="004C703E"/>
    <w:rsid w:val="004D096E"/>
    <w:rsid w:val="004E785E"/>
    <w:rsid w:val="004E7905"/>
    <w:rsid w:val="005055FF"/>
    <w:rsid w:val="00510059"/>
    <w:rsid w:val="00521CB4"/>
    <w:rsid w:val="00534C89"/>
    <w:rsid w:val="00540A9F"/>
    <w:rsid w:val="00554CBB"/>
    <w:rsid w:val="005560AC"/>
    <w:rsid w:val="00557CC0"/>
    <w:rsid w:val="00561024"/>
    <w:rsid w:val="00561649"/>
    <w:rsid w:val="0056194A"/>
    <w:rsid w:val="00565B7C"/>
    <w:rsid w:val="005A1625"/>
    <w:rsid w:val="005A203B"/>
    <w:rsid w:val="005B05D5"/>
    <w:rsid w:val="005B0DEC"/>
    <w:rsid w:val="005B29F3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3D39"/>
    <w:rsid w:val="006F4464"/>
    <w:rsid w:val="0070238A"/>
    <w:rsid w:val="00707AF6"/>
    <w:rsid w:val="00714CA4"/>
    <w:rsid w:val="007250D9"/>
    <w:rsid w:val="0072632A"/>
    <w:rsid w:val="007274B8"/>
    <w:rsid w:val="00727F97"/>
    <w:rsid w:val="00730AE0"/>
    <w:rsid w:val="0074372D"/>
    <w:rsid w:val="007604F9"/>
    <w:rsid w:val="007608F0"/>
    <w:rsid w:val="00764773"/>
    <w:rsid w:val="007735DC"/>
    <w:rsid w:val="00773C45"/>
    <w:rsid w:val="0078311A"/>
    <w:rsid w:val="00787730"/>
    <w:rsid w:val="00791D70"/>
    <w:rsid w:val="007A61C5"/>
    <w:rsid w:val="007A6888"/>
    <w:rsid w:val="007A7A3E"/>
    <w:rsid w:val="007B0DCC"/>
    <w:rsid w:val="007B2222"/>
    <w:rsid w:val="007B3FD5"/>
    <w:rsid w:val="007C3E4F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36A5"/>
    <w:rsid w:val="008D681D"/>
    <w:rsid w:val="008D6DCF"/>
    <w:rsid w:val="008E5424"/>
    <w:rsid w:val="00900604"/>
    <w:rsid w:val="00901689"/>
    <w:rsid w:val="009018F0"/>
    <w:rsid w:val="00906E82"/>
    <w:rsid w:val="0091021C"/>
    <w:rsid w:val="009203A8"/>
    <w:rsid w:val="00937D4D"/>
    <w:rsid w:val="009440D0"/>
    <w:rsid w:val="00945E13"/>
    <w:rsid w:val="00953113"/>
    <w:rsid w:val="00954B97"/>
    <w:rsid w:val="00955127"/>
    <w:rsid w:val="00956BC9"/>
    <w:rsid w:val="00957B30"/>
    <w:rsid w:val="00961392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A04306"/>
    <w:rsid w:val="00A0510D"/>
    <w:rsid w:val="00A11569"/>
    <w:rsid w:val="00A204BB"/>
    <w:rsid w:val="00A20A67"/>
    <w:rsid w:val="00A27EE4"/>
    <w:rsid w:val="00A36EE2"/>
    <w:rsid w:val="00A4187F"/>
    <w:rsid w:val="00A53605"/>
    <w:rsid w:val="00A57976"/>
    <w:rsid w:val="00A636B8"/>
    <w:rsid w:val="00A661DA"/>
    <w:rsid w:val="00A6671B"/>
    <w:rsid w:val="00A8496D"/>
    <w:rsid w:val="00A85D42"/>
    <w:rsid w:val="00A87627"/>
    <w:rsid w:val="00A91D4B"/>
    <w:rsid w:val="00A962D4"/>
    <w:rsid w:val="00A9790B"/>
    <w:rsid w:val="00AA2B8A"/>
    <w:rsid w:val="00AC1E31"/>
    <w:rsid w:val="00AC3BAD"/>
    <w:rsid w:val="00AD2200"/>
    <w:rsid w:val="00AE6AB7"/>
    <w:rsid w:val="00AE7A32"/>
    <w:rsid w:val="00AF76EA"/>
    <w:rsid w:val="00B040B1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51091"/>
    <w:rsid w:val="00B610A2"/>
    <w:rsid w:val="00B8190E"/>
    <w:rsid w:val="00B95B16"/>
    <w:rsid w:val="00B97386"/>
    <w:rsid w:val="00BA2CF0"/>
    <w:rsid w:val="00BC3813"/>
    <w:rsid w:val="00BC6315"/>
    <w:rsid w:val="00BC7808"/>
    <w:rsid w:val="00BE099A"/>
    <w:rsid w:val="00BE2ED0"/>
    <w:rsid w:val="00BE77E3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6A9B"/>
    <w:rsid w:val="00C740CF"/>
    <w:rsid w:val="00C8277D"/>
    <w:rsid w:val="00C95538"/>
    <w:rsid w:val="00C96567"/>
    <w:rsid w:val="00C97563"/>
    <w:rsid w:val="00C97E44"/>
    <w:rsid w:val="00CA6CCD"/>
    <w:rsid w:val="00CC50B7"/>
    <w:rsid w:val="00CD66EF"/>
    <w:rsid w:val="00CE2498"/>
    <w:rsid w:val="00CE36B8"/>
    <w:rsid w:val="00CF0DA9"/>
    <w:rsid w:val="00D02C00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94"/>
    <w:rsid w:val="00DE39D8"/>
    <w:rsid w:val="00DE5614"/>
    <w:rsid w:val="00DF06CC"/>
    <w:rsid w:val="00E00523"/>
    <w:rsid w:val="00E0407E"/>
    <w:rsid w:val="00E04FDF"/>
    <w:rsid w:val="00E15F2A"/>
    <w:rsid w:val="00E279E8"/>
    <w:rsid w:val="00E41CEE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0695"/>
    <w:rsid w:val="00F12081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4FE9"/>
    <w:rsid w:val="00FE1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25B2E"/>
  <w15:docId w15:val="{456F3ECA-4C83-451D-B78D-51BCE157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link w:val="aff1"/>
    <w:uiPriority w:val="34"/>
    <w:rsid w:val="00262236"/>
    <w:rPr>
      <w:rFonts w:ascii="Calibri" w:eastAsia="Calibri" w:hAnsi="Calibri" w:cs="Times New Roman"/>
    </w:rPr>
  </w:style>
  <w:style w:type="character" w:customStyle="1" w:styleId="15">
    <w:name w:val="Основной текст1"/>
    <w:basedOn w:val="a2"/>
    <w:rsid w:val="007608F0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Default">
    <w:name w:val="Default"/>
    <w:rsid w:val="007608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DE7C-2542-49BD-91F9-017E9463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235</Words>
  <Characters>24145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Users</cp:lastModifiedBy>
  <cp:revision>9</cp:revision>
  <dcterms:created xsi:type="dcterms:W3CDTF">2026-01-21T07:10:00Z</dcterms:created>
  <dcterms:modified xsi:type="dcterms:W3CDTF">2026-01-27T10:42:00Z</dcterms:modified>
</cp:coreProperties>
</file>